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6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154"/>
      </w:tblGrid>
      <w:tr w:rsidR="002A48DA" w:rsidRPr="002A48DA" w:rsidTr="007F3A33">
        <w:trPr>
          <w:trHeight w:val="1437"/>
        </w:trPr>
        <w:tc>
          <w:tcPr>
            <w:tcW w:w="763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2A48DA" w:rsidRDefault="00E53750" w:rsidP="00A57FB5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5CB7BE44" wp14:editId="100B120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8DA">
              <w:rPr>
                <w:rFonts w:ascii="Adobe 繁黑體 Std B" w:eastAsia="Adobe 繁黑體 Std B" w:hAnsi="Adobe 繁黑體 Std B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2A48DA">
              <w:rPr>
                <w:rFonts w:ascii="Adobe 繁黑體 Std B" w:eastAsia="Adobe 繁黑體 Std B" w:hAnsi="Adobe 繁黑體 Std B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A48DA">
              <w:rPr>
                <w:rFonts w:ascii="Adobe 繁黑體 Std B" w:eastAsia="Adobe 繁黑體 Std B" w:hAnsi="Adobe 繁黑體 Std B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2A48DA">
              <w:rPr>
                <w:rFonts w:ascii="Adobe 繁黑體 Std B" w:eastAsia="Adobe 繁黑體 Std B" w:hAnsi="Adobe 繁黑體 Std B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2A48DA">
              <w:rPr>
                <w:rFonts w:ascii="Adobe 繁黑體 Std B" w:eastAsia="Adobe 繁黑體 Std B" w:hAnsi="Adobe 繁黑體 Std B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2A48DA" w:rsidRDefault="00E53750" w:rsidP="00624173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48DA">
              <w:rPr>
                <w:rFonts w:ascii="標楷體" w:eastAsia="標楷體" w:hAnsi="標楷體" w:hint="eastAsia"/>
                <w:b/>
              </w:rPr>
              <w:t xml:space="preserve">日期：主後 </w:t>
            </w:r>
            <w:r w:rsidRPr="002A48DA">
              <w:rPr>
                <w:rFonts w:ascii="標楷體" w:eastAsia="標楷體" w:hAnsi="標楷體"/>
                <w:b/>
              </w:rPr>
              <w:t>20</w:t>
            </w:r>
            <w:r w:rsidR="009C7B14" w:rsidRPr="002A48DA">
              <w:rPr>
                <w:rFonts w:ascii="標楷體" w:eastAsia="標楷體" w:hAnsi="標楷體" w:hint="eastAsia"/>
                <w:b/>
              </w:rPr>
              <w:t>22</w:t>
            </w:r>
            <w:r w:rsidRPr="002A48DA">
              <w:rPr>
                <w:rFonts w:ascii="標楷體" w:eastAsia="標楷體" w:hAnsi="標楷體" w:hint="eastAsia"/>
                <w:b/>
              </w:rPr>
              <w:t>年</w:t>
            </w:r>
            <w:r w:rsidR="001C6A7D" w:rsidRPr="002A48DA">
              <w:rPr>
                <w:rFonts w:ascii="標楷體" w:eastAsia="標楷體" w:hAnsi="標楷體" w:hint="eastAsia"/>
                <w:b/>
              </w:rPr>
              <w:t xml:space="preserve"> 0</w:t>
            </w:r>
            <w:r w:rsidR="00624173" w:rsidRPr="002A48DA">
              <w:rPr>
                <w:rFonts w:ascii="標楷體" w:eastAsia="標楷體" w:hAnsi="標楷體"/>
                <w:b/>
              </w:rPr>
              <w:t>4</w:t>
            </w:r>
            <w:r w:rsidRPr="002A48DA">
              <w:rPr>
                <w:rFonts w:ascii="標楷體" w:eastAsia="標楷體" w:hAnsi="標楷體" w:hint="eastAsia"/>
                <w:b/>
              </w:rPr>
              <w:t>月</w:t>
            </w:r>
            <w:r w:rsidR="00624173" w:rsidRPr="002A48DA">
              <w:rPr>
                <w:rFonts w:ascii="標楷體" w:eastAsia="標楷體" w:hAnsi="標楷體"/>
                <w:b/>
              </w:rPr>
              <w:t>03</w:t>
            </w:r>
            <w:r w:rsidRPr="002A48DA">
              <w:rPr>
                <w:rFonts w:ascii="標楷體" w:eastAsia="標楷體" w:hAnsi="標楷體" w:hint="eastAsia"/>
                <w:b/>
              </w:rPr>
              <w:t>日 （星期日）第</w:t>
            </w:r>
            <w:r w:rsidR="001C6A7D" w:rsidRPr="002A48DA">
              <w:rPr>
                <w:rFonts w:ascii="標楷體" w:eastAsia="標楷體" w:hAnsi="標楷體" w:hint="eastAsia"/>
                <w:b/>
              </w:rPr>
              <w:t>1</w:t>
            </w:r>
            <w:r w:rsidR="00624173" w:rsidRPr="002A48DA">
              <w:rPr>
                <w:rFonts w:ascii="標楷體" w:eastAsia="標楷體" w:hAnsi="標楷體"/>
                <w:b/>
              </w:rPr>
              <w:t>4</w:t>
            </w:r>
            <w:r w:rsidRPr="002A48DA">
              <w:rPr>
                <w:rFonts w:ascii="標楷體" w:eastAsia="標楷體" w:hAnsi="標楷體" w:hint="eastAsia"/>
                <w:b/>
              </w:rPr>
              <w:t xml:space="preserve">週 </w:t>
            </w:r>
          </w:p>
        </w:tc>
      </w:tr>
      <w:tr w:rsidR="002A48DA" w:rsidRPr="002A48DA" w:rsidTr="007F3A33">
        <w:trPr>
          <w:cantSplit/>
          <w:trHeight w:val="4188"/>
        </w:trPr>
        <w:tc>
          <w:tcPr>
            <w:tcW w:w="763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13BFF396" wp14:editId="45F06ED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0A2" w:rsidRPr="002A48DA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3D86A5F" wp14:editId="10759090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382905</wp:posOffset>
                      </wp:positionV>
                      <wp:extent cx="2152650" cy="2095500"/>
                      <wp:effectExtent l="0" t="0" r="19050" b="1905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3F2" w:rsidRDefault="002D43F2">
                                  <w:r w:rsidRPr="00A660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B686F" wp14:editId="44425C4A">
                                        <wp:extent cx="1838325" cy="1771650"/>
                                        <wp:effectExtent l="0" t="0" r="9525" b="0"/>
                                        <wp:docPr id="14" name="圖片 14" descr="C:\Users\SUPRA2018\Desktop\2021圖片檔\2022總會圖檔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UPRA2018\Desktop\2021圖片檔\2022總會圖檔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258" cy="1772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86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93.9pt;margin-top:30.15pt;width:169.5pt;height:1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2D43F2" w:rsidRDefault="002D43F2">
                            <w:r w:rsidRPr="00A660A2">
                              <w:rPr>
                                <w:noProof/>
                              </w:rPr>
                              <w:drawing>
                                <wp:inline distT="0" distB="0" distL="0" distR="0" wp14:anchorId="68DB686F" wp14:editId="44425C4A">
                                  <wp:extent cx="1838325" cy="1771650"/>
                                  <wp:effectExtent l="0" t="0" r="9525" b="0"/>
                                  <wp:docPr id="14" name="圖片 14" descr="C:\Users\SUPRA2018\Desktop\2021圖片檔\2022總會圖檔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PRA2018\Desktop\2021圖片檔\2022總會圖檔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58" cy="177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093793D2" wp14:editId="342E98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F3A33">
        <w:trPr>
          <w:trHeight w:val="609"/>
        </w:trPr>
        <w:tc>
          <w:tcPr>
            <w:tcW w:w="7630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AACF044" wp14:editId="578A67CC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F3A33">
        <w:trPr>
          <w:trHeight w:val="1822"/>
        </w:trPr>
        <w:tc>
          <w:tcPr>
            <w:tcW w:w="7630" w:type="dxa"/>
            <w:gridSpan w:val="2"/>
          </w:tcPr>
          <w:p w:rsidR="00E53750" w:rsidRPr="002A48DA" w:rsidRDefault="00E53750" w:rsidP="00582763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      </w:t>
            </w:r>
          </w:p>
          <w:p w:rsidR="00E53750" w:rsidRPr="002A48DA" w:rsidRDefault="00E53750" w:rsidP="00582763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582763">
            <w:pPr>
              <w:spacing w:line="30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582763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F3A33">
        <w:trPr>
          <w:trHeight w:val="2912"/>
        </w:trPr>
        <w:tc>
          <w:tcPr>
            <w:tcW w:w="476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154" w:type="dxa"/>
          </w:tcPr>
          <w:p w:rsidR="00E53750" w:rsidRPr="002A48DA" w:rsidRDefault="00AF1B42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F3A3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6F00E9" w:rsidRDefault="007601A7" w:rsidP="00AA4F77">
      <w:pPr>
        <w:spacing w:line="440" w:lineRule="exact"/>
        <w:jc w:val="center"/>
        <w:rPr>
          <w:rFonts w:ascii="標楷體" w:eastAsia="標楷體" w:hAnsi="標楷體"/>
          <w:b/>
          <w:kern w:val="0"/>
          <w:sz w:val="32"/>
          <w:szCs w:val="44"/>
        </w:rPr>
      </w:pPr>
      <w:r w:rsidRPr="006F00E9">
        <w:rPr>
          <w:rFonts w:ascii="標楷體" w:eastAsia="標楷體" w:hAnsi="標楷體" w:hint="eastAsia"/>
          <w:b/>
          <w:noProof/>
          <w:kern w:val="0"/>
          <w:sz w:val="32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D41FD3" wp14:editId="72D5C288">
                <wp:simplePos x="0" y="0"/>
                <wp:positionH relativeFrom="column">
                  <wp:posOffset>-150605</wp:posOffset>
                </wp:positionH>
                <wp:positionV relativeFrom="paragraph">
                  <wp:posOffset>-74267</wp:posOffset>
                </wp:positionV>
                <wp:extent cx="254441" cy="373711"/>
                <wp:effectExtent l="0" t="0" r="1270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3F2" w:rsidRDefault="002D4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1FD3" id="文字方塊 1" o:spid="_x0000_s1027" type="#_x0000_t202" style="position:absolute;left:0;text-align:left;margin-left:-11.85pt;margin-top:-5.85pt;width:20.05pt;height:29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" fillcolor="white [3201]" strokecolor="white [3212]" strokeweight=".5pt">
                <v:textbox>
                  <w:txbxContent>
                    <w:p w:rsidR="002D43F2" w:rsidRDefault="002D43F2"/>
                  </w:txbxContent>
                </v:textbox>
              </v:shape>
            </w:pict>
          </mc:Fallback>
        </mc:AlternateContent>
      </w:r>
      <w:r w:rsidR="00353406" w:rsidRPr="006F00E9">
        <w:rPr>
          <w:rFonts w:ascii="標楷體" w:eastAsia="標楷體" w:hAnsi="標楷體" w:hint="eastAsia"/>
          <w:b/>
          <w:spacing w:val="288"/>
          <w:kern w:val="0"/>
          <w:sz w:val="36"/>
          <w:szCs w:val="44"/>
          <w:fitText w:val="5040" w:id="-1551639040"/>
        </w:rPr>
        <w:t>主日禮拜程</w:t>
      </w:r>
      <w:r w:rsidR="00353406" w:rsidRPr="006F00E9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040" w:id="-1551639040"/>
        </w:rPr>
        <w:t>序</w:t>
      </w:r>
    </w:p>
    <w:p w:rsidR="00EB5B55" w:rsidRDefault="001B7542" w:rsidP="007C478A">
      <w:pPr>
        <w:spacing w:line="280" w:lineRule="exact"/>
        <w:ind w:right="-567" w:firstLineChars="500" w:firstLine="1200"/>
        <w:rPr>
          <w:rFonts w:ascii="標楷體" w:eastAsia="標楷體" w:hAnsi="標楷體" w:cs="Arial Unicode MS"/>
          <w:szCs w:val="26"/>
        </w:rPr>
      </w:pPr>
      <w:r w:rsidRPr="006F00E9">
        <w:rPr>
          <w:rFonts w:ascii="標楷體" w:eastAsia="標楷體" w:hAnsi="標楷體" w:cs="Arial Unicode MS" w:hint="eastAsia"/>
          <w:szCs w:val="26"/>
        </w:rPr>
        <w:t>主禮</w:t>
      </w:r>
      <w:r w:rsidRPr="006F00E9">
        <w:rPr>
          <w:rFonts w:ascii="標楷體" w:eastAsia="標楷體" w:hAnsi="標楷體" w:cs="Arial Unicode MS"/>
          <w:szCs w:val="26"/>
        </w:rPr>
        <w:t>：</w:t>
      </w:r>
      <w:r w:rsidR="001C6A7D" w:rsidRPr="006F00E9">
        <w:rPr>
          <w:rFonts w:ascii="標楷體" w:eastAsia="標楷體" w:hAnsi="標楷體" w:cs="Arial Unicode MS" w:hint="eastAsia"/>
          <w:szCs w:val="26"/>
        </w:rPr>
        <w:t>孫子貴 牧師</w:t>
      </w:r>
      <w:r w:rsidR="00E972DE" w:rsidRPr="006F00E9">
        <w:rPr>
          <w:rFonts w:ascii="標楷體" w:eastAsia="標楷體" w:hAnsi="標楷體" w:cs="Arial Unicode MS" w:hint="eastAsia"/>
          <w:szCs w:val="26"/>
        </w:rPr>
        <w:t xml:space="preserve"> </w:t>
      </w:r>
      <w:r w:rsidR="00AA4F77" w:rsidRPr="006F00E9">
        <w:rPr>
          <w:rFonts w:ascii="標楷體" w:eastAsia="標楷體" w:hAnsi="標楷體" w:cs="Arial Unicode MS"/>
          <w:szCs w:val="26"/>
        </w:rPr>
        <w:t xml:space="preserve">  </w:t>
      </w:r>
      <w:r w:rsidR="00CB63FD" w:rsidRPr="006F00E9">
        <w:rPr>
          <w:rFonts w:ascii="標楷體" w:eastAsia="標楷體" w:hAnsi="標楷體" w:cs="Arial Unicode MS" w:hint="eastAsia"/>
          <w:szCs w:val="26"/>
        </w:rPr>
        <w:t xml:space="preserve"> </w:t>
      </w:r>
      <w:r w:rsidR="001A5FF4" w:rsidRPr="006F00E9">
        <w:rPr>
          <w:rFonts w:ascii="標楷體" w:eastAsia="標楷體" w:hAnsi="標楷體" w:cs="Arial Unicode MS" w:hint="eastAsia"/>
          <w:szCs w:val="26"/>
        </w:rPr>
        <w:t xml:space="preserve">   </w:t>
      </w:r>
      <w:r w:rsidR="001C6A7D" w:rsidRPr="006F00E9">
        <w:rPr>
          <w:rFonts w:ascii="標楷體" w:eastAsia="標楷體" w:hAnsi="標楷體" w:cs="Arial Unicode MS" w:hint="eastAsia"/>
          <w:szCs w:val="26"/>
        </w:rPr>
        <w:t>司禮：</w:t>
      </w:r>
      <w:r w:rsidR="006F00E9" w:rsidRPr="006F00E9">
        <w:rPr>
          <w:rFonts w:ascii="標楷體" w:eastAsia="標楷體" w:hAnsi="標楷體" w:cs="Arial Unicode MS" w:hint="eastAsia"/>
          <w:szCs w:val="26"/>
        </w:rPr>
        <w:t>陸惠美</w:t>
      </w:r>
      <w:r w:rsidR="001C6A7D" w:rsidRPr="006F00E9">
        <w:rPr>
          <w:rFonts w:ascii="標楷體" w:eastAsia="標楷體" w:hAnsi="標楷體" w:cs="Arial Unicode MS" w:hint="eastAsia"/>
          <w:szCs w:val="26"/>
        </w:rPr>
        <w:t>長老</w:t>
      </w:r>
    </w:p>
    <w:p w:rsidR="00FF6CA6" w:rsidRPr="007C478A" w:rsidRDefault="00D037C4" w:rsidP="007C478A">
      <w:pPr>
        <w:spacing w:line="280" w:lineRule="exact"/>
        <w:ind w:right="-567" w:firstLineChars="500" w:firstLine="1201"/>
        <w:rPr>
          <w:rFonts w:ascii="標楷體" w:eastAsia="標楷體" w:hAnsi="標楷體" w:cs="Arial Unicode MS"/>
          <w:szCs w:val="26"/>
        </w:rPr>
      </w:pPr>
      <w:r w:rsidRPr="006F00E9">
        <w:rPr>
          <w:rFonts w:ascii="標楷體" w:eastAsia="標楷體" w:hAnsi="標楷體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7FC75DCA" wp14:editId="1E6605F9">
                <wp:simplePos x="0" y="0"/>
                <wp:positionH relativeFrom="margin">
                  <wp:posOffset>-33655</wp:posOffset>
                </wp:positionH>
                <wp:positionV relativeFrom="page">
                  <wp:posOffset>784860</wp:posOffset>
                </wp:positionV>
                <wp:extent cx="4777740" cy="3970020"/>
                <wp:effectExtent l="0" t="0" r="22860" b="1143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97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D43F2" w:rsidRPr="007C478A" w:rsidRDefault="002D43F2" w:rsidP="009D5E91">
                            <w:pPr>
                              <w:pStyle w:val="ac"/>
                              <w:spacing w:line="18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上午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9：00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時】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2D43F2" w:rsidRPr="007C478A" w:rsidRDefault="002D43F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宣  召 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2D43F2" w:rsidRPr="007C478A" w:rsidRDefault="002D43F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敬拜讚美-</w:t>
                            </w:r>
                            <w:r w:rsidRPr="007C478A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----------------------------------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少</w:t>
                            </w:r>
                            <w:r w:rsidRPr="007C478A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年團契</w:t>
                            </w:r>
                          </w:p>
                          <w:p w:rsidR="002D43F2" w:rsidRPr="007C478A" w:rsidRDefault="002D43F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唱  詩 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67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 xml:space="preserve">首 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當讚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美耶和華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D43F2" w:rsidRPr="007C478A" w:rsidRDefault="002D43F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祈  禱 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2D43F2" w:rsidRPr="007C478A" w:rsidRDefault="002D43F2" w:rsidP="00FF6CA6">
                            <w:pPr>
                              <w:spacing w:line="32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啟應文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</w:t>
                            </w:r>
                            <w:r w:rsidRPr="007C478A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(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第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9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篇)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D43F2" w:rsidRPr="007C478A" w:rsidRDefault="002D43F2" w:rsidP="00FF6CA6">
                            <w:pPr>
                              <w:spacing w:line="34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信仰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告白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使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徒信經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D43F2" w:rsidRPr="007C478A" w:rsidRDefault="002D43F2" w:rsidP="00FF6CA6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2763" w:rightChars="-112" w:right="-269" w:hangingChars="1150" w:hanging="2763"/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事工報告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高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美雀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執事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2D43F2" w:rsidRPr="007C478A" w:rsidRDefault="002D43F2" w:rsidP="00FF6CA6">
                            <w:pPr>
                              <w:spacing w:line="180" w:lineRule="exact"/>
                              <w:ind w:leftChars="1250" w:left="4702" w:rightChars="-112" w:right="-269" w:hangingChars="850" w:hanging="1702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2D43F2" w:rsidRPr="007C478A" w:rsidRDefault="002D43F2" w:rsidP="00D037C4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獻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---------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兄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弟團契 </w:t>
                            </w:r>
                          </w:p>
                          <w:p w:rsidR="002D43F2" w:rsidRPr="007C478A" w:rsidRDefault="002D43F2" w:rsidP="00D037C4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  經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="00D2365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</w:t>
                            </w:r>
                            <w:r w:rsidR="00D2365A" w:rsidRPr="00D2365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林後一3～5</w:t>
                            </w:r>
                            <w:r w:rsidR="00D2365A">
                              <w:rPr>
                                <w:rFonts w:ascii="標楷體" w:eastAsia="標楷體" w:hAnsi="標楷體"/>
                                <w:b/>
                              </w:rPr>
                              <w:t>-------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張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李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星漢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同學/</w:t>
                            </w:r>
                            <w:r w:rsidR="00C472F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華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韓皓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弟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兄</w:t>
                            </w:r>
                          </w:p>
                          <w:p w:rsidR="002D43F2" w:rsidRPr="007C478A" w:rsidRDefault="002D43F2" w:rsidP="00FF6CA6">
                            <w:pPr>
                              <w:spacing w:line="36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講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道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【</w:t>
                            </w:r>
                            <w:r w:rsidR="00D2365A" w:rsidRPr="00D2365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賜我攀登高山的力量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】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者</w:t>
                            </w:r>
                          </w:p>
                          <w:p w:rsidR="002D43F2" w:rsidRPr="007C478A" w:rsidRDefault="002D43F2" w:rsidP="00FF6CA6">
                            <w:pPr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祈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 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者</w:t>
                            </w:r>
                          </w:p>
                          <w:p w:rsidR="002D43F2" w:rsidRPr="007C478A" w:rsidRDefault="002D43F2" w:rsidP="009D5E91">
                            <w:pPr>
                              <w:spacing w:line="160" w:lineRule="exact"/>
                              <w:ind w:firstLineChars="1500" w:firstLine="3003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2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2D43F2" w:rsidRPr="007C478A" w:rsidRDefault="002D43F2" w:rsidP="00FF6CA6">
                            <w:pPr>
                              <w:spacing w:line="3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唱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D2365A" w:rsidRPr="00D2365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196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首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 xml:space="preserve"> </w:t>
                            </w:r>
                            <w:r w:rsidR="00D2365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神</w:t>
                            </w:r>
                            <w:r w:rsidR="00D2365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為我</w:t>
                            </w:r>
                            <w:r w:rsidR="00D2365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眾</w:t>
                            </w:r>
                            <w:r w:rsidR="00D2365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鞏固保障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---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</w:t>
                            </w:r>
                            <w:r w:rsidR="00D2365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慶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生會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</w:t>
                            </w:r>
                            <w:r w:rsidR="001B4DF7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1B4D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317</w:t>
                            </w:r>
                            <w:r w:rsidR="001B4DF7" w:rsidRPr="007C478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首</w:t>
                            </w:r>
                            <w:r w:rsidR="001B4DF7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 xml:space="preserve"> 恩</w:t>
                            </w:r>
                            <w:r w:rsidR="001B4DF7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典夠用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陸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菊芬長老</w:t>
                            </w:r>
                          </w:p>
                          <w:p w:rsidR="002D43F2" w:rsidRPr="007C478A" w:rsidRDefault="002D43F2" w:rsidP="00BD6CE5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奉  獻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185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ku sinipapulatanga a maleva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司獻者</w:t>
                            </w:r>
                          </w:p>
                          <w:p w:rsidR="002D43F2" w:rsidRPr="007C478A" w:rsidRDefault="002D43F2" w:rsidP="009D5E91">
                            <w:pPr>
                              <w:tabs>
                                <w:tab w:val="left" w:pos="1843"/>
                              </w:tabs>
                              <w:spacing w:line="220" w:lineRule="exact"/>
                              <w:ind w:rightChars="-112" w:right="-269" w:firstLineChars="1450" w:firstLine="2903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2D43F2" w:rsidRPr="007C478A" w:rsidRDefault="002D43F2" w:rsidP="00FF6CA6">
                            <w:pPr>
                              <w:pStyle w:val="ac"/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頌  榮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245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榮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耀</w:t>
                            </w:r>
                            <w:r w:rsidR="00D037C4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歸</w:t>
                            </w:r>
                            <w:r w:rsidR="00D037C4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天父上帝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2D43F2" w:rsidRPr="000626B9" w:rsidRDefault="002D43F2" w:rsidP="00754E0D">
                            <w:pPr>
                              <w:pStyle w:val="ac"/>
                              <w:spacing w:line="36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:szCs w:val="22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祝  禱 ---------------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5DCA" id="文字方塊 5" o:spid="_x0000_s1028" type="#_x0000_t202" style="position:absolute;left:0;text-align:left;margin-left:-2.65pt;margin-top:61.8pt;width:376.2pt;height:312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" o:allowincell="f" fillcolor="window" strokecolor="windowText" strokeweight="2pt">
                <v:textbox inset="10.8pt,7.2pt,10.8pt,7.2pt">
                  <w:txbxContent>
                    <w:p w:rsidR="002D43F2" w:rsidRPr="007C478A" w:rsidRDefault="002D43F2" w:rsidP="009D5E91">
                      <w:pPr>
                        <w:pStyle w:val="ac"/>
                        <w:spacing w:line="18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sz w:val="22"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上午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>09：00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時】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</w:t>
                      </w:r>
                      <w:r w:rsidRPr="007C478A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</w:rPr>
                        <w:t>靜候上帝的話</w:t>
                      </w:r>
                    </w:p>
                    <w:p w:rsidR="002D43F2" w:rsidRPr="007C478A" w:rsidRDefault="002D43F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宣  召 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2D43F2" w:rsidRPr="007C478A" w:rsidRDefault="002D43F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敬拜讚美-</w:t>
                      </w:r>
                      <w:r w:rsidRPr="007C478A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----------------------------------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少</w:t>
                      </w:r>
                      <w:r w:rsidRPr="007C478A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年團契</w:t>
                      </w:r>
                    </w:p>
                    <w:p w:rsidR="002D43F2" w:rsidRPr="007C478A" w:rsidRDefault="002D43F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唱  詩 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67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 xml:space="preserve">首 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當讚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szCs w:val="22"/>
                        </w:rPr>
                        <w:t>美耶和華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2D43F2" w:rsidRPr="007C478A" w:rsidRDefault="002D43F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祈  禱 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2D43F2" w:rsidRPr="007C478A" w:rsidRDefault="002D43F2" w:rsidP="00FF6CA6">
                      <w:pPr>
                        <w:spacing w:line="32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啟應文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</w:t>
                      </w:r>
                      <w:r w:rsidRPr="007C478A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(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第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9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篇)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2D43F2" w:rsidRPr="007C478A" w:rsidRDefault="002D43F2" w:rsidP="00FF6CA6">
                      <w:pPr>
                        <w:spacing w:line="34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信仰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告白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使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徒信經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2D43F2" w:rsidRPr="007C478A" w:rsidRDefault="002D43F2" w:rsidP="00FF6CA6">
                      <w:pPr>
                        <w:tabs>
                          <w:tab w:val="left" w:pos="1843"/>
                        </w:tabs>
                        <w:spacing w:line="320" w:lineRule="exact"/>
                        <w:ind w:left="2763" w:rightChars="-112" w:right="-269" w:hangingChars="1150" w:hanging="2763"/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事工報告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高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美雀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執事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Cs w:val="22"/>
                        </w:rPr>
                        <w:t xml:space="preserve"> </w:t>
                      </w:r>
                    </w:p>
                    <w:p w:rsidR="002D43F2" w:rsidRPr="007C478A" w:rsidRDefault="002D43F2" w:rsidP="00FF6CA6">
                      <w:pPr>
                        <w:spacing w:line="180" w:lineRule="exact"/>
                        <w:ind w:leftChars="1250" w:left="4702" w:rightChars="-112" w:right="-269" w:hangingChars="850" w:hanging="1702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2D43F2" w:rsidRPr="007C478A" w:rsidRDefault="002D43F2" w:rsidP="00D037C4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獻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---------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兄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弟團契 </w:t>
                      </w:r>
                    </w:p>
                    <w:p w:rsidR="002D43F2" w:rsidRPr="007C478A" w:rsidRDefault="002D43F2" w:rsidP="00D037C4">
                      <w:pPr>
                        <w:widowControl/>
                        <w:spacing w:line="3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聖  經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="00D2365A">
                        <w:rPr>
                          <w:rFonts w:ascii="標楷體" w:eastAsia="標楷體" w:hAnsi="標楷體"/>
                          <w:b/>
                          <w:bCs/>
                        </w:rPr>
                        <w:t>----------</w:t>
                      </w:r>
                      <w:r w:rsidR="00D2365A" w:rsidRPr="00D2365A">
                        <w:rPr>
                          <w:rFonts w:ascii="標楷體" w:eastAsia="標楷體" w:hAnsi="標楷體" w:hint="eastAsia"/>
                          <w:b/>
                        </w:rPr>
                        <w:t>林後一3～5</w:t>
                      </w:r>
                      <w:r w:rsidR="00D2365A">
                        <w:rPr>
                          <w:rFonts w:ascii="標楷體" w:eastAsia="標楷體" w:hAnsi="標楷體"/>
                          <w:b/>
                        </w:rPr>
                        <w:t>-------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張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李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星漢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同學/</w:t>
                      </w:r>
                      <w:r w:rsidR="00C472F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華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韓皓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弟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兄</w:t>
                      </w:r>
                    </w:p>
                    <w:p w:rsidR="002D43F2" w:rsidRPr="007C478A" w:rsidRDefault="002D43F2" w:rsidP="00FF6CA6">
                      <w:pPr>
                        <w:spacing w:line="36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講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道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【</w:t>
                      </w:r>
                      <w:r w:rsidR="00D2365A" w:rsidRPr="00D2365A">
                        <w:rPr>
                          <w:rFonts w:ascii="標楷體" w:eastAsia="標楷體" w:hAnsi="標楷體" w:hint="eastAsia"/>
                          <w:b/>
                        </w:rPr>
                        <w:t>賜我攀登高山的力量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】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者</w:t>
                      </w:r>
                    </w:p>
                    <w:p w:rsidR="002D43F2" w:rsidRPr="007C478A" w:rsidRDefault="002D43F2" w:rsidP="00FF6CA6">
                      <w:pPr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祈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 禱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者</w:t>
                      </w:r>
                    </w:p>
                    <w:p w:rsidR="002D43F2" w:rsidRPr="007C478A" w:rsidRDefault="002D43F2" w:rsidP="009D5E91">
                      <w:pPr>
                        <w:spacing w:line="160" w:lineRule="exact"/>
                        <w:ind w:firstLineChars="1500" w:firstLine="3003"/>
                        <w:rPr>
                          <w:rFonts w:ascii="標楷體" w:eastAsia="標楷體" w:hAnsi="標楷體"/>
                          <w:b/>
                          <w:sz w:val="20"/>
                          <w:szCs w:val="22"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zCs w:val="22"/>
                          <w:shd w:val="pct15" w:color="auto" w:fill="FFFFFF"/>
                        </w:rPr>
                        <w:t>應答上帝的話</w:t>
                      </w:r>
                    </w:p>
                    <w:p w:rsidR="002D43F2" w:rsidRPr="007C478A" w:rsidRDefault="002D43F2" w:rsidP="00FF6CA6">
                      <w:pPr>
                        <w:spacing w:line="34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唱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D2365A" w:rsidRPr="00D2365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196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首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Cs w:val="22"/>
                        </w:rPr>
                        <w:t xml:space="preserve"> </w:t>
                      </w:r>
                      <w:r w:rsidR="00D2365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神</w:t>
                      </w:r>
                      <w:r w:rsidR="00D2365A">
                        <w:rPr>
                          <w:rFonts w:ascii="標楷體" w:eastAsia="標楷體" w:hAnsi="標楷體"/>
                          <w:b/>
                          <w:szCs w:val="22"/>
                        </w:rPr>
                        <w:t>為我</w:t>
                      </w:r>
                      <w:r w:rsidR="00D2365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眾</w:t>
                      </w:r>
                      <w:r w:rsidR="00D2365A">
                        <w:rPr>
                          <w:rFonts w:ascii="標楷體" w:eastAsia="標楷體" w:hAnsi="標楷體"/>
                          <w:b/>
                          <w:szCs w:val="22"/>
                        </w:rPr>
                        <w:t>鞏固保障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---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szCs w:val="22"/>
                        </w:rPr>
                        <w:t>-</w:t>
                      </w:r>
                      <w:r w:rsidR="00D2365A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慶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生會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</w:t>
                      </w:r>
                      <w:r w:rsidR="001B4DF7"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1B4D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317</w:t>
                      </w:r>
                      <w:r w:rsidR="001B4DF7" w:rsidRPr="007C478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首</w:t>
                      </w:r>
                      <w:r w:rsidR="001B4DF7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 xml:space="preserve"> 恩</w:t>
                      </w:r>
                      <w:r w:rsidR="001B4DF7">
                        <w:rPr>
                          <w:rFonts w:ascii="標楷體" w:eastAsia="標楷體" w:hAnsi="標楷體"/>
                          <w:b/>
                          <w:szCs w:val="22"/>
                        </w:rPr>
                        <w:t>典夠用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陸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菊芬長老</w:t>
                      </w:r>
                    </w:p>
                    <w:p w:rsidR="002D43F2" w:rsidRPr="007C478A" w:rsidRDefault="002D43F2" w:rsidP="00BD6CE5">
                      <w:pPr>
                        <w:tabs>
                          <w:tab w:val="left" w:pos="1843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奉  獻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185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首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ku sinipapulatanga a maleva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司獻者</w:t>
                      </w:r>
                    </w:p>
                    <w:p w:rsidR="002D43F2" w:rsidRPr="007C478A" w:rsidRDefault="002D43F2" w:rsidP="009D5E91">
                      <w:pPr>
                        <w:tabs>
                          <w:tab w:val="left" w:pos="1843"/>
                        </w:tabs>
                        <w:spacing w:line="220" w:lineRule="exact"/>
                        <w:ind w:rightChars="-112" w:right="-269" w:firstLineChars="1450" w:firstLine="2903"/>
                        <w:rPr>
                          <w:rFonts w:ascii="標楷體" w:eastAsia="標楷體" w:hAnsi="標楷體"/>
                          <w:b/>
                          <w:sz w:val="20"/>
                          <w:szCs w:val="22"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2D43F2" w:rsidRPr="007C478A" w:rsidRDefault="002D43F2" w:rsidP="00FF6CA6">
                      <w:pPr>
                        <w:pStyle w:val="ac"/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頌  榮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245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首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榮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耀</w:t>
                      </w:r>
                      <w:r w:rsidR="00D037C4"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歸</w:t>
                      </w:r>
                      <w:r w:rsidR="00D037C4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天父上帝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2D43F2" w:rsidRPr="000626B9" w:rsidRDefault="002D43F2" w:rsidP="00754E0D">
                      <w:pPr>
                        <w:pStyle w:val="ac"/>
                        <w:spacing w:line="36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color w:val="FF0000"/>
                          <w:szCs w:val="22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祝  禱 ---------------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5E91" w:rsidRPr="006F00E9">
        <w:rPr>
          <w:rFonts w:ascii="標楷體" w:eastAsia="標楷體" w:hAnsi="標楷體" w:cs="Arial"/>
          <w:noProof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4AFFD109" wp14:editId="53032D38">
                <wp:simplePos x="0" y="0"/>
                <wp:positionH relativeFrom="margin">
                  <wp:posOffset>-34925</wp:posOffset>
                </wp:positionH>
                <wp:positionV relativeFrom="page">
                  <wp:posOffset>4737100</wp:posOffset>
                </wp:positionV>
                <wp:extent cx="4787900" cy="2667000"/>
                <wp:effectExtent l="0" t="0" r="1270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D43F2" w:rsidRPr="007C478A" w:rsidRDefault="002D43F2" w:rsidP="009D5E91">
                            <w:pPr>
                              <w:pStyle w:val="ac"/>
                              <w:spacing w:line="160" w:lineRule="exact"/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下午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4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：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0分 】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  <w:p w:rsidR="002D43F2" w:rsidRPr="007C478A" w:rsidRDefault="002D43F2" w:rsidP="00245BBA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宣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召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2D43F2" w:rsidRPr="007C478A" w:rsidRDefault="002D43F2" w:rsidP="009D5E91">
                            <w:pPr>
                              <w:spacing w:line="260" w:lineRule="exact"/>
                              <w:ind w:rightChars="-114" w:right="-274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62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首</w:t>
                            </w:r>
                            <w:r w:rsidR="007C478A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semasemai kelevalevai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-------------------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2D43F2" w:rsidRPr="007C478A" w:rsidRDefault="002D43F2" w:rsidP="00FF6CA6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2D43F2" w:rsidRPr="007C478A" w:rsidRDefault="002D43F2" w:rsidP="009D5E91">
                            <w:pPr>
                              <w:spacing w:line="4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聖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經-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</w:t>
                            </w:r>
                            <w:r w:rsidR="007C478A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約翰一書四19～21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</w:rPr>
                              <w:t>--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C472F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母</w:t>
                            </w:r>
                            <w:r w:rsidR="00C472F8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張</w:t>
                            </w:r>
                            <w:r w:rsidR="00C472F8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李</w:t>
                            </w:r>
                            <w:r w:rsidR="00C472F8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星漢</w:t>
                            </w:r>
                            <w:r w:rsidR="00C472F8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同學/</w:t>
                            </w:r>
                            <w:r w:rsidR="00C472F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華</w:t>
                            </w:r>
                            <w:r w:rsidR="00C472F8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韓皓</w:t>
                            </w:r>
                            <w:r w:rsidR="00C472F8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弟</w:t>
                            </w:r>
                            <w:r w:rsidR="00C472F8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兄</w:t>
                            </w:r>
                          </w:p>
                          <w:p w:rsidR="002D43F2" w:rsidRPr="007C478A" w:rsidRDefault="002D43F2" w:rsidP="00BD6CE5">
                            <w:pPr>
                              <w:spacing w:line="320" w:lineRule="exact"/>
                              <w:ind w:rightChars="-50" w:right="-12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講  道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</w:t>
                            </w:r>
                            <w:r w:rsidR="007C478A" w:rsidRPr="007C478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活出愛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】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</w:p>
                          <w:p w:rsidR="002D43F2" w:rsidRPr="007C478A" w:rsidRDefault="002D43F2" w:rsidP="00BD6CE5">
                            <w:pPr>
                              <w:spacing w:line="320" w:lineRule="exact"/>
                              <w:ind w:left="3123" w:rightChars="-112" w:right="-269" w:hangingChars="1300" w:hanging="3123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祈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</w:rPr>
                              <w:t>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</w:p>
                          <w:p w:rsidR="002D43F2" w:rsidRPr="007C478A" w:rsidRDefault="002D43F2" w:rsidP="009D5E91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2D43F2" w:rsidRPr="007C478A" w:rsidRDefault="002D43F2" w:rsidP="009D5E91">
                            <w:pPr>
                              <w:spacing w:line="28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b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327首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我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用主的愛真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誠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來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愛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你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</w:p>
                          <w:p w:rsidR="002D43F2" w:rsidRPr="007C478A" w:rsidRDefault="002D43F2" w:rsidP="00BD6CE5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3003" w:rightChars="-53" w:right="-127" w:hangingChars="1250" w:hanging="3003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奉  獻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72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首 感謝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耶穌------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司獻者</w:t>
                            </w:r>
                          </w:p>
                          <w:p w:rsidR="002D43F2" w:rsidRPr="007C478A" w:rsidRDefault="002D43F2" w:rsidP="00281E26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Chars="-68" w:left="2840" w:rightChars="-53" w:right="-127" w:hangingChars="1250" w:hanging="3003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</w:pP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7C478A">
                              <w:rPr>
                                <w:rFonts w:ascii="標楷體" w:eastAsia="標楷體" w:hAnsi="標楷體" w:cs="Arial"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2D43F2" w:rsidRPr="007C478A" w:rsidRDefault="002D43F2" w:rsidP="00FF6CA6">
                            <w:pPr>
                              <w:spacing w:line="280" w:lineRule="exact"/>
                              <w:ind w:rightChars="-109" w:right="-262"/>
                              <w:jc w:val="both"/>
                              <w:rPr>
                                <w:rFonts w:ascii="標楷體" w:eastAsia="標楷體" w:hAnsi="標楷體" w:cstheme="minorBidi"/>
                                <w:b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頌  榮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246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7C478A"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普</w:t>
                            </w:r>
                            <w:r w:rsidR="007C478A" w:rsidRPr="007C478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天之下萬國萬民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 w:rsidRPr="007C478A">
                              <w:rPr>
                                <w:rFonts w:ascii="標楷體" w:eastAsia="標楷體" w:hAnsi="標楷體" w:cstheme="minorBidi"/>
                                <w:b/>
                              </w:rPr>
                              <w:t>-------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D43F2" w:rsidRPr="007C478A" w:rsidRDefault="002D43F2" w:rsidP="00BD6CE5">
                            <w:pPr>
                              <w:spacing w:line="340" w:lineRule="exact"/>
                              <w:ind w:rightChars="-129" w:right="-31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祝  禱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7C478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--</w:t>
                            </w:r>
                            <w:r w:rsidRPr="007C478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---</w:t>
                            </w:r>
                            <w:r w:rsidRPr="007C478A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D109" id="文字方塊 2" o:spid="_x0000_s1029" type="#_x0000_t202" style="position:absolute;left:0;text-align:left;margin-left:-2.75pt;margin-top:373pt;width:377pt;height:210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" o:allowincell="f" fillcolor="window" strokecolor="windowText" strokeweight="2pt">
                <v:textbox inset="10.8pt,7.2pt,10.8pt,7.2pt">
                  <w:txbxContent>
                    <w:p w:rsidR="002D43F2" w:rsidRPr="007C478A" w:rsidRDefault="002D43F2" w:rsidP="009D5E91">
                      <w:pPr>
                        <w:pStyle w:val="ac"/>
                        <w:spacing w:line="160" w:lineRule="exact"/>
                        <w:rPr>
                          <w:rFonts w:ascii="標楷體" w:eastAsia="標楷體" w:hAnsi="標楷體"/>
                          <w:b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下午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>14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：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>0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0分 】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/>
                          <w:b/>
                        </w:rPr>
                        <w:t xml:space="preserve">       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</w:rPr>
                        <w:t>靜候上帝的話</w:t>
                      </w:r>
                      <w:r w:rsidRPr="007C478A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</w:t>
                      </w:r>
                      <w:r w:rsidRPr="007C478A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  <w:p w:rsidR="002D43F2" w:rsidRPr="007C478A" w:rsidRDefault="002D43F2" w:rsidP="00245BBA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宣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召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2D43F2" w:rsidRPr="007C478A" w:rsidRDefault="002D43F2" w:rsidP="009D5E91">
                      <w:pPr>
                        <w:spacing w:line="260" w:lineRule="exact"/>
                        <w:ind w:rightChars="-114" w:right="-274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362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首</w:t>
                      </w:r>
                      <w:r w:rsidR="007C478A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semasemai kelevalevai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-------------------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2D43F2" w:rsidRPr="007C478A" w:rsidRDefault="002D43F2" w:rsidP="00FF6CA6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0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</w:rPr>
                        <w:t>恭受上帝的話</w:t>
                      </w:r>
                    </w:p>
                    <w:p w:rsidR="002D43F2" w:rsidRPr="007C478A" w:rsidRDefault="002D43F2" w:rsidP="009D5E91">
                      <w:pPr>
                        <w:spacing w:line="44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聖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經-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</w:t>
                      </w:r>
                      <w:r w:rsidR="007C478A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約翰一書四19～21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</w:rPr>
                        <w:t>--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C472F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母</w:t>
                      </w:r>
                      <w:r w:rsidR="00C472F8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張</w:t>
                      </w:r>
                      <w:r w:rsidR="00C472F8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李</w:t>
                      </w:r>
                      <w:r w:rsidR="00C472F8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星漢</w:t>
                      </w:r>
                      <w:r w:rsidR="00C472F8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同學/</w:t>
                      </w:r>
                      <w:r w:rsidR="00C472F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華</w:t>
                      </w:r>
                      <w:r w:rsidR="00C472F8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韓皓</w:t>
                      </w:r>
                      <w:r w:rsidR="00C472F8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弟</w:t>
                      </w:r>
                      <w:r w:rsidR="00C472F8"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兄</w:t>
                      </w:r>
                    </w:p>
                    <w:p w:rsidR="002D43F2" w:rsidRPr="007C478A" w:rsidRDefault="002D43F2" w:rsidP="00BD6CE5">
                      <w:pPr>
                        <w:spacing w:line="320" w:lineRule="exact"/>
                        <w:ind w:rightChars="-50" w:right="-120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講  道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【</w:t>
                      </w:r>
                      <w:r w:rsidR="007C478A" w:rsidRPr="007C478A">
                        <w:rPr>
                          <w:rFonts w:ascii="標楷體" w:eastAsia="標楷體" w:hAnsi="標楷體" w:hint="eastAsia"/>
                          <w:b/>
                        </w:rPr>
                        <w:t>活出愛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】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</w:p>
                    <w:p w:rsidR="002D43F2" w:rsidRPr="007C478A" w:rsidRDefault="002D43F2" w:rsidP="00BD6CE5">
                      <w:pPr>
                        <w:spacing w:line="320" w:lineRule="exact"/>
                        <w:ind w:left="3123" w:rightChars="-112" w:right="-269" w:hangingChars="1300" w:hanging="3123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祈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 w:val="22"/>
                        </w:rPr>
                        <w:t>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</w:p>
                    <w:p w:rsidR="002D43F2" w:rsidRPr="007C478A" w:rsidRDefault="002D43F2" w:rsidP="009D5E91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</w:rPr>
                        <w:t>應答上帝的話</w:t>
                      </w:r>
                    </w:p>
                    <w:p w:rsidR="002D43F2" w:rsidRPr="007C478A" w:rsidRDefault="002D43F2" w:rsidP="009D5E91">
                      <w:pPr>
                        <w:spacing w:line="28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b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327首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我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用主的愛真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誠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來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愛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你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</w:p>
                    <w:p w:rsidR="002D43F2" w:rsidRPr="007C478A" w:rsidRDefault="002D43F2" w:rsidP="00BD6CE5">
                      <w:pPr>
                        <w:tabs>
                          <w:tab w:val="left" w:pos="1843"/>
                        </w:tabs>
                        <w:spacing w:line="320" w:lineRule="exact"/>
                        <w:ind w:left="3003" w:rightChars="-53" w:right="-127" w:hangingChars="1250" w:hanging="3003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奉  獻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272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首 感謝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耶穌------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司獻者</w:t>
                      </w:r>
                    </w:p>
                    <w:p w:rsidR="002D43F2" w:rsidRPr="007C478A" w:rsidRDefault="002D43F2" w:rsidP="00281E26">
                      <w:pPr>
                        <w:tabs>
                          <w:tab w:val="left" w:pos="1843"/>
                        </w:tabs>
                        <w:spacing w:line="280" w:lineRule="exact"/>
                        <w:ind w:leftChars="-68" w:left="2840" w:rightChars="-53" w:right="-127" w:hangingChars="1250" w:hanging="3003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hd w:val="pct15" w:color="auto" w:fill="FFFFFF"/>
                        </w:rPr>
                      </w:pP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          </w:t>
                      </w:r>
                      <w:r w:rsidRPr="007C478A">
                        <w:rPr>
                          <w:rFonts w:ascii="標楷體" w:eastAsia="標楷體" w:hAnsi="標楷體" w:cs="Arial" w:hint="eastAsia"/>
                          <w:b/>
                          <w:noProof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 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sz w:val="20"/>
                          <w:shd w:val="pct15" w:color="auto" w:fill="FFFFFF"/>
                        </w:rPr>
                        <w:t>領受差遣與祝福</w:t>
                      </w:r>
                    </w:p>
                    <w:p w:rsidR="002D43F2" w:rsidRPr="007C478A" w:rsidRDefault="002D43F2" w:rsidP="00FF6CA6">
                      <w:pPr>
                        <w:spacing w:line="280" w:lineRule="exact"/>
                        <w:ind w:rightChars="-109" w:right="-262"/>
                        <w:jc w:val="both"/>
                        <w:rPr>
                          <w:rFonts w:ascii="標楷體" w:eastAsia="標楷體" w:hAnsi="標楷體" w:cstheme="minorBidi"/>
                          <w:b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頌  榮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246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首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="007C478A"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普</w:t>
                      </w:r>
                      <w:r w:rsidR="007C478A" w:rsidRPr="007C478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天之下萬國萬民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</w:t>
                      </w:r>
                      <w:r w:rsidRPr="007C478A">
                        <w:rPr>
                          <w:rFonts w:ascii="標楷體" w:eastAsia="標楷體" w:hAnsi="標楷體" w:cstheme="minorBidi"/>
                          <w:b/>
                        </w:rPr>
                        <w:t>-------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            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</w:p>
                    <w:p w:rsidR="002D43F2" w:rsidRPr="007C478A" w:rsidRDefault="002D43F2" w:rsidP="00BD6CE5">
                      <w:pPr>
                        <w:spacing w:line="340" w:lineRule="exact"/>
                        <w:ind w:rightChars="-129" w:right="-310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祝  禱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7C478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--</w:t>
                      </w:r>
                      <w:r w:rsidRPr="007C478A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---</w:t>
                      </w:r>
                      <w:r w:rsidRPr="007C478A">
                        <w:rPr>
                          <w:rFonts w:ascii="標楷體" w:eastAsia="標楷體" w:hAnsi="標楷體" w:cs="Arial Unicode MS" w:hint="eastAsia"/>
                          <w:b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25FC5" w:rsidRPr="006F00E9">
        <w:rPr>
          <w:rFonts w:ascii="標楷體" w:eastAsia="標楷體" w:hAnsi="標楷體" w:cs="Arial Unicode MS" w:hint="eastAsia"/>
        </w:rPr>
        <w:t>司琴：</w:t>
      </w:r>
      <w:r w:rsidR="006F00E9" w:rsidRPr="006F00E9">
        <w:rPr>
          <w:rFonts w:ascii="標楷體" w:eastAsia="標楷體" w:hAnsi="標楷體" w:cs="Arial Unicode MS" w:hint="eastAsia"/>
        </w:rPr>
        <w:t>洪秋香</w:t>
      </w:r>
      <w:r w:rsidR="00AA4F77" w:rsidRPr="006F00E9">
        <w:rPr>
          <w:rFonts w:ascii="標楷體" w:eastAsia="標楷體" w:hAnsi="標楷體" w:cs="Arial Unicode MS" w:hint="eastAsia"/>
        </w:rPr>
        <w:t>姐妹</w:t>
      </w:r>
      <w:r w:rsidR="001C6A7D" w:rsidRPr="000626B9">
        <w:rPr>
          <w:rFonts w:ascii="標楷體" w:eastAsia="標楷體" w:hAnsi="標楷體" w:hint="eastAsia"/>
          <w:color w:val="FF0000"/>
        </w:rPr>
        <w:t xml:space="preserve"> </w:t>
      </w:r>
      <w:r w:rsidR="00AA4F77" w:rsidRPr="000626B9">
        <w:rPr>
          <w:rFonts w:ascii="標楷體" w:eastAsia="標楷體" w:hAnsi="標楷體"/>
          <w:color w:val="FF0000"/>
        </w:rPr>
        <w:t xml:space="preserve">       </w:t>
      </w:r>
      <w:r w:rsidR="001A5FF4" w:rsidRPr="006F00E9">
        <w:rPr>
          <w:rFonts w:ascii="標楷體" w:eastAsia="標楷體" w:hAnsi="標楷體" w:hint="eastAsia"/>
        </w:rPr>
        <w:t>司獻：</w:t>
      </w:r>
      <w:r w:rsidR="006F00E9" w:rsidRPr="006F00E9">
        <w:rPr>
          <w:rFonts w:ascii="標楷體" w:eastAsia="標楷體" w:hAnsi="標楷體" w:hint="eastAsia"/>
        </w:rPr>
        <w:t>李文興</w:t>
      </w:r>
      <w:r w:rsidR="00AA4F77" w:rsidRPr="006F00E9">
        <w:rPr>
          <w:rFonts w:ascii="標楷體" w:eastAsia="標楷體" w:hAnsi="標楷體" w:hint="eastAsia"/>
        </w:rPr>
        <w:t xml:space="preserve">執事 </w:t>
      </w:r>
      <w:r w:rsidR="006F00E9" w:rsidRPr="006F00E9">
        <w:rPr>
          <w:rFonts w:ascii="標楷體" w:eastAsia="標楷體" w:hAnsi="標楷體" w:hint="eastAsia"/>
        </w:rPr>
        <w:t>高美雀</w:t>
      </w:r>
      <w:r w:rsidR="00AA4F77" w:rsidRPr="006F00E9">
        <w:rPr>
          <w:rFonts w:ascii="標楷體" w:eastAsia="標楷體" w:hAnsi="標楷體" w:hint="eastAsia"/>
        </w:rPr>
        <w:t>執事</w:t>
      </w:r>
    </w:p>
    <w:tbl>
      <w:tblPr>
        <w:tblStyle w:val="31111"/>
        <w:tblpPr w:leftFromText="180" w:rightFromText="180" w:vertAnchor="page" w:horzAnchor="margin" w:tblpY="254"/>
        <w:tblW w:w="8188" w:type="dxa"/>
        <w:tblLayout w:type="fixed"/>
        <w:tblLook w:val="04A0" w:firstRow="1" w:lastRow="0" w:firstColumn="1" w:lastColumn="0" w:noHBand="0" w:noVBand="1"/>
      </w:tblPr>
      <w:tblGrid>
        <w:gridCol w:w="550"/>
        <w:gridCol w:w="284"/>
        <w:gridCol w:w="283"/>
        <w:gridCol w:w="426"/>
        <w:gridCol w:w="141"/>
        <w:gridCol w:w="426"/>
        <w:gridCol w:w="283"/>
        <w:gridCol w:w="856"/>
        <w:gridCol w:w="4939"/>
      </w:tblGrid>
      <w:tr w:rsidR="000626B9" w:rsidRPr="000626B9" w:rsidTr="00B84028">
        <w:trPr>
          <w:trHeight w:val="107"/>
        </w:trPr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0626B9" w:rsidRDefault="00A144BE" w:rsidP="007812E4">
            <w:pPr>
              <w:spacing w:line="360" w:lineRule="exact"/>
              <w:rPr>
                <w:rFonts w:ascii="標楷體" w:eastAsia="標楷體" w:hAnsi="標楷體" w:cs="Arial Unicode MS"/>
                <w:b/>
                <w:color w:val="FF0000"/>
              </w:rPr>
            </w:pPr>
            <w:r w:rsidRPr="006B2382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6B2382">
              <w:rPr>
                <w:rFonts w:ascii="新細明體" w:hAnsi="新細明體" w:cs="Arial Unicode MS" w:hint="eastAsia"/>
                <w:b/>
                <w:w w:val="90"/>
                <w:sz w:val="28"/>
              </w:rPr>
              <w:t xml:space="preserve"> </w:t>
            </w:r>
            <w:r w:rsidR="00DA7398" w:rsidRPr="006B2382">
              <w:rPr>
                <w:rFonts w:ascii="標楷體" w:eastAsia="標楷體" w:hAnsi="標楷體" w:cs="Arial Unicode MS"/>
                <w:b/>
                <w:w w:val="90"/>
              </w:rPr>
              <w:t>03/</w:t>
            </w:r>
            <w:r w:rsidR="007812E4">
              <w:rPr>
                <w:rFonts w:ascii="標楷體" w:eastAsia="標楷體" w:hAnsi="標楷體" w:cs="Arial Unicode MS"/>
                <w:b/>
                <w:w w:val="90"/>
              </w:rPr>
              <w:t>27</w:t>
            </w:r>
            <w:r w:rsidRPr="006B2382">
              <w:rPr>
                <w:rFonts w:ascii="標楷體" w:eastAsia="標楷體" w:hAnsi="標楷體" w:cs="Arial Unicode MS" w:hint="eastAsia"/>
                <w:b/>
                <w:w w:val="90"/>
              </w:rPr>
              <w:t>主日禮拜暨</w:t>
            </w:r>
            <w:r w:rsidR="00DA7398" w:rsidRPr="006B2382">
              <w:rPr>
                <w:rFonts w:ascii="標楷體" w:eastAsia="標楷體" w:hAnsi="標楷體" w:cs="Arial Unicode MS" w:hint="eastAsia"/>
                <w:b/>
                <w:w w:val="90"/>
              </w:rPr>
              <w:t>週間</w:t>
            </w:r>
            <w:r w:rsidRPr="006B2382">
              <w:rPr>
                <w:rFonts w:ascii="標楷體" w:eastAsia="標楷體" w:hAnsi="標楷體" w:cs="Arial Unicode MS" w:hint="eastAsia"/>
                <w:b/>
                <w:w w:val="90"/>
              </w:rPr>
              <w:t>聚會</w:t>
            </w:r>
          </w:p>
        </w:tc>
        <w:tc>
          <w:tcPr>
            <w:tcW w:w="4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Pr="002D43F2" w:rsidRDefault="00A144BE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 w:hint="eastAsia"/>
                <w:sz w:val="22"/>
              </w:rPr>
              <w:t>◆</w:t>
            </w:r>
            <w:r w:rsidRPr="002D43F2">
              <w:rPr>
                <w:rFonts w:ascii="標楷體" w:eastAsia="標楷體" w:hAnsi="標楷體" w:hint="eastAsia"/>
              </w:rPr>
              <w:t>【</w:t>
            </w:r>
            <w:r w:rsidRPr="002D43F2">
              <w:rPr>
                <w:rFonts w:ascii="標楷體" w:eastAsia="標楷體" w:hAnsi="標楷體" w:hint="eastAsia"/>
                <w:b/>
              </w:rPr>
              <w:t>月定奉獻：</w:t>
            </w:r>
            <w:r w:rsidR="002D43F2" w:rsidRPr="002D43F2">
              <w:rPr>
                <w:rFonts w:ascii="標楷體" w:eastAsia="標楷體" w:hAnsi="標楷體"/>
                <w:b/>
              </w:rPr>
              <w:t>30,143</w:t>
            </w:r>
            <w:r w:rsidRPr="002D43F2">
              <w:rPr>
                <w:rFonts w:ascii="標楷體" w:eastAsia="標楷體" w:hAnsi="標楷體"/>
                <w:b/>
              </w:rPr>
              <w:t>元</w:t>
            </w:r>
            <w:r w:rsidRPr="002D43F2">
              <w:rPr>
                <w:rFonts w:ascii="標楷體" w:eastAsia="標楷體" w:hAnsi="標楷體" w:hint="eastAsia"/>
              </w:rPr>
              <w:t>】</w:t>
            </w:r>
          </w:p>
          <w:p w:rsidR="0064277B" w:rsidRPr="002D43F2" w:rsidRDefault="002D43F2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w w:val="90"/>
              </w:rPr>
            </w:pPr>
            <w:r w:rsidRPr="002D43F2">
              <w:rPr>
                <w:rFonts w:ascii="標楷體" w:eastAsia="標楷體" w:hAnsi="標楷體"/>
                <w:w w:val="90"/>
              </w:rPr>
              <w:t>陸維恆</w:t>
            </w:r>
            <w:r w:rsidRPr="002D43F2">
              <w:rPr>
                <w:rFonts w:ascii="標楷體" w:eastAsia="標楷體" w:hAnsi="標楷體" w:hint="eastAsia"/>
                <w:w w:val="90"/>
              </w:rPr>
              <w:t>6000陸玉蘭2500沈英惠2500陳惠美3000</w:t>
            </w:r>
          </w:p>
          <w:p w:rsidR="002D43F2" w:rsidRPr="002D43F2" w:rsidRDefault="002D43F2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w w:val="90"/>
              </w:rPr>
            </w:pPr>
            <w:r w:rsidRPr="002D43F2">
              <w:rPr>
                <w:rFonts w:ascii="標楷體" w:eastAsia="標楷體" w:hAnsi="標楷體"/>
                <w:w w:val="90"/>
              </w:rPr>
              <w:t>杜海雄</w:t>
            </w:r>
            <w:r w:rsidRPr="002D43F2">
              <w:rPr>
                <w:rFonts w:ascii="標楷體" w:eastAsia="標楷體" w:hAnsi="標楷體" w:hint="eastAsia"/>
                <w:w w:val="90"/>
              </w:rPr>
              <w:t>5000林寶玉2700高雨婕5000楊明雄2143</w:t>
            </w:r>
          </w:p>
          <w:p w:rsidR="002D43F2" w:rsidRPr="002D43F2" w:rsidRDefault="002D43F2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w w:val="90"/>
              </w:rPr>
            </w:pPr>
            <w:r w:rsidRPr="002D43F2">
              <w:rPr>
                <w:rFonts w:ascii="標楷體" w:eastAsia="標楷體" w:hAnsi="標楷體"/>
                <w:w w:val="90"/>
              </w:rPr>
              <w:t>石美珠李信考</w:t>
            </w:r>
            <w:r w:rsidRPr="002D43F2">
              <w:rPr>
                <w:rFonts w:ascii="標楷體" w:eastAsia="標楷體" w:hAnsi="標楷體" w:hint="eastAsia"/>
                <w:w w:val="90"/>
              </w:rPr>
              <w:t>1300</w:t>
            </w:r>
          </w:p>
          <w:p w:rsidR="000E4A7A" w:rsidRPr="002D43F2" w:rsidRDefault="00B37023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 w:hint="eastAsia"/>
                <w:sz w:val="22"/>
              </w:rPr>
              <w:t>◆</w:t>
            </w:r>
            <w:r w:rsidRPr="002D43F2">
              <w:rPr>
                <w:rFonts w:ascii="標楷體" w:eastAsia="標楷體" w:hAnsi="標楷體" w:hint="eastAsia"/>
              </w:rPr>
              <w:t>【</w:t>
            </w:r>
            <w:r w:rsidRPr="002D43F2">
              <w:rPr>
                <w:rFonts w:ascii="標楷體" w:eastAsia="標楷體" w:hAnsi="標楷體" w:hint="eastAsia"/>
                <w:b/>
              </w:rPr>
              <w:t>感恩奉獻：</w:t>
            </w:r>
            <w:r w:rsidR="002D43F2" w:rsidRPr="002D43F2">
              <w:rPr>
                <w:rFonts w:ascii="標楷體" w:eastAsia="標楷體" w:hAnsi="標楷體"/>
                <w:b/>
              </w:rPr>
              <w:t>5,200</w:t>
            </w:r>
            <w:r w:rsidRPr="002D43F2">
              <w:rPr>
                <w:rFonts w:ascii="標楷體" w:eastAsia="標楷體" w:hAnsi="標楷體"/>
                <w:b/>
              </w:rPr>
              <w:t>元</w:t>
            </w:r>
            <w:r w:rsidRPr="002D43F2">
              <w:rPr>
                <w:rFonts w:ascii="標楷體" w:eastAsia="標楷體" w:hAnsi="標楷體" w:hint="eastAsia"/>
              </w:rPr>
              <w:t>】</w:t>
            </w:r>
          </w:p>
          <w:p w:rsidR="00217DF3" w:rsidRPr="002D43F2" w:rsidRDefault="002D43F2" w:rsidP="00217DF3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/>
              </w:rPr>
              <w:t>陳國輝</w:t>
            </w:r>
            <w:r w:rsidRPr="002D43F2">
              <w:rPr>
                <w:rFonts w:ascii="標楷體" w:eastAsia="標楷體" w:hAnsi="標楷體" w:hint="eastAsia"/>
              </w:rPr>
              <w:t>500彭美珠2000黃月春500陳龍善200柳陳玉英1000呂春妹1000</w:t>
            </w:r>
          </w:p>
          <w:p w:rsidR="0064277B" w:rsidRPr="000626B9" w:rsidRDefault="0064277B" w:rsidP="002D43F2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w w:val="90"/>
              </w:rPr>
            </w:pPr>
          </w:p>
          <w:p w:rsidR="00B82A9D" w:rsidRPr="002D43F2" w:rsidRDefault="00B82A9D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 w:hint="eastAsia"/>
                <w:sz w:val="22"/>
              </w:rPr>
              <w:t>◆</w:t>
            </w:r>
            <w:r w:rsidRPr="002D43F2">
              <w:rPr>
                <w:rFonts w:ascii="標楷體" w:eastAsia="標楷體" w:hAnsi="標楷體" w:hint="eastAsia"/>
              </w:rPr>
              <w:t>【</w:t>
            </w:r>
            <w:r w:rsidRPr="002D43F2">
              <w:rPr>
                <w:rFonts w:ascii="標楷體" w:eastAsia="標楷體" w:hAnsi="標楷體" w:hint="eastAsia"/>
                <w:b/>
              </w:rPr>
              <w:t>少數民族奉獻：</w:t>
            </w:r>
            <w:r w:rsidR="002D43F2" w:rsidRPr="002D43F2">
              <w:rPr>
                <w:rFonts w:ascii="標楷體" w:eastAsia="標楷體" w:hAnsi="標楷體"/>
                <w:b/>
              </w:rPr>
              <w:t>100</w:t>
            </w:r>
            <w:r w:rsidRPr="002D43F2">
              <w:rPr>
                <w:rFonts w:ascii="標楷體" w:eastAsia="標楷體" w:hAnsi="標楷體"/>
                <w:b/>
              </w:rPr>
              <w:t>元</w:t>
            </w:r>
            <w:r w:rsidRPr="002D43F2">
              <w:rPr>
                <w:rFonts w:ascii="標楷體" w:eastAsia="標楷體" w:hAnsi="標楷體" w:hint="eastAsia"/>
              </w:rPr>
              <w:t>】</w:t>
            </w:r>
          </w:p>
          <w:p w:rsidR="0064277B" w:rsidRPr="002D43F2" w:rsidRDefault="002D43F2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w w:val="90"/>
              </w:rPr>
            </w:pPr>
            <w:r w:rsidRPr="002D43F2">
              <w:rPr>
                <w:rFonts w:ascii="標楷體" w:eastAsia="標楷體" w:hAnsi="標楷體"/>
                <w:w w:val="90"/>
              </w:rPr>
              <w:t>陳秋香</w:t>
            </w:r>
            <w:r w:rsidRPr="002D43F2">
              <w:rPr>
                <w:rFonts w:ascii="標楷體" w:eastAsia="標楷體" w:hAnsi="標楷體" w:hint="eastAsia"/>
                <w:w w:val="90"/>
              </w:rPr>
              <w:t>100</w:t>
            </w:r>
          </w:p>
          <w:p w:rsidR="00F3428A" w:rsidRPr="002D43F2" w:rsidRDefault="00F3428A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 w:hint="eastAsia"/>
                <w:sz w:val="22"/>
              </w:rPr>
              <w:t>◆</w:t>
            </w:r>
            <w:r w:rsidRPr="002D43F2">
              <w:rPr>
                <w:rFonts w:ascii="標楷體" w:eastAsia="標楷體" w:hAnsi="標楷體" w:hint="eastAsia"/>
              </w:rPr>
              <w:t>【</w:t>
            </w:r>
            <w:r w:rsidR="0064277B" w:rsidRPr="002D43F2">
              <w:rPr>
                <w:rFonts w:ascii="標楷體" w:eastAsia="標楷體" w:hAnsi="標楷體" w:hint="eastAsia"/>
                <w:b/>
              </w:rPr>
              <w:t>都宣</w:t>
            </w:r>
            <w:r w:rsidRPr="002D43F2">
              <w:rPr>
                <w:rFonts w:ascii="標楷體" w:eastAsia="標楷體" w:hAnsi="標楷體" w:hint="eastAsia"/>
                <w:b/>
              </w:rPr>
              <w:t>家庭祭壇奉獻：</w:t>
            </w:r>
            <w:r w:rsidR="002D43F2" w:rsidRPr="002D43F2">
              <w:rPr>
                <w:rFonts w:ascii="標楷體" w:eastAsia="標楷體" w:hAnsi="標楷體"/>
                <w:b/>
              </w:rPr>
              <w:t>550</w:t>
            </w:r>
            <w:r w:rsidRPr="002D43F2">
              <w:rPr>
                <w:rFonts w:ascii="標楷體" w:eastAsia="標楷體" w:hAnsi="標楷體"/>
                <w:b/>
              </w:rPr>
              <w:t>元</w:t>
            </w:r>
            <w:r w:rsidRPr="002D43F2">
              <w:rPr>
                <w:rFonts w:ascii="標楷體" w:eastAsia="標楷體" w:hAnsi="標楷體" w:hint="eastAsia"/>
              </w:rPr>
              <w:t>】</w:t>
            </w:r>
          </w:p>
          <w:p w:rsidR="00217DF3" w:rsidRPr="002D43F2" w:rsidRDefault="002D43F2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 w:hint="eastAsia"/>
              </w:rPr>
              <w:t>孫子貴牧師</w:t>
            </w:r>
            <w:r w:rsidR="00217DF3" w:rsidRPr="002D43F2">
              <w:rPr>
                <w:rFonts w:ascii="標楷體" w:eastAsia="標楷體" w:hAnsi="標楷體" w:hint="eastAsia"/>
              </w:rPr>
              <w:t>300</w:t>
            </w:r>
          </w:p>
          <w:p w:rsidR="00085D66" w:rsidRPr="000626B9" w:rsidRDefault="00085D66" w:rsidP="00B84028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217DF3" w:rsidRPr="00720D24" w:rsidRDefault="00B82A9D" w:rsidP="002D43F2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b/>
              </w:rPr>
            </w:pPr>
            <w:r w:rsidRPr="00085D66">
              <w:rPr>
                <w:rFonts w:ascii="標楷體" w:eastAsia="標楷體" w:hAnsi="標楷體" w:hint="eastAsia"/>
                <w:sz w:val="22"/>
              </w:rPr>
              <w:t>◆</w:t>
            </w:r>
            <w:r w:rsidR="002D43F2" w:rsidRPr="000C5CA4">
              <w:rPr>
                <w:rFonts w:ascii="標楷體" w:eastAsia="標楷體" w:hAnsi="標楷體" w:hint="eastAsia"/>
              </w:rPr>
              <w:t>【</w:t>
            </w:r>
            <w:r w:rsidR="002D43F2" w:rsidRPr="00720D24">
              <w:rPr>
                <w:rFonts w:ascii="標楷體" w:eastAsia="標楷體" w:hAnsi="標楷體" w:hint="eastAsia"/>
                <w:b/>
              </w:rPr>
              <w:t>台南神學院奉獻主日：</w:t>
            </w:r>
            <w:r w:rsidR="000C5CA4" w:rsidRPr="00720D24">
              <w:rPr>
                <w:rFonts w:ascii="標楷體" w:eastAsia="標楷體" w:hAnsi="標楷體"/>
                <w:b/>
              </w:rPr>
              <w:t>14,220</w:t>
            </w:r>
            <w:r w:rsidR="002D43F2" w:rsidRPr="00720D24">
              <w:rPr>
                <w:rFonts w:ascii="標楷體" w:eastAsia="標楷體" w:hAnsi="標楷體"/>
                <w:b/>
              </w:rPr>
              <w:t>元</w:t>
            </w:r>
            <w:r w:rsidR="002D43F2" w:rsidRPr="00720D24">
              <w:rPr>
                <w:rFonts w:ascii="標楷體" w:eastAsia="標楷體" w:hAnsi="標楷體" w:hint="eastAsia"/>
                <w:b/>
              </w:rPr>
              <w:t>】</w:t>
            </w:r>
          </w:p>
          <w:p w:rsidR="000C5CA4" w:rsidRPr="00720D24" w:rsidRDefault="000C5CA4" w:rsidP="002D43F2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b/>
              </w:rPr>
            </w:pPr>
            <w:r w:rsidRPr="00720D24">
              <w:rPr>
                <w:rFonts w:ascii="標楷體" w:eastAsia="標楷體" w:hAnsi="標楷體"/>
                <w:b/>
              </w:rPr>
              <w:t>（具名</w:t>
            </w:r>
            <w:r w:rsidRPr="00720D24">
              <w:rPr>
                <w:rFonts w:ascii="標楷體" w:eastAsia="標楷體" w:hAnsi="標楷體" w:hint="eastAsia"/>
                <w:b/>
              </w:rPr>
              <w:t>5</w:t>
            </w:r>
            <w:r w:rsidRPr="00720D24">
              <w:rPr>
                <w:rFonts w:ascii="標楷體" w:eastAsia="標楷體" w:hAnsi="標楷體"/>
                <w:b/>
              </w:rPr>
              <w:t>0人</w:t>
            </w:r>
            <w:r w:rsidRPr="00720D24">
              <w:rPr>
                <w:rFonts w:ascii="標楷體" w:eastAsia="標楷體" w:hAnsi="標楷體" w:hint="eastAsia"/>
                <w:b/>
              </w:rPr>
              <w:t>9700元</w:t>
            </w:r>
            <w:r w:rsidRPr="00720D24">
              <w:rPr>
                <w:rFonts w:ascii="標楷體" w:eastAsia="標楷體" w:hAnsi="標楷體"/>
                <w:b/>
              </w:rPr>
              <w:t xml:space="preserve">  未具名</w:t>
            </w:r>
            <w:r w:rsidRPr="00720D24">
              <w:rPr>
                <w:rFonts w:ascii="標楷體" w:eastAsia="標楷體" w:hAnsi="標楷體" w:hint="eastAsia"/>
                <w:b/>
              </w:rPr>
              <w:t>42人4520元）</w:t>
            </w:r>
          </w:p>
          <w:p w:rsidR="002D43F2" w:rsidRPr="000C5CA4" w:rsidRDefault="002D43F2" w:rsidP="002D43F2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/>
              </w:rPr>
              <w:t>郭美麗</w:t>
            </w:r>
            <w:r w:rsidRPr="000C5CA4">
              <w:rPr>
                <w:rFonts w:ascii="標楷體" w:eastAsia="標楷體" w:hAnsi="標楷體" w:hint="eastAsia"/>
              </w:rPr>
              <w:t>200盧玉花200王主香100江安琪100</w:t>
            </w:r>
          </w:p>
          <w:p w:rsidR="000C5CA4" w:rsidRPr="000C5CA4" w:rsidRDefault="002D43F2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 w:hint="eastAsia"/>
              </w:rPr>
              <w:t>溫素雲300唐進雄200馮路加100</w:t>
            </w:r>
            <w:r w:rsidR="000C5CA4" w:rsidRPr="000C5CA4">
              <w:rPr>
                <w:rFonts w:ascii="標楷體" w:eastAsia="標楷體" w:hAnsi="標楷體" w:hint="eastAsia"/>
              </w:rPr>
              <w:t>余宙100</w:t>
            </w:r>
          </w:p>
          <w:p w:rsidR="000C5CA4" w:rsidRPr="000C5CA4" w:rsidRDefault="002D43F2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 w:hint="eastAsia"/>
              </w:rPr>
              <w:t>柳陳玉英300陸玉英200徐美蘭500</w:t>
            </w:r>
            <w:r w:rsidR="000C5CA4" w:rsidRPr="000C5CA4">
              <w:rPr>
                <w:rFonts w:ascii="標楷體" w:eastAsia="標楷體" w:hAnsi="標楷體" w:hint="eastAsia"/>
              </w:rPr>
              <w:t>唐屏10</w:t>
            </w:r>
            <w:r w:rsidR="000C5CA4" w:rsidRPr="000C5CA4">
              <w:rPr>
                <w:rFonts w:ascii="標楷體" w:eastAsia="標楷體" w:hAnsi="標楷體"/>
              </w:rPr>
              <w:t>0</w:t>
            </w:r>
          </w:p>
          <w:p w:rsidR="000C5CA4" w:rsidRPr="000C5CA4" w:rsidRDefault="002D43F2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 w:hint="eastAsia"/>
              </w:rPr>
              <w:t>石美珠100</w:t>
            </w:r>
            <w:r w:rsidR="000C5CA4" w:rsidRPr="000C5CA4">
              <w:rPr>
                <w:rFonts w:ascii="標楷體" w:eastAsia="標楷體" w:hAnsi="標楷體" w:hint="eastAsia"/>
              </w:rPr>
              <w:t>蔡秋菊100洪玉金200李信花100</w:t>
            </w:r>
          </w:p>
          <w:p w:rsidR="000C5CA4" w:rsidRPr="000C5CA4" w:rsidRDefault="000C5CA4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 w:hint="eastAsia"/>
              </w:rPr>
              <w:t>林明玉100包辦照100馮陳玉英300呂誠500</w:t>
            </w:r>
          </w:p>
          <w:p w:rsidR="000C5CA4" w:rsidRPr="000C5CA4" w:rsidRDefault="000C5CA4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C5CA4">
              <w:rPr>
                <w:rFonts w:ascii="標楷體" w:eastAsia="標楷體" w:hAnsi="標楷體" w:hint="eastAsia"/>
              </w:rPr>
              <w:t>董進煌200苑成義200陳秀玉100李文興100林仁傑200林志明100呂網市200羅秀蘭200沈英惠300顏幸吉200高美雀200陳國輝400孫曉琪100陳美銀200雷生妹100陳玉枝100</w:t>
            </w:r>
          </w:p>
          <w:p w:rsidR="000C5CA4" w:rsidRPr="000C5CA4" w:rsidRDefault="000C5CA4" w:rsidP="000C5CA4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  <w:r w:rsidRPr="000C5CA4">
              <w:rPr>
                <w:rFonts w:ascii="標楷體" w:eastAsia="標楷體" w:hAnsi="標楷體"/>
              </w:rPr>
              <w:t>呂來智</w:t>
            </w:r>
            <w:r w:rsidRPr="000C5CA4">
              <w:rPr>
                <w:rFonts w:ascii="標楷體" w:eastAsia="標楷體" w:hAnsi="標楷體" w:hint="eastAsia"/>
              </w:rPr>
              <w:t>100胡月娥200陳麗花200溫花妹500陳玉</w:t>
            </w:r>
            <w:r w:rsidRPr="000C5CA4">
              <w:rPr>
                <w:rFonts w:ascii="標楷體" w:eastAsia="標楷體" w:hAnsi="標楷體" w:cs="新細明體" w:hint="eastAsia"/>
              </w:rPr>
              <w:t>秀300吳惠珠200陳虹妤200</w:t>
            </w:r>
            <w:r w:rsidRPr="000C5CA4">
              <w:rPr>
                <w:rFonts w:ascii="標楷體" w:eastAsia="標楷體" w:hAnsi="標楷體" w:hint="eastAsia"/>
              </w:rPr>
              <w:t>馮志峰100陳千愛200謝玉珠200潘鴛鴦200林寶珠100洪明光200林寶玉200</w:t>
            </w:r>
          </w:p>
        </w:tc>
      </w:tr>
      <w:tr w:rsidR="000626B9" w:rsidRPr="000626B9" w:rsidTr="00B84028">
        <w:trPr>
          <w:trHeight w:val="287"/>
        </w:trPr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6B2382" w:rsidRDefault="00253667" w:rsidP="0025366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日</w:t>
            </w:r>
            <w:r w:rsidR="00F063F4">
              <w:rPr>
                <w:rFonts w:ascii="標楷體" w:eastAsia="標楷體" w:hAnsi="標楷體" w:hint="eastAsia"/>
                <w:b/>
              </w:rPr>
              <w:t>禮拜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6B2382" w:rsidRDefault="00A144BE" w:rsidP="00B84028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6B2382">
              <w:rPr>
                <w:rFonts w:ascii="標楷體" w:eastAsia="標楷體" w:hAnsi="標楷體"/>
                <w:b/>
              </w:rPr>
              <w:t>人</w:t>
            </w:r>
            <w:r w:rsidRPr="006B2382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0626B9" w:rsidRDefault="00A144BE" w:rsidP="000C5CA4">
            <w:pPr>
              <w:ind w:rightChars="-45" w:right="-10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C5CA4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29"/>
        </w:trPr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6B2382" w:rsidRDefault="00A144BE" w:rsidP="00104BBE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6B2382">
              <w:rPr>
                <w:rFonts w:ascii="標楷體" w:eastAsia="標楷體" w:hAnsi="標楷體" w:hint="eastAsia"/>
                <w:szCs w:val="22"/>
              </w:rPr>
              <w:t>上</w:t>
            </w:r>
            <w:r w:rsidR="00104BBE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6B2382">
              <w:rPr>
                <w:rFonts w:ascii="標楷體" w:eastAsia="標楷體" w:hAnsi="標楷體" w:hint="eastAsia"/>
                <w:szCs w:val="22"/>
              </w:rPr>
              <w:t>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6B2382" w:rsidRDefault="0064277B" w:rsidP="006B2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2382">
              <w:rPr>
                <w:rFonts w:ascii="標楷體" w:eastAsia="標楷體" w:hAnsi="標楷體" w:hint="eastAsia"/>
              </w:rPr>
              <w:t>1</w:t>
            </w:r>
            <w:r w:rsidR="006B2382" w:rsidRPr="006B2382">
              <w:rPr>
                <w:rFonts w:ascii="標楷體" w:eastAsia="標楷體" w:hAnsi="標楷體"/>
              </w:rPr>
              <w:t>5</w:t>
            </w:r>
            <w:r w:rsidRPr="006B2382">
              <w:rPr>
                <w:rFonts w:ascii="標楷體" w:eastAsia="標楷體" w:hAnsi="標楷體" w:hint="eastAsia"/>
              </w:rPr>
              <w:t>5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2D43F2" w:rsidRDefault="002D43F2" w:rsidP="00B84028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/>
              </w:rPr>
              <w:t>2,831</w:t>
            </w:r>
            <w:r w:rsidR="0064277B" w:rsidRPr="002D43F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408"/>
        </w:trPr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0EF1" w:rsidRPr="006B2382" w:rsidRDefault="00BB0EF1" w:rsidP="00104BBE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6B2382">
              <w:rPr>
                <w:rFonts w:ascii="標楷體" w:eastAsia="標楷體" w:hAnsi="標楷體" w:hint="eastAsia"/>
                <w:szCs w:val="22"/>
              </w:rPr>
              <w:t>下</w:t>
            </w:r>
            <w:r w:rsidR="00104BBE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6B2382">
              <w:rPr>
                <w:rFonts w:ascii="標楷體" w:eastAsia="標楷體" w:hAnsi="標楷體" w:hint="eastAsia"/>
                <w:szCs w:val="22"/>
              </w:rPr>
              <w:t>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0EF1" w:rsidRPr="006B2382" w:rsidRDefault="0064277B" w:rsidP="006B2382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6B2382">
              <w:rPr>
                <w:rFonts w:ascii="標楷體" w:eastAsia="標楷體" w:hAnsi="標楷體" w:hint="eastAsia"/>
              </w:rPr>
              <w:t>4</w:t>
            </w:r>
            <w:r w:rsidR="006B2382" w:rsidRPr="006B2382">
              <w:rPr>
                <w:rFonts w:ascii="標楷體" w:eastAsia="標楷體" w:hAnsi="標楷體"/>
              </w:rPr>
              <w:t>5</w:t>
            </w:r>
            <w:r w:rsidRPr="006B238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718B" w:rsidRPr="002D43F2" w:rsidRDefault="002D43F2" w:rsidP="00B84028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/>
              </w:rPr>
              <w:t>2,495</w:t>
            </w:r>
            <w:r w:rsidR="0064277B" w:rsidRPr="002D43F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EF1" w:rsidRPr="000626B9" w:rsidRDefault="00BB0EF1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82"/>
        </w:trPr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44BE" w:rsidRPr="006B2382" w:rsidRDefault="00A144BE" w:rsidP="00B840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238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4BE" w:rsidRPr="006B2382" w:rsidRDefault="0064277B" w:rsidP="006B2382">
            <w:pPr>
              <w:jc w:val="center"/>
              <w:rPr>
                <w:rFonts w:ascii="標楷體" w:eastAsia="標楷體" w:hAnsi="標楷體"/>
              </w:rPr>
            </w:pPr>
            <w:r w:rsidRPr="006B2382">
              <w:rPr>
                <w:rFonts w:ascii="標楷體" w:eastAsia="標楷體" w:hAnsi="標楷體" w:hint="eastAsia"/>
              </w:rPr>
              <w:t>2</w:t>
            </w:r>
            <w:r w:rsidR="006B2382" w:rsidRPr="006B2382">
              <w:rPr>
                <w:rFonts w:ascii="標楷體" w:eastAsia="標楷體" w:hAnsi="標楷體"/>
              </w:rPr>
              <w:t>00</w:t>
            </w:r>
            <w:r w:rsidRPr="006B238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5997" w:rsidRPr="002D43F2" w:rsidRDefault="002D43F2" w:rsidP="00B84028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2D43F2">
              <w:rPr>
                <w:rFonts w:ascii="標楷體" w:eastAsia="標楷體" w:hAnsi="標楷體"/>
              </w:rPr>
              <w:t>5,326</w:t>
            </w:r>
            <w:r w:rsidR="0064277B" w:rsidRPr="002D43F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4BE" w:rsidRPr="000626B9" w:rsidRDefault="00A144BE" w:rsidP="00B84028">
            <w:pPr>
              <w:numPr>
                <w:ilvl w:val="0"/>
                <w:numId w:val="28"/>
              </w:numPr>
              <w:ind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7812E4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123"/>
        </w:trPr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13421F" w:rsidRDefault="00A144BE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421F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13421F" w:rsidRDefault="00A144BE" w:rsidP="00B84028">
            <w:pPr>
              <w:jc w:val="center"/>
              <w:rPr>
                <w:rFonts w:ascii="標楷體" w:eastAsia="標楷體" w:hAnsi="標楷體"/>
              </w:rPr>
            </w:pPr>
            <w:r w:rsidRPr="0013421F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13421F" w:rsidRDefault="00A144BE" w:rsidP="00B8402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421F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46"/>
        </w:trPr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13421F" w:rsidRDefault="00A144BE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421F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13421F" w:rsidRDefault="0013421F" w:rsidP="00B84028">
            <w:pPr>
              <w:jc w:val="center"/>
              <w:rPr>
                <w:rFonts w:ascii="標楷體" w:eastAsia="標楷體" w:hAnsi="標楷體"/>
              </w:rPr>
            </w:pPr>
            <w:r w:rsidRPr="0013421F">
              <w:rPr>
                <w:rFonts w:ascii="標楷體" w:eastAsia="標楷體" w:hAnsi="標楷體" w:hint="eastAsia"/>
              </w:rPr>
              <w:t>21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13421F" w:rsidRDefault="0013421F" w:rsidP="00B84028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3421F">
              <w:rPr>
                <w:rFonts w:ascii="標楷體" w:eastAsia="標楷體" w:hAnsi="標楷體" w:hint="eastAsia"/>
              </w:rPr>
              <w:t>935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B82C90" w:rsidRDefault="00A144BE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2C90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0626B9" w:rsidRDefault="00A144BE" w:rsidP="00B8402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B82C90" w:rsidRDefault="00A144BE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2C90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348" w:rsidRPr="000626B9" w:rsidRDefault="00395348" w:rsidP="00B8402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B82C90" w:rsidRDefault="00A144BE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2C90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B82C90" w:rsidRDefault="00B82C90" w:rsidP="00B84028">
            <w:pPr>
              <w:jc w:val="center"/>
              <w:rPr>
                <w:rFonts w:ascii="標楷體" w:eastAsia="標楷體" w:hAnsi="標楷體"/>
              </w:rPr>
            </w:pPr>
            <w:r w:rsidRPr="00B82C90">
              <w:rPr>
                <w:rFonts w:ascii="標楷體" w:eastAsia="標楷體" w:hAnsi="標楷體" w:hint="eastAsia"/>
              </w:rPr>
              <w:t>10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B82C90" w:rsidRDefault="00B82C90" w:rsidP="00B84028">
            <w:pPr>
              <w:jc w:val="center"/>
              <w:rPr>
                <w:rFonts w:ascii="標楷體" w:eastAsia="標楷體" w:hAnsi="標楷體"/>
              </w:rPr>
            </w:pPr>
            <w:r w:rsidRPr="00B82C90">
              <w:rPr>
                <w:rFonts w:ascii="標楷體" w:eastAsia="標楷體" w:hAnsi="標楷體" w:hint="eastAsia"/>
              </w:rPr>
              <w:t>410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265"/>
        </w:trPr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0626B9" w:rsidRDefault="00A144BE" w:rsidP="00B84028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82C90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B82C90" w:rsidRDefault="00B82C90" w:rsidP="00B84028">
            <w:pPr>
              <w:jc w:val="center"/>
              <w:rPr>
                <w:rFonts w:ascii="標楷體" w:eastAsia="標楷體" w:hAnsi="標楷體"/>
              </w:rPr>
            </w:pPr>
            <w:r w:rsidRPr="00B82C90">
              <w:rPr>
                <w:rFonts w:ascii="標楷體" w:eastAsia="標楷體" w:hAnsi="標楷體" w:hint="eastAsia"/>
              </w:rPr>
              <w:t>14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B82C90" w:rsidRDefault="00B82C90" w:rsidP="00B84028">
            <w:pPr>
              <w:jc w:val="center"/>
              <w:rPr>
                <w:rFonts w:ascii="標楷體" w:eastAsia="標楷體" w:hAnsi="標楷體"/>
              </w:rPr>
            </w:pPr>
            <w:r w:rsidRPr="00B82C90">
              <w:rPr>
                <w:rFonts w:ascii="標楷體" w:eastAsia="標楷體" w:hAnsi="標楷體" w:hint="eastAsia"/>
              </w:rPr>
              <w:t>140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111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44BE" w:rsidRPr="00751F9D" w:rsidRDefault="00A144BE" w:rsidP="00B84028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751F9D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44BE" w:rsidRPr="00751F9D" w:rsidRDefault="00751F9D" w:rsidP="00B840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1F9D">
              <w:rPr>
                <w:rFonts w:ascii="標楷體" w:eastAsia="標楷體" w:hAnsi="標楷體" w:hint="eastAsia"/>
                <w:szCs w:val="26"/>
              </w:rPr>
              <w:t>35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51F9D" w:rsidRDefault="00751F9D" w:rsidP="00B84028">
            <w:pPr>
              <w:jc w:val="center"/>
              <w:rPr>
                <w:rFonts w:ascii="標楷體" w:eastAsia="標楷體" w:hAnsi="標楷體"/>
              </w:rPr>
            </w:pPr>
            <w:r w:rsidRPr="00751F9D">
              <w:rPr>
                <w:rFonts w:ascii="標楷體" w:eastAsia="標楷體" w:hAnsi="標楷體" w:hint="eastAsia"/>
              </w:rPr>
              <w:t>562元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32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0626B9" w:rsidRDefault="00A144BE" w:rsidP="007812E4">
            <w:pPr>
              <w:numPr>
                <w:ilvl w:val="0"/>
                <w:numId w:val="13"/>
              </w:numPr>
              <w:ind w:leftChars="-43" w:left="162" w:hanging="26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812E4">
              <w:rPr>
                <w:rFonts w:ascii="標楷體" w:eastAsia="標楷體" w:hAnsi="標楷體"/>
                <w:b/>
              </w:rPr>
              <w:t>週</w:t>
            </w:r>
            <w:r w:rsidRPr="007812E4">
              <w:rPr>
                <w:rFonts w:ascii="標楷體" w:eastAsia="標楷體" w:hAnsi="標楷體" w:hint="eastAsia"/>
                <w:b/>
              </w:rPr>
              <w:t xml:space="preserve">三 </w:t>
            </w:r>
            <w:r w:rsidRPr="007812E4">
              <w:rPr>
                <w:rFonts w:ascii="標楷體" w:eastAsia="標楷體" w:hAnsi="標楷體"/>
                <w:b/>
              </w:rPr>
              <w:t>祈禱會(</w:t>
            </w:r>
            <w:r w:rsidR="009D5E91" w:rsidRPr="007812E4">
              <w:rPr>
                <w:rFonts w:ascii="標楷體" w:eastAsia="標楷體" w:hAnsi="標楷體" w:hint="eastAsia"/>
                <w:b/>
              </w:rPr>
              <w:t>03</w:t>
            </w:r>
            <w:r w:rsidRPr="007812E4">
              <w:rPr>
                <w:rFonts w:ascii="標楷體" w:eastAsia="標楷體" w:hAnsi="標楷體"/>
                <w:b/>
              </w:rPr>
              <w:t>/</w:t>
            </w:r>
            <w:r w:rsidR="007812E4" w:rsidRPr="007812E4">
              <w:rPr>
                <w:rFonts w:ascii="標楷體" w:eastAsia="標楷體" w:hAnsi="標楷體"/>
                <w:b/>
              </w:rPr>
              <w:t>30</w:t>
            </w:r>
            <w:r w:rsidRPr="007812E4">
              <w:rPr>
                <w:rFonts w:ascii="標楷體" w:eastAsia="標楷體" w:hAnsi="標楷體"/>
                <w:b/>
              </w:rPr>
              <w:t>)</w:t>
            </w:r>
            <w:r w:rsidRPr="000626B9"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                                                                    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748"/>
        </w:trPr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1E3" w:rsidRPr="009C2941" w:rsidRDefault="00A15DA4" w:rsidP="00E5316F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  <w:r w:rsidRPr="00CB57DE">
              <w:rPr>
                <w:rFonts w:ascii="標楷體" w:eastAsia="標楷體" w:hAnsi="標楷體" w:hint="eastAsia"/>
                <w:szCs w:val="22"/>
              </w:rPr>
              <w:t>人數</w:t>
            </w:r>
            <w:r w:rsidR="009C2941" w:rsidRPr="00CB57DE">
              <w:rPr>
                <w:rFonts w:ascii="標楷體" w:eastAsia="標楷體" w:hAnsi="標楷體" w:hint="eastAsia"/>
                <w:szCs w:val="22"/>
              </w:rPr>
              <w:t>：60</w:t>
            </w:r>
            <w:r w:rsidRPr="00CB57DE">
              <w:rPr>
                <w:rFonts w:ascii="標楷體" w:eastAsia="標楷體" w:hAnsi="標楷體" w:hint="eastAsia"/>
                <w:szCs w:val="22"/>
              </w:rPr>
              <w:t>人</w:t>
            </w:r>
            <w:r w:rsidR="00EF46FC" w:rsidRPr="00CB57DE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9C2941" w:rsidRPr="00CB57DE">
              <w:rPr>
                <w:rFonts w:ascii="標楷體" w:eastAsia="標楷體" w:hAnsi="標楷體"/>
                <w:szCs w:val="22"/>
              </w:rPr>
              <w:t xml:space="preserve"> </w:t>
            </w:r>
            <w:r w:rsidR="003B5F16" w:rsidRPr="00CB57DE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9C2941" w:rsidRPr="00CB57DE">
              <w:rPr>
                <w:rFonts w:ascii="標楷體" w:eastAsia="標楷體" w:hAnsi="標楷體" w:hint="eastAsia"/>
                <w:szCs w:val="22"/>
              </w:rPr>
              <w:t>奉獻4</w:t>
            </w:r>
            <w:r w:rsidR="009C2941" w:rsidRPr="00CB57DE">
              <w:rPr>
                <w:rFonts w:ascii="標楷體" w:eastAsia="標楷體" w:hAnsi="標楷體"/>
                <w:szCs w:val="22"/>
              </w:rPr>
              <w:t>,</w:t>
            </w:r>
            <w:r w:rsidR="009C2941" w:rsidRPr="00CB57DE">
              <w:rPr>
                <w:rFonts w:ascii="標楷體" w:eastAsia="標楷體" w:hAnsi="標楷體" w:hint="eastAsia"/>
                <w:szCs w:val="22"/>
              </w:rPr>
              <w:t>339元</w:t>
            </w:r>
            <w:r w:rsidR="003B5F16" w:rsidRPr="00CB57DE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CB57DE">
              <w:rPr>
                <w:rFonts w:ascii="標楷體" w:eastAsia="標楷體" w:hAnsi="標楷體" w:hint="eastAsia"/>
                <w:szCs w:val="22"/>
              </w:rPr>
              <w:t>主日學：</w:t>
            </w:r>
            <w:r w:rsidR="009C2941" w:rsidRPr="00CB57DE">
              <w:rPr>
                <w:rFonts w:ascii="標楷體" w:eastAsia="標楷體" w:hAnsi="標楷體" w:hint="eastAsia"/>
                <w:szCs w:val="22"/>
              </w:rPr>
              <w:t>21</w:t>
            </w:r>
            <w:r w:rsidR="003B5F16" w:rsidRPr="00CB57DE">
              <w:rPr>
                <w:rFonts w:ascii="標楷體" w:eastAsia="標楷體" w:hAnsi="標楷體" w:hint="eastAsia"/>
                <w:szCs w:val="22"/>
              </w:rPr>
              <w:t>人</w:t>
            </w:r>
            <w:r w:rsidRPr="00CB57DE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29"/>
        </w:trPr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0626B9" w:rsidRDefault="00A144BE" w:rsidP="007812E4">
            <w:pPr>
              <w:widowControl/>
              <w:numPr>
                <w:ilvl w:val="0"/>
                <w:numId w:val="15"/>
              </w:numPr>
              <w:spacing w:line="300" w:lineRule="exact"/>
              <w:ind w:left="870" w:hanging="283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7812E4">
              <w:rPr>
                <w:rFonts w:ascii="標楷體" w:eastAsia="標楷體" w:hAnsi="標楷體" w:hint="eastAsia"/>
                <w:b/>
              </w:rPr>
              <w:t>家庭禮拜</w:t>
            </w:r>
            <w:r w:rsidR="007812E4" w:rsidRPr="007812E4">
              <w:rPr>
                <w:rFonts w:ascii="標楷體" w:eastAsia="標楷體" w:hAnsi="標楷體" w:hint="eastAsia"/>
                <w:b/>
              </w:rPr>
              <w:t xml:space="preserve"> (04/</w:t>
            </w:r>
            <w:r w:rsidR="007812E4" w:rsidRPr="007812E4">
              <w:rPr>
                <w:rFonts w:ascii="標楷體" w:eastAsia="標楷體" w:hAnsi="標楷體"/>
                <w:b/>
              </w:rPr>
              <w:t>1</w:t>
            </w:r>
            <w:r w:rsidRPr="007812E4">
              <w:rPr>
                <w:rFonts w:ascii="標楷體" w:eastAsia="標楷體" w:hAnsi="標楷體" w:hint="eastAsia"/>
                <w:b/>
              </w:rPr>
              <w:t>)</w:t>
            </w:r>
            <w:r w:rsidRPr="000626B9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ind w:rightChars="-104" w:right="-250"/>
              <w:jc w:val="both"/>
              <w:rPr>
                <w:sz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一組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B8402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2D98" w:rsidRPr="00066209" w:rsidRDefault="001B2D98" w:rsidP="00B84028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六組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463F9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3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D98" w:rsidRPr="000626B9" w:rsidRDefault="001B2D98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272"/>
        </w:trPr>
        <w:tc>
          <w:tcPr>
            <w:tcW w:w="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ind w:rightChars="-104" w:right="-250"/>
              <w:jc w:val="both"/>
              <w:rPr>
                <w:sz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二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B8402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七組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265501" w:rsidP="00463F9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6</w:t>
            </w:r>
          </w:p>
        </w:tc>
        <w:tc>
          <w:tcPr>
            <w:tcW w:w="493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B2D98" w:rsidRPr="000626B9" w:rsidRDefault="001B2D98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c>
          <w:tcPr>
            <w:tcW w:w="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ind w:rightChars="-104" w:right="-250"/>
              <w:jc w:val="both"/>
              <w:rPr>
                <w:sz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三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B8402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八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265501" w:rsidP="00463F9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3</w:t>
            </w:r>
          </w:p>
        </w:tc>
        <w:tc>
          <w:tcPr>
            <w:tcW w:w="493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B2D98" w:rsidRPr="000626B9" w:rsidRDefault="001B2D98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12"/>
        </w:trPr>
        <w:tc>
          <w:tcPr>
            <w:tcW w:w="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ind w:rightChars="-104" w:right="-250"/>
              <w:jc w:val="both"/>
              <w:rPr>
                <w:sz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四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B840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九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265501" w:rsidP="00463F9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9</w:t>
            </w:r>
          </w:p>
        </w:tc>
        <w:tc>
          <w:tcPr>
            <w:tcW w:w="493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B2D98" w:rsidRPr="000626B9" w:rsidRDefault="001B2D98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29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ind w:rightChars="-104" w:right="-2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五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2D98" w:rsidRPr="00066209" w:rsidRDefault="00265501" w:rsidP="00B840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2D98" w:rsidRPr="00066209" w:rsidRDefault="001B2D98" w:rsidP="00B84028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066209">
              <w:rPr>
                <w:rFonts w:ascii="標楷體" w:eastAsia="標楷體" w:hAnsi="標楷體"/>
                <w:sz w:val="22"/>
                <w:szCs w:val="22"/>
              </w:rPr>
              <w:t>第十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D98" w:rsidRPr="00066209" w:rsidRDefault="00265501" w:rsidP="00463F9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6"/>
              </w:rPr>
              <w:t>16</w:t>
            </w:r>
          </w:p>
        </w:tc>
        <w:tc>
          <w:tcPr>
            <w:tcW w:w="493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2D98" w:rsidRPr="000626B9" w:rsidRDefault="001B2D98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09"/>
        </w:trPr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4BE" w:rsidRPr="00066209" w:rsidRDefault="00A144BE" w:rsidP="0064277B">
            <w:pPr>
              <w:rPr>
                <w:rFonts w:ascii="標楷體" w:eastAsia="標楷體" w:hAnsi="標楷體"/>
              </w:rPr>
            </w:pPr>
            <w:r w:rsidRPr="00066209">
              <w:rPr>
                <w:rFonts w:ascii="標楷體" w:eastAsia="標楷體" w:hAnsi="標楷體" w:hint="eastAsia"/>
                <w:sz w:val="22"/>
                <w:szCs w:val="22"/>
              </w:rPr>
              <w:t>合計：</w:t>
            </w:r>
            <w:r w:rsidR="00066209" w:rsidRPr="00066209">
              <w:rPr>
                <w:rFonts w:ascii="標楷體" w:eastAsia="標楷體" w:hAnsi="標楷體" w:hint="eastAsia"/>
                <w:sz w:val="22"/>
                <w:szCs w:val="22"/>
              </w:rPr>
              <w:t>149</w:t>
            </w:r>
            <w:r w:rsidR="00530EDD" w:rsidRPr="00066209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</w:tc>
        <w:tc>
          <w:tcPr>
            <w:tcW w:w="49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50"/>
        </w:trPr>
        <w:tc>
          <w:tcPr>
            <w:tcW w:w="3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0626B9" w:rsidRDefault="00A144BE" w:rsidP="00B8402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 w:rsidRPr="007812E4">
              <w:rPr>
                <w:rFonts w:ascii="標楷體" w:eastAsia="標楷體" w:hAnsi="標楷體" w:hint="eastAsia"/>
                <w:b/>
              </w:rPr>
              <w:t>晨 更 禮 拜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299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265501" w:rsidRDefault="00A144BE" w:rsidP="00B84028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265501">
              <w:rPr>
                <w:rFonts w:ascii="標楷體" w:eastAsia="標楷體" w:hAnsi="標楷體" w:hint="eastAsia"/>
                <w:sz w:val="20"/>
                <w:szCs w:val="18"/>
              </w:rPr>
              <w:t>週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265501" w:rsidRDefault="00A144BE" w:rsidP="00B84028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265501">
              <w:rPr>
                <w:rFonts w:ascii="標楷體" w:eastAsia="標楷體" w:hAnsi="標楷體" w:hint="eastAsia"/>
                <w:sz w:val="20"/>
                <w:szCs w:val="18"/>
              </w:rPr>
              <w:t>週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265501" w:rsidRDefault="00A144BE" w:rsidP="00B84028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265501">
              <w:rPr>
                <w:rFonts w:ascii="標楷體" w:eastAsia="標楷體" w:hAnsi="標楷體" w:hint="eastAsia"/>
                <w:sz w:val="20"/>
                <w:szCs w:val="18"/>
              </w:rPr>
              <w:t>週四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265501" w:rsidRDefault="00A144BE" w:rsidP="00B84028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265501">
              <w:rPr>
                <w:rFonts w:ascii="標楷體" w:eastAsia="標楷體" w:hAnsi="標楷體" w:hint="eastAsia"/>
                <w:sz w:val="20"/>
                <w:szCs w:val="18"/>
              </w:rPr>
              <w:t>週六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265501" w:rsidRDefault="00A144BE" w:rsidP="00B84028">
            <w:pPr>
              <w:ind w:leftChars="14" w:left="34"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265501">
              <w:rPr>
                <w:rFonts w:ascii="標楷體" w:eastAsia="標楷體" w:hAnsi="標楷體" w:hint="eastAsia"/>
                <w:sz w:val="20"/>
                <w:szCs w:val="18"/>
              </w:rPr>
              <w:t xml:space="preserve"> 合計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311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144BE" w:rsidRPr="00265501" w:rsidRDefault="00265501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5501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265501" w:rsidRDefault="00265501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5501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265501" w:rsidRDefault="00265501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5501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265501" w:rsidRDefault="00265501" w:rsidP="00B840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5501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44BE" w:rsidRPr="00265501" w:rsidRDefault="00265501" w:rsidP="00F433D7">
            <w:pPr>
              <w:ind w:leftChars="14" w:left="34" w:rightChars="-103" w:right="-247"/>
              <w:rPr>
                <w:rFonts w:ascii="標楷體" w:eastAsia="標楷體" w:hAnsi="標楷體"/>
                <w:sz w:val="22"/>
                <w:szCs w:val="22"/>
              </w:rPr>
            </w:pPr>
            <w:r w:rsidRPr="00265501">
              <w:rPr>
                <w:rFonts w:ascii="標楷體" w:eastAsia="標楷體" w:hAnsi="標楷體" w:hint="eastAsia"/>
                <w:sz w:val="22"/>
                <w:szCs w:val="22"/>
              </w:rPr>
              <w:t>29人</w:t>
            </w:r>
          </w:p>
        </w:tc>
        <w:tc>
          <w:tcPr>
            <w:tcW w:w="4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0626B9" w:rsidRPr="000626B9" w:rsidTr="00B84028">
        <w:trPr>
          <w:trHeight w:val="794"/>
        </w:trPr>
        <w:tc>
          <w:tcPr>
            <w:tcW w:w="3249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0626B9" w:rsidRDefault="00A144BE" w:rsidP="00D96597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4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0626B9" w:rsidRDefault="00A144BE" w:rsidP="00B84028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ED66B4" w:rsidRPr="005A57A2" w:rsidRDefault="00F707B2" w:rsidP="007F3A33">
      <w:pPr>
        <w:spacing w:line="560" w:lineRule="exact"/>
        <w:rPr>
          <w:rFonts w:ascii="標楷體" w:eastAsia="標楷體" w:hAnsi="標楷體"/>
        </w:rPr>
      </w:pPr>
      <w:r w:rsidRPr="005A57A2">
        <w:rPr>
          <w:rFonts w:ascii="標楷體" w:eastAsia="標楷體" w:hAnsi="標楷體" w:hint="eastAsia"/>
        </w:rPr>
        <w:lastRenderedPageBreak/>
        <w:t>【筆記欄】：</w:t>
      </w:r>
    </w:p>
    <w:p w:rsidR="007F3A33" w:rsidRPr="000626B9" w:rsidRDefault="00751F9D" w:rsidP="007F3A33">
      <w:pPr>
        <w:spacing w:line="560" w:lineRule="exact"/>
        <w:rPr>
          <w:rFonts w:ascii="標楷體" w:eastAsia="標楷體" w:hAnsi="標楷體"/>
          <w:color w:val="FF0000"/>
        </w:rPr>
      </w:pPr>
      <w:r w:rsidRPr="000626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4D6D6" wp14:editId="5E52B245">
                <wp:simplePos x="0" y="0"/>
                <wp:positionH relativeFrom="column">
                  <wp:posOffset>216535</wp:posOffset>
                </wp:positionH>
                <wp:positionV relativeFrom="paragraph">
                  <wp:posOffset>93345</wp:posOffset>
                </wp:positionV>
                <wp:extent cx="4476115" cy="6477000"/>
                <wp:effectExtent l="0" t="0" r="1968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115" cy="6477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CFA5" id="矩形 7" o:spid="_x0000_s1026" style="position:absolute;margin-left:17.05pt;margin-top:7.35pt;width:352.45pt;height:5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" fillcolor="white [3201]" strokecolor="black [3200]" strokeweight="1.5pt"/>
            </w:pict>
          </mc:Fallback>
        </mc:AlternateContent>
      </w:r>
    </w:p>
    <w:p w:rsidR="007F3A33" w:rsidRPr="000626B9" w:rsidRDefault="007F3A33" w:rsidP="007F3A33">
      <w:pPr>
        <w:spacing w:line="560" w:lineRule="exact"/>
        <w:rPr>
          <w:rFonts w:ascii="標楷體" w:eastAsia="標楷體" w:hAnsi="標楷體"/>
          <w:color w:val="FF0000"/>
        </w:rPr>
      </w:pPr>
    </w:p>
    <w:p w:rsidR="00533CBD" w:rsidRPr="000626B9" w:rsidRDefault="00533CB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AC1D4D" w:rsidRPr="000626B9" w:rsidRDefault="00AC1D4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AC1D4D" w:rsidRPr="000626B9" w:rsidRDefault="00CA4B61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  <w:r w:rsidRPr="000626B9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B14212" wp14:editId="5140864D">
                <wp:simplePos x="0" y="0"/>
                <wp:positionH relativeFrom="column">
                  <wp:posOffset>24323</wp:posOffset>
                </wp:positionH>
                <wp:positionV relativeFrom="paragraph">
                  <wp:posOffset>5921015</wp:posOffset>
                </wp:positionV>
                <wp:extent cx="4726305" cy="1295897"/>
                <wp:effectExtent l="0" t="0" r="17145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2958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3F2" w:rsidRPr="000626B9" w:rsidRDefault="002D43F2" w:rsidP="00437D3F">
                            <w:pPr>
                              <w:spacing w:line="300" w:lineRule="exact"/>
                              <w:rPr>
                                <w:rFonts w:ascii="文鼎粗隸" w:eastAsia="文鼎粗隸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0626B9">
                              <w:rPr>
                                <w:rFonts w:ascii="文鼎粗隸" w:eastAsia="文鼎粗隸" w:hAnsi="標楷體" w:hint="eastAsia"/>
                                <w:b/>
                                <w:color w:val="FF0000"/>
                                <w:sz w:val="28"/>
                              </w:rPr>
                              <w:t>每週經句：</w:t>
                            </w:r>
                          </w:p>
                          <w:p w:rsidR="002D43F2" w:rsidRPr="000626B9" w:rsidRDefault="002D43F2" w:rsidP="0049226B">
                            <w:pPr>
                              <w:spacing w:line="440" w:lineRule="exact"/>
                              <w:ind w:left="320" w:hangingChars="100" w:hanging="320"/>
                              <w:rPr>
                                <w:rFonts w:ascii="文鼎粗隸" w:eastAsia="文鼎粗隸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『</w:t>
                            </w:r>
                            <w:r w:rsidRPr="000626B9">
                              <w:rPr>
                                <w:rFonts w:ascii="文鼎粗隸" w:eastAsia="文鼎粗隸" w:hint="eastAsia"/>
                                <w:color w:val="FF0000"/>
                                <w:sz w:val="32"/>
                                <w:szCs w:val="32"/>
                              </w:rPr>
                              <w:t>但那等候耶和華的必從新得力。他們必如鷹展翅上騰；他們奔跑卻不困倦，行走卻不疲乏。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。』</w:t>
                            </w:r>
                            <w:r w:rsidRPr="000626B9">
                              <w:rPr>
                                <w:rFonts w:ascii="標楷體" w:eastAsia="標楷體" w:hAnsi="標楷體" w:hint="eastAsia"/>
                                <w:color w:val="FF0000"/>
                                <w:kern w:val="0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0626B9">
                              <w:rPr>
                                <w:rFonts w:ascii="文鼎粗隸" w:eastAsia="文鼎粗隸" w:hint="eastAsia"/>
                                <w:color w:val="FF0000"/>
                                <w:sz w:val="28"/>
                                <w:szCs w:val="28"/>
                              </w:rPr>
                              <w:t>以賽亞書40:31</w:t>
                            </w:r>
                            <w:r w:rsidRPr="000626B9">
                              <w:rPr>
                                <w:rFonts w:ascii="文鼎粗隸" w:eastAsia="文鼎粗隸" w:hAnsi="標楷體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4212" id="圓角矩形 16" o:spid="_x0000_s1030" style="position:absolute;margin-left:1.9pt;margin-top:466.2pt;width:372.15pt;height:102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" fillcolor="window" strokecolor="windowText" strokeweight="2pt">
                <v:textbox>
                  <w:txbxContent>
                    <w:p w:rsidR="002D43F2" w:rsidRPr="000626B9" w:rsidRDefault="002D43F2" w:rsidP="00437D3F">
                      <w:pPr>
                        <w:spacing w:line="300" w:lineRule="exact"/>
                        <w:rPr>
                          <w:rFonts w:ascii="文鼎粗隸" w:eastAsia="文鼎粗隸" w:hAnsi="標楷體"/>
                          <w:b/>
                          <w:color w:val="FF0000"/>
                          <w:sz w:val="28"/>
                        </w:rPr>
                      </w:pPr>
                      <w:r w:rsidRPr="000626B9">
                        <w:rPr>
                          <w:rFonts w:ascii="文鼎粗隸" w:eastAsia="文鼎粗隸" w:hAnsi="標楷體" w:hint="eastAsia"/>
                          <w:b/>
                          <w:color w:val="FF0000"/>
                          <w:sz w:val="28"/>
                        </w:rPr>
                        <w:t>每週經句：</w:t>
                      </w:r>
                    </w:p>
                    <w:p w:rsidR="002D43F2" w:rsidRPr="000626B9" w:rsidRDefault="002D43F2" w:rsidP="0049226B">
                      <w:pPr>
                        <w:spacing w:line="440" w:lineRule="exact"/>
                        <w:ind w:left="320" w:hangingChars="100" w:hanging="320"/>
                        <w:rPr>
                          <w:rFonts w:ascii="文鼎粗隸" w:eastAsia="文鼎粗隸"/>
                          <w:color w:val="FF0000"/>
                          <w:sz w:val="28"/>
                          <w:szCs w:val="28"/>
                        </w:rPr>
                      </w:pP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32"/>
                          <w:szCs w:val="32"/>
                        </w:rPr>
                        <w:t>『</w:t>
                      </w:r>
                      <w:r w:rsidRPr="000626B9">
                        <w:rPr>
                          <w:rFonts w:ascii="文鼎粗隸" w:eastAsia="文鼎粗隸" w:hint="eastAsia"/>
                          <w:color w:val="FF0000"/>
                          <w:sz w:val="32"/>
                          <w:szCs w:val="32"/>
                        </w:rPr>
                        <w:t>但那等候耶和華的必從新得力。他們必如鷹展翅上騰；他們奔跑卻不困倦，行走卻不疲乏。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32"/>
                          <w:szCs w:val="32"/>
                        </w:rPr>
                        <w:t>。』</w:t>
                      </w:r>
                      <w:r w:rsidRPr="000626B9">
                        <w:rPr>
                          <w:rFonts w:ascii="標楷體" w:eastAsia="標楷體" w:hAnsi="標楷體" w:hint="eastAsia"/>
                          <w:color w:val="FF0000"/>
                          <w:kern w:val="0"/>
                          <w:sz w:val="30"/>
                          <w:szCs w:val="30"/>
                        </w:rPr>
                        <w:t xml:space="preserve">            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0626B9">
                        <w:rPr>
                          <w:rFonts w:ascii="文鼎粗隸" w:eastAsia="文鼎粗隸" w:hint="eastAsia"/>
                          <w:color w:val="FF0000"/>
                          <w:sz w:val="28"/>
                          <w:szCs w:val="28"/>
                        </w:rPr>
                        <w:t>以賽亞書40:31</w:t>
                      </w:r>
                      <w:r w:rsidRPr="000626B9">
                        <w:rPr>
                          <w:rFonts w:ascii="文鼎粗隸" w:eastAsia="文鼎粗隸" w:hAnsi="標楷體" w:hint="eastAsia"/>
                          <w:color w:val="FF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B61" w:rsidRPr="000626B9" w:rsidRDefault="00CA4B61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CA4B61" w:rsidRPr="000626B9" w:rsidRDefault="00CA4B61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AC1D4D" w:rsidRDefault="00AC1D4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Pr="00E3012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tbl>
      <w:tblPr>
        <w:tblpPr w:leftFromText="180" w:rightFromText="180" w:vertAnchor="text" w:horzAnchor="margin" w:tblpY="505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67"/>
        <w:gridCol w:w="1236"/>
        <w:gridCol w:w="313"/>
        <w:gridCol w:w="1261"/>
        <w:gridCol w:w="288"/>
        <w:gridCol w:w="950"/>
        <w:gridCol w:w="740"/>
        <w:gridCol w:w="1268"/>
      </w:tblGrid>
      <w:tr w:rsidR="00751F9D" w:rsidRPr="000626B9" w:rsidTr="006050BF">
        <w:trPr>
          <w:trHeight w:val="319"/>
        </w:trPr>
        <w:tc>
          <w:tcPr>
            <w:tcW w:w="74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1F9D" w:rsidRPr="000626B9" w:rsidRDefault="00751F9D" w:rsidP="000A1699">
            <w:pPr>
              <w:numPr>
                <w:ilvl w:val="0"/>
                <w:numId w:val="1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0A1699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lastRenderedPageBreak/>
              <w:t>各團契週間事工分配 （</w:t>
            </w:r>
            <w:r w:rsidR="000A1699" w:rsidRP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4-4/9</w:t>
            </w:r>
            <w:r w:rsidRP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751F9D" w:rsidRPr="000626B9" w:rsidTr="006050BF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751F9D" w:rsidRPr="000626B9" w:rsidTr="006050BF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陸主香會長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練唱復活節詩歌</w:t>
            </w:r>
          </w:p>
        </w:tc>
      </w:tr>
      <w:tr w:rsidR="00751F9D" w:rsidRPr="000626B9" w:rsidTr="006050BF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51F9D" w:rsidRPr="000626B9" w:rsidTr="006050BF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1F9D" w:rsidRPr="00C63A6F" w:rsidRDefault="00C63A6F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/>
                <w:szCs w:val="28"/>
              </w:rPr>
              <w:t>陸</w:t>
            </w:r>
            <w:r w:rsidRPr="00C63A6F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C63A6F">
              <w:rPr>
                <w:rFonts w:ascii="標楷體" w:eastAsia="標楷體" w:hAnsi="標楷體"/>
                <w:szCs w:val="28"/>
              </w:rPr>
              <w:t>箴同學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F9D" w:rsidRPr="00C63A6F" w:rsidRDefault="00C63A6F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63A6F">
              <w:rPr>
                <w:rFonts w:ascii="標楷體" w:eastAsia="標楷體" w:hAnsi="標楷體"/>
                <w:szCs w:val="28"/>
              </w:rPr>
              <w:t>探訪</w:t>
            </w:r>
          </w:p>
        </w:tc>
      </w:tr>
      <w:tr w:rsidR="00751F9D" w:rsidRPr="000626B9" w:rsidTr="006050BF">
        <w:trPr>
          <w:trHeight w:val="268"/>
        </w:trPr>
        <w:tc>
          <w:tcPr>
            <w:tcW w:w="74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1F9D" w:rsidRPr="000626B9" w:rsidRDefault="00751F9D" w:rsidP="000A1699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color w:val="FF0000"/>
                <w:szCs w:val="28"/>
                <w:shd w:val="pct15" w:color="auto" w:fill="FFFFFF"/>
              </w:rPr>
            </w:pPr>
            <w:r w:rsidRPr="000A1699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 w:rsidR="000A1699" w:rsidRP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10</w:t>
            </w:r>
            <w:r w:rsidRP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751F9D" w:rsidRPr="000626B9" w:rsidTr="006050BF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F9D" w:rsidRPr="00C63A6F" w:rsidRDefault="00751F9D" w:rsidP="00751F9D">
            <w:pPr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C63A6F" w:rsidRDefault="00751F9D" w:rsidP="00751F9D">
            <w:pPr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63A6F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751F9D" w:rsidRPr="000626B9" w:rsidTr="006050BF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51F9D" w:rsidRPr="000626B9" w:rsidTr="006050BF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51F9D" w:rsidRPr="000626B9" w:rsidTr="006050BF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C63A6F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潘麗珍姐妹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C63A6F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分享</w:t>
            </w:r>
          </w:p>
        </w:tc>
      </w:tr>
      <w:tr w:rsidR="00751F9D" w:rsidRPr="000626B9" w:rsidTr="006050BF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51F9D" w:rsidRPr="00C63A6F" w:rsidRDefault="00C63A6F" w:rsidP="00751F9D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C63A6F">
              <w:rPr>
                <w:rFonts w:ascii="標楷體" w:eastAsia="標楷體" w:hAnsi="標楷體"/>
                <w:szCs w:val="26"/>
              </w:rPr>
              <w:t>陸維運弟兄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F9D" w:rsidRPr="00C63A6F" w:rsidRDefault="00C63A6F" w:rsidP="00751F9D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C63A6F">
              <w:rPr>
                <w:rFonts w:ascii="標楷體" w:eastAsia="標楷體" w:hAnsi="標楷體"/>
                <w:szCs w:val="26"/>
              </w:rPr>
              <w:t>聖經導讀</w:t>
            </w:r>
          </w:p>
        </w:tc>
      </w:tr>
      <w:tr w:rsidR="00751F9D" w:rsidRPr="000626B9" w:rsidTr="006050BF">
        <w:trPr>
          <w:trHeight w:val="283"/>
        </w:trPr>
        <w:tc>
          <w:tcPr>
            <w:tcW w:w="74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1F9D" w:rsidRPr="000626B9" w:rsidRDefault="00751F9D" w:rsidP="000A1699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</w:rPr>
            </w:pPr>
            <w:r w:rsidRPr="000A1699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</w:t>
            </w:r>
            <w:r w:rsidR="000A1699" w:rsidRPr="000A1699">
              <w:rPr>
                <w:rFonts w:ascii="標楷體" w:eastAsia="標楷體" w:hAnsi="標楷體"/>
                <w:b/>
                <w:shd w:val="pct15" w:color="auto" w:fill="FFFFFF"/>
              </w:rPr>
              <w:t>4/10</w:t>
            </w:r>
            <w:r w:rsidRPr="000A1699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751F9D" w:rsidRPr="000626B9" w:rsidTr="006050BF">
        <w:trPr>
          <w:trHeight w:val="294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63A6F">
              <w:rPr>
                <w:rFonts w:ascii="標楷體" w:eastAsia="標楷體" w:hAnsi="標楷體" w:hint="eastAsia"/>
                <w:b/>
              </w:rPr>
              <w:t>合 班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C63A6F">
              <w:rPr>
                <w:rFonts w:ascii="標楷體" w:eastAsia="標楷體" w:hAnsi="標楷體"/>
                <w:b/>
              </w:rPr>
              <w:t>司</w:t>
            </w:r>
            <w:r w:rsidRPr="00C63A6F">
              <w:rPr>
                <w:rFonts w:ascii="標楷體" w:eastAsia="標楷體" w:hAnsi="標楷體" w:hint="eastAsia"/>
                <w:b/>
              </w:rPr>
              <w:t xml:space="preserve"> </w:t>
            </w:r>
            <w:r w:rsidRPr="00C63A6F">
              <w:rPr>
                <w:rFonts w:ascii="標楷體" w:eastAsia="標楷體" w:hAnsi="標楷體"/>
                <w:b/>
              </w:rPr>
              <w:t>會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</w:rPr>
            </w:pPr>
            <w:r w:rsidRPr="00C63A6F">
              <w:rPr>
                <w:rFonts w:ascii="標楷體" w:eastAsia="標楷體" w:hAnsi="標楷體"/>
                <w:b/>
              </w:rPr>
              <w:t>司</w:t>
            </w:r>
            <w:r w:rsidRPr="00C63A6F">
              <w:rPr>
                <w:rFonts w:ascii="標楷體" w:eastAsia="標楷體" w:hAnsi="標楷體" w:hint="eastAsia"/>
                <w:b/>
              </w:rPr>
              <w:t xml:space="preserve"> </w:t>
            </w:r>
            <w:r w:rsidRPr="00C63A6F">
              <w:rPr>
                <w:rFonts w:ascii="標楷體" w:eastAsia="標楷體" w:hAnsi="標楷體"/>
                <w:b/>
              </w:rPr>
              <w:t>獻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C63A6F">
              <w:rPr>
                <w:rFonts w:ascii="標楷體" w:eastAsia="標楷體" w:hAnsi="標楷體" w:hint="eastAsia"/>
                <w:b/>
              </w:rPr>
              <w:t>讀 經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C63A6F" w:rsidRDefault="00751F9D" w:rsidP="00751F9D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  <w:b/>
              </w:rPr>
              <w:t>司</w:t>
            </w:r>
            <w:r w:rsidRPr="00C63A6F">
              <w:rPr>
                <w:rFonts w:ascii="標楷體" w:eastAsia="標楷體" w:hAnsi="標楷體" w:hint="eastAsia"/>
                <w:b/>
              </w:rPr>
              <w:t xml:space="preserve"> </w:t>
            </w:r>
            <w:r w:rsidRPr="00C63A6F">
              <w:rPr>
                <w:rFonts w:ascii="標楷體" w:eastAsia="標楷體" w:hAnsi="標楷體"/>
                <w:b/>
              </w:rPr>
              <w:t>琴</w:t>
            </w:r>
          </w:p>
        </w:tc>
      </w:tr>
      <w:tr w:rsidR="00751F9D" w:rsidRPr="000626B9" w:rsidTr="006050BF">
        <w:trPr>
          <w:trHeight w:val="420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9D" w:rsidRPr="00C63A6F" w:rsidRDefault="00C63A6F" w:rsidP="00751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苑成義</w:t>
            </w:r>
            <w:r w:rsidR="00751F9D" w:rsidRPr="00C63A6F">
              <w:rPr>
                <w:rFonts w:ascii="標楷體" w:eastAsia="標楷體" w:hAnsi="標楷體"/>
              </w:rPr>
              <w:t>執事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9D" w:rsidRPr="00C63A6F" w:rsidRDefault="00C63A6F" w:rsidP="00751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陳珞凌老師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9D" w:rsidRPr="00C63A6F" w:rsidRDefault="00C63A6F" w:rsidP="00751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高辰晞同學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9D" w:rsidRPr="00C63A6F" w:rsidRDefault="00C63A6F" w:rsidP="00751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羅琳同學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F9D" w:rsidRPr="00C63A6F" w:rsidRDefault="00C63A6F" w:rsidP="00751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3A6F">
              <w:rPr>
                <w:rFonts w:ascii="標楷體" w:eastAsia="標楷體" w:hAnsi="標楷體"/>
              </w:rPr>
              <w:t>馮恩同學</w:t>
            </w:r>
          </w:p>
        </w:tc>
      </w:tr>
      <w:tr w:rsidR="00751F9D" w:rsidRPr="000626B9" w:rsidTr="006050BF">
        <w:trPr>
          <w:trHeight w:val="209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1519">
              <w:rPr>
                <w:rFonts w:ascii="標楷體" w:eastAsia="標楷體" w:hAnsi="標楷體" w:hint="eastAsia"/>
                <w:b/>
              </w:rPr>
              <w:t>高年級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1519">
              <w:rPr>
                <w:rFonts w:ascii="標楷體" w:eastAsia="標楷體" w:hAnsi="標楷體" w:hint="eastAsia"/>
                <w:b/>
              </w:rPr>
              <w:t>中年級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1519">
              <w:rPr>
                <w:rFonts w:ascii="標楷體" w:eastAsia="標楷體" w:hAnsi="標楷體" w:hint="eastAsia"/>
                <w:b/>
              </w:rPr>
              <w:t>低年級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F71519">
              <w:rPr>
                <w:rFonts w:ascii="標楷體" w:eastAsia="標楷體" w:hAnsi="標楷體" w:hint="eastAsia"/>
                <w:b/>
              </w:rPr>
              <w:t>幼稚級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ind w:left="2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51F9D" w:rsidRPr="000626B9" w:rsidTr="006050BF">
        <w:trPr>
          <w:trHeight w:val="440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F9D" w:rsidRPr="00F71519" w:rsidRDefault="00F71519" w:rsidP="00F71519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 w:rsidRPr="00F71519">
              <w:rPr>
                <w:rFonts w:ascii="標楷體" w:eastAsia="標楷體" w:hAnsi="標楷體"/>
              </w:rPr>
              <w:t>林淑婷</w:t>
            </w:r>
            <w:r w:rsidR="00751F9D" w:rsidRPr="00F71519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F9D" w:rsidRPr="00F71519" w:rsidRDefault="00F71519" w:rsidP="00751F9D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 w:rsidRPr="00F71519">
              <w:rPr>
                <w:rFonts w:ascii="標楷體" w:eastAsia="標楷體" w:hAnsi="標楷體"/>
              </w:rPr>
              <w:t>陳珞凌老師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F9D" w:rsidRPr="00F71519" w:rsidRDefault="00F71519" w:rsidP="00751F9D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 w:rsidRPr="00F71519">
              <w:rPr>
                <w:rFonts w:ascii="標楷體" w:eastAsia="標楷體" w:hAnsi="標楷體"/>
              </w:rPr>
              <w:t>馮恩老師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F9D" w:rsidRPr="00F71519" w:rsidRDefault="00F71519" w:rsidP="00751F9D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 w:rsidRPr="00F71519">
              <w:rPr>
                <w:rFonts w:ascii="標楷體" w:eastAsia="標楷體" w:hAnsi="標楷體"/>
              </w:rPr>
              <w:t>馮郁韓雋老師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1F9D" w:rsidRPr="00F71519" w:rsidRDefault="00751F9D" w:rsidP="00751F9D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</w:p>
        </w:tc>
      </w:tr>
      <w:tr w:rsidR="00751F9D" w:rsidRPr="000626B9" w:rsidTr="006050BF">
        <w:trPr>
          <w:trHeight w:val="311"/>
        </w:trPr>
        <w:tc>
          <w:tcPr>
            <w:tcW w:w="74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1F9D" w:rsidRPr="000626B9" w:rsidRDefault="00751F9D" w:rsidP="000A1699">
            <w:pPr>
              <w:numPr>
                <w:ilvl w:val="0"/>
                <w:numId w:val="2"/>
              </w:numPr>
              <w:spacing w:line="320" w:lineRule="exact"/>
              <w:ind w:left="375"/>
              <w:jc w:val="center"/>
              <w:rPr>
                <w:rFonts w:ascii="標楷體" w:eastAsia="標楷體" w:hAnsi="標楷體"/>
                <w:color w:val="FF0000"/>
                <w:szCs w:val="28"/>
                <w:shd w:val="pct15" w:color="auto" w:fill="FFFFFF"/>
              </w:rPr>
            </w:pPr>
            <w:r w:rsidRPr="000A1699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 （</w:t>
            </w:r>
            <w:r w:rsid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4-4/9</w:t>
            </w:r>
            <w:r w:rsidRPr="000A1699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751F9D" w:rsidRPr="000626B9" w:rsidTr="006050BF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52F9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52F9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52F9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52F9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52F9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751F9D" w:rsidRPr="000626B9" w:rsidTr="006050BF">
        <w:trPr>
          <w:trHeight w:val="37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馮志偉執事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蔣明文弟兄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國 家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新眼光讀經手冊</w:t>
            </w:r>
          </w:p>
        </w:tc>
      </w:tr>
      <w:tr w:rsidR="00751F9D" w:rsidRPr="000626B9" w:rsidTr="006050BF">
        <w:trPr>
          <w:trHeight w:val="314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ind w:left="-9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徐美蘭執事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呂 誠弟兄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社 區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新眼光讀經手冊</w:t>
            </w:r>
          </w:p>
        </w:tc>
      </w:tr>
      <w:tr w:rsidR="00751F9D" w:rsidRPr="000626B9" w:rsidTr="006050BF">
        <w:trPr>
          <w:trHeight w:val="430"/>
        </w:trPr>
        <w:tc>
          <w:tcPr>
            <w:tcW w:w="111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cs="新細明體"/>
              </w:rPr>
              <w:t>陸菊芬長老</w:t>
            </w:r>
          </w:p>
        </w:tc>
        <w:tc>
          <w:tcPr>
            <w:tcW w:w="15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呂清富弟兄</w:t>
            </w:r>
          </w:p>
        </w:tc>
        <w:tc>
          <w:tcPr>
            <w:tcW w:w="12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教 會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新眼光讀經手冊</w:t>
            </w:r>
          </w:p>
        </w:tc>
      </w:tr>
      <w:tr w:rsidR="00751F9D" w:rsidRPr="000626B9" w:rsidTr="006050BF">
        <w:trPr>
          <w:trHeight w:val="416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簡惠美長老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51F9D" w:rsidRPr="00F352F9" w:rsidRDefault="00F352F9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呂春妹姐妹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 w:hint="eastAsia"/>
              </w:rPr>
              <w:t>牧 者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F9D" w:rsidRPr="00F352F9" w:rsidRDefault="00751F9D" w:rsidP="00751F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52F9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751F9D" w:rsidRDefault="006050BF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  <w:r w:rsidRPr="00437D3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B3BE01" wp14:editId="5E8D1603">
                <wp:simplePos x="0" y="0"/>
                <wp:positionH relativeFrom="margin">
                  <wp:align>left</wp:align>
                </wp:positionH>
                <wp:positionV relativeFrom="paragraph">
                  <wp:posOffset>5919470</wp:posOffset>
                </wp:positionV>
                <wp:extent cx="4726305" cy="1043940"/>
                <wp:effectExtent l="0" t="0" r="17145" b="228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04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0BF" w:rsidRPr="006050BF" w:rsidRDefault="006050BF" w:rsidP="006050BF">
                            <w:pPr>
                              <w:widowControl/>
                              <w:spacing w:before="100" w:beforeAutospacing="1" w:after="100" w:afterAutospacing="1" w:line="300" w:lineRule="exact"/>
                              <w:rPr>
                                <w:rFonts w:ascii="文鼎粗隸" w:eastAsia="文鼎粗隸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6050BF">
                              <w:rPr>
                                <w:rFonts w:ascii="文鼎粗隸" w:eastAsia="文鼎粗隸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Pr="006050BF">
                              <w:rPr>
                                <w:rFonts w:ascii="Calibri" w:eastAsia="文鼎粗隸" w:hAnsi="Calibri" w:cs="Calibri" w:hint="eastAsia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 w:rsidRPr="006050BF">
                              <w:rPr>
                                <w:rFonts w:ascii="文鼎古印體" w:eastAsia="文鼎古印體" w:hint="eastAsia"/>
                                <w:kern w:val="0"/>
                                <w:szCs w:val="22"/>
                              </w:rPr>
                              <w:t>應當一無掛慮，只要凡事藉著禱告、祈求，和感謝，將你們所要的告訴神。神所賜、出人意外的平安必在基督耶穌裡保守你們的心懷意念。</w:t>
                            </w:r>
                            <w:r w:rsidRPr="006050BF">
                              <w:rPr>
                                <w:rFonts w:ascii="Calibri" w:eastAsia="文鼎古印體" w:hAnsi="Calibri" w:cs="Calibri" w:hint="eastAsia"/>
                                <w:kern w:val="0"/>
                                <w:szCs w:val="22"/>
                              </w:rPr>
                              <w:t xml:space="preserve">  </w:t>
                            </w:r>
                            <w:r w:rsidRPr="006050BF">
                              <w:rPr>
                                <w:rFonts w:ascii="Calibri" w:eastAsia="文鼎古印體" w:hAnsi="Calibri" w:cs="Calibri"/>
                                <w:kern w:val="0"/>
                                <w:szCs w:val="22"/>
                              </w:rPr>
                              <w:t xml:space="preserve">      </w:t>
                            </w:r>
                            <w:r w:rsidRPr="006050BF">
                              <w:rPr>
                                <w:rFonts w:ascii="Calibri" w:eastAsia="文鼎古印體" w:hAnsi="Calibri" w:cs="Calibri" w:hint="eastAsia"/>
                                <w:kern w:val="0"/>
                                <w:szCs w:val="22"/>
                              </w:rPr>
                              <w:t>腓四</w:t>
                            </w:r>
                            <w:r w:rsidRPr="006050BF">
                              <w:rPr>
                                <w:rFonts w:ascii="Calibri" w:eastAsia="文鼎古印體" w:hAnsi="Calibri" w:cs="Calibri" w:hint="eastAsia"/>
                                <w:kern w:val="0"/>
                                <w:szCs w:val="22"/>
                              </w:rPr>
                              <w:t>6</w:t>
                            </w:r>
                            <w:r w:rsidRPr="006050BF">
                              <w:rPr>
                                <w:rFonts w:ascii="Calibri" w:eastAsia="文鼎古印體" w:hAnsi="Calibri" w:cs="Calibri" w:hint="eastAsia"/>
                                <w:kern w:val="0"/>
                                <w:szCs w:val="22"/>
                              </w:rPr>
                              <w:t>～</w:t>
                            </w:r>
                            <w:r w:rsidRPr="006050BF">
                              <w:rPr>
                                <w:rFonts w:ascii="Calibri" w:eastAsia="文鼎古印體" w:hAnsi="Calibri" w:cs="Calibri" w:hint="eastAsia"/>
                                <w:kern w:val="0"/>
                                <w:szCs w:val="22"/>
                              </w:rPr>
                              <w:t>7</w:t>
                            </w:r>
                          </w:p>
                          <w:p w:rsidR="006050BF" w:rsidRPr="00610AC2" w:rsidRDefault="006050BF" w:rsidP="006050BF">
                            <w:pPr>
                              <w:spacing w:line="300" w:lineRule="exact"/>
                              <w:rPr>
                                <w:rFonts w:ascii="文鼎粗隸" w:eastAsia="文鼎粗隸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050BF" w:rsidRPr="00610AC2" w:rsidRDefault="006050BF" w:rsidP="006050BF">
                            <w:pPr>
                              <w:spacing w:line="440" w:lineRule="exact"/>
                              <w:ind w:left="280" w:hangingChars="100" w:hanging="280"/>
                              <w:jc w:val="center"/>
                              <w:rPr>
                                <w:rFonts w:ascii="文鼎古印體" w:eastAsia="文鼎古印體" w:hAnsi="標楷體"/>
                                <w:color w:val="00005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E0E9B">
                              <w:rPr>
                                <w:rFonts w:ascii="文鼎古印體" w:eastAsia="文鼎古印體" w:hAnsi="標楷體" w:hint="eastAsia"/>
                                <w:color w:val="000050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BE01" id="圓角矩形 3" o:spid="_x0000_s1031" style="position:absolute;margin-left:0;margin-top:466.1pt;width:372.15pt;height:82.2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" fillcolor="window" strokecolor="windowText" strokeweight="2pt">
                <v:textbox>
                  <w:txbxContent>
                    <w:p w:rsidR="006050BF" w:rsidRPr="006050BF" w:rsidRDefault="006050BF" w:rsidP="006050BF">
                      <w:pPr>
                        <w:widowControl/>
                        <w:spacing w:before="100" w:beforeAutospacing="1" w:after="100" w:afterAutospacing="1" w:line="300" w:lineRule="exact"/>
                        <w:rPr>
                          <w:rFonts w:ascii="文鼎粗隸" w:eastAsia="文鼎粗隸" w:hAnsi="標楷體" w:hint="eastAsia"/>
                          <w:b/>
                          <w:sz w:val="26"/>
                          <w:szCs w:val="26"/>
                        </w:rPr>
                      </w:pPr>
                      <w:r w:rsidRPr="006050BF">
                        <w:rPr>
                          <w:rFonts w:ascii="文鼎粗隸" w:eastAsia="文鼎粗隸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Pr="006050BF">
                        <w:rPr>
                          <w:rFonts w:ascii="Calibri" w:eastAsia="文鼎粗隸" w:hAnsi="Calibri" w:cs="Calibri" w:hint="eastAsia"/>
                          <w:b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 w:rsidRPr="006050BF">
                        <w:rPr>
                          <w:rFonts w:ascii="文鼎古印體" w:eastAsia="文鼎古印體" w:hint="eastAsia"/>
                          <w:kern w:val="0"/>
                          <w:szCs w:val="22"/>
                        </w:rPr>
                        <w:t>應當一無掛慮，只要凡事藉著禱告、祈求，和感謝，將你們所要的告訴神。神所賜、出人意外的平安必在基督耶穌裡保守你們的心懷意念。</w:t>
                      </w:r>
                      <w:r w:rsidRPr="006050BF">
                        <w:rPr>
                          <w:rFonts w:ascii="Calibri" w:eastAsia="文鼎古印體" w:hAnsi="Calibri" w:cs="Calibri" w:hint="eastAsia"/>
                          <w:kern w:val="0"/>
                          <w:szCs w:val="22"/>
                        </w:rPr>
                        <w:t xml:space="preserve">  </w:t>
                      </w:r>
                      <w:r w:rsidRPr="006050BF">
                        <w:rPr>
                          <w:rFonts w:ascii="Calibri" w:eastAsia="文鼎古印體" w:hAnsi="Calibri" w:cs="Calibri"/>
                          <w:kern w:val="0"/>
                          <w:szCs w:val="22"/>
                        </w:rPr>
                        <w:t xml:space="preserve">      </w:t>
                      </w:r>
                      <w:r w:rsidRPr="006050BF">
                        <w:rPr>
                          <w:rFonts w:ascii="Calibri" w:eastAsia="文鼎古印體" w:hAnsi="Calibri" w:cs="Calibri" w:hint="eastAsia"/>
                          <w:kern w:val="0"/>
                          <w:szCs w:val="22"/>
                        </w:rPr>
                        <w:t>腓四</w:t>
                      </w:r>
                      <w:r w:rsidRPr="006050BF">
                        <w:rPr>
                          <w:rFonts w:ascii="Calibri" w:eastAsia="文鼎古印體" w:hAnsi="Calibri" w:cs="Calibri" w:hint="eastAsia"/>
                          <w:kern w:val="0"/>
                          <w:szCs w:val="22"/>
                        </w:rPr>
                        <w:t>6</w:t>
                      </w:r>
                      <w:r w:rsidRPr="006050BF">
                        <w:rPr>
                          <w:rFonts w:ascii="Calibri" w:eastAsia="文鼎古印體" w:hAnsi="Calibri" w:cs="Calibri" w:hint="eastAsia"/>
                          <w:kern w:val="0"/>
                          <w:szCs w:val="22"/>
                        </w:rPr>
                        <w:t>～</w:t>
                      </w:r>
                      <w:r w:rsidRPr="006050BF">
                        <w:rPr>
                          <w:rFonts w:ascii="Calibri" w:eastAsia="文鼎古印體" w:hAnsi="Calibri" w:cs="Calibri" w:hint="eastAsia"/>
                          <w:kern w:val="0"/>
                          <w:szCs w:val="22"/>
                        </w:rPr>
                        <w:t>7</w:t>
                      </w:r>
                    </w:p>
                    <w:p w:rsidR="006050BF" w:rsidRPr="00610AC2" w:rsidRDefault="006050BF" w:rsidP="006050BF">
                      <w:pPr>
                        <w:spacing w:line="300" w:lineRule="exact"/>
                        <w:rPr>
                          <w:rFonts w:ascii="文鼎粗隸" w:eastAsia="文鼎粗隸" w:hAnsi="標楷體"/>
                          <w:b/>
                          <w:sz w:val="26"/>
                          <w:szCs w:val="26"/>
                        </w:rPr>
                      </w:pPr>
                    </w:p>
                    <w:p w:rsidR="006050BF" w:rsidRPr="00610AC2" w:rsidRDefault="006050BF" w:rsidP="006050BF">
                      <w:pPr>
                        <w:spacing w:line="440" w:lineRule="exact"/>
                        <w:ind w:left="280" w:hangingChars="100" w:hanging="280"/>
                        <w:jc w:val="center"/>
                        <w:rPr>
                          <w:rFonts w:ascii="文鼎古印體" w:eastAsia="文鼎古印體" w:hAnsi="標楷體"/>
                          <w:color w:val="000050"/>
                          <w:kern w:val="0"/>
                          <w:sz w:val="28"/>
                          <w:szCs w:val="28"/>
                        </w:rPr>
                      </w:pPr>
                      <w:r w:rsidRPr="00DE0E9B">
                        <w:rPr>
                          <w:rFonts w:ascii="文鼎古印體" w:eastAsia="文鼎古印體" w:hAnsi="標楷體" w:hint="eastAsia"/>
                          <w:color w:val="000050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Pr="00E3012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4</w:t>
      </w:r>
    </w:p>
    <w:p w:rsidR="006050BF" w:rsidRDefault="006050BF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</w:t>
      </w:r>
    </w:p>
    <w:p w:rsidR="006050BF" w:rsidRDefault="006050BF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6050BF" w:rsidRDefault="006050BF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2D43F2" w:rsidRPr="00085D66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  <w:sz w:val="22"/>
        </w:rPr>
        <w:t>◆</w:t>
      </w:r>
      <w:r w:rsidRPr="00085D66">
        <w:rPr>
          <w:rFonts w:ascii="標楷體" w:eastAsia="標楷體" w:hAnsi="標楷體" w:hint="eastAsia"/>
        </w:rPr>
        <w:t>【</w:t>
      </w:r>
      <w:r w:rsidRPr="00085D66">
        <w:rPr>
          <w:rFonts w:ascii="標楷體" w:eastAsia="標楷體" w:hAnsi="標楷體" w:hint="eastAsia"/>
          <w:b/>
        </w:rPr>
        <w:t>松年團契奉獻</w:t>
      </w:r>
      <w:r w:rsidRPr="00085D66">
        <w:rPr>
          <w:rFonts w:ascii="標楷體" w:eastAsia="標楷體" w:hAnsi="標楷體" w:hint="eastAsia"/>
        </w:rPr>
        <w:t>】</w:t>
      </w:r>
    </w:p>
    <w:p w:rsidR="002D43F2" w:rsidRPr="00085D66" w:rsidRDefault="002D43F2" w:rsidP="002D43F2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 w:rsidRPr="00085D66">
        <w:rPr>
          <w:rFonts w:ascii="標楷體" w:eastAsia="標楷體" w:hAnsi="標楷體" w:hint="eastAsia"/>
          <w:w w:val="90"/>
        </w:rPr>
        <w:t>(會費)：陳明哲200陳秀玉200黃月春100</w:t>
      </w:r>
    </w:p>
    <w:p w:rsidR="002D43F2" w:rsidRPr="00085D66" w:rsidRDefault="002D43F2" w:rsidP="002D43F2">
      <w:pPr>
        <w:widowControl/>
        <w:spacing w:line="320" w:lineRule="exact"/>
        <w:ind w:rightChars="-103" w:right="-247"/>
        <w:rPr>
          <w:rFonts w:ascii="標楷體" w:eastAsia="標楷體" w:hAnsi="標楷體"/>
        </w:rPr>
      </w:pPr>
      <w:r w:rsidRPr="00085D66">
        <w:rPr>
          <w:rFonts w:ascii="標楷體" w:eastAsia="標楷體" w:hAnsi="標楷體"/>
          <w:w w:val="90"/>
        </w:rPr>
        <w:t>（感恩）黃月春</w:t>
      </w:r>
      <w:r w:rsidRPr="00085D66">
        <w:rPr>
          <w:rFonts w:ascii="標楷體" w:eastAsia="標楷體" w:hAnsi="標楷體" w:hint="eastAsia"/>
          <w:w w:val="90"/>
        </w:rPr>
        <w:t>200</w:t>
      </w:r>
      <w:r w:rsidRPr="00085D66">
        <w:rPr>
          <w:rFonts w:ascii="標楷體" w:eastAsia="標楷體" w:hAnsi="標楷體"/>
        </w:rPr>
        <w:t xml:space="preserve"> </w:t>
      </w:r>
    </w:p>
    <w:p w:rsidR="00B82C90" w:rsidRPr="00B82C90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  <w:sz w:val="22"/>
        </w:rPr>
        <w:t>◆</w:t>
      </w:r>
      <w:r w:rsidRPr="00B82C90">
        <w:rPr>
          <w:rFonts w:ascii="標楷體" w:eastAsia="標楷體" w:hAnsi="標楷體" w:hint="eastAsia"/>
        </w:rPr>
        <w:t>【</w:t>
      </w:r>
      <w:r w:rsidRPr="00B82C90">
        <w:rPr>
          <w:rFonts w:ascii="標楷體" w:eastAsia="標楷體" w:hAnsi="標楷體" w:hint="eastAsia"/>
          <w:b/>
        </w:rPr>
        <w:t>兄弟團契奉獻</w:t>
      </w:r>
      <w:r w:rsidRPr="00B82C90">
        <w:rPr>
          <w:rFonts w:ascii="標楷體" w:eastAsia="標楷體" w:hAnsi="標楷體" w:hint="eastAsia"/>
        </w:rPr>
        <w:t>】</w:t>
      </w:r>
    </w:p>
    <w:p w:rsidR="006B2382" w:rsidRPr="006B2382" w:rsidRDefault="00751F9D" w:rsidP="006B2382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6B2382">
        <w:rPr>
          <w:rFonts w:ascii="標楷體" w:eastAsia="標楷體" w:hAnsi="標楷體" w:hint="eastAsia"/>
          <w:kern w:val="0"/>
        </w:rPr>
        <w:t>(會費)：</w:t>
      </w:r>
      <w:r w:rsidR="006B2382" w:rsidRPr="006B2382">
        <w:rPr>
          <w:rFonts w:ascii="標楷體" w:eastAsia="標楷體" w:hAnsi="標楷體" w:hint="eastAsia"/>
          <w:kern w:val="0"/>
        </w:rPr>
        <w:t>雷蔚萍200洪豪傑100林文傑100</w:t>
      </w:r>
    </w:p>
    <w:p w:rsidR="006B2382" w:rsidRPr="006B2382" w:rsidRDefault="00751F9D" w:rsidP="006B2382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6B2382">
        <w:rPr>
          <w:rFonts w:ascii="標楷體" w:eastAsia="標楷體" w:hAnsi="標楷體" w:hint="eastAsia"/>
          <w:kern w:val="0"/>
        </w:rPr>
        <w:t>(感恩)：</w:t>
      </w:r>
      <w:r w:rsidR="006B2382" w:rsidRPr="006B2382">
        <w:rPr>
          <w:rFonts w:ascii="標楷體" w:eastAsia="標楷體" w:hAnsi="標楷體" w:hint="eastAsia"/>
          <w:kern w:val="0"/>
        </w:rPr>
        <w:t>唐進雄100黃健明100</w:t>
      </w:r>
    </w:p>
    <w:p w:rsidR="00751F9D" w:rsidRPr="000626B9" w:rsidRDefault="006B2382" w:rsidP="006B2382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  <w:r w:rsidRPr="000626B9">
        <w:rPr>
          <w:rFonts w:ascii="標楷體" w:eastAsia="標楷體" w:hAnsi="標楷體"/>
          <w:color w:val="FF0000"/>
          <w:w w:val="90"/>
        </w:rPr>
        <w:t xml:space="preserve"> </w:t>
      </w:r>
    </w:p>
    <w:p w:rsidR="00751F9D" w:rsidRPr="00B82C90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  <w:sz w:val="22"/>
        </w:rPr>
        <w:t>◆</w:t>
      </w:r>
      <w:r w:rsidRPr="00B82C90">
        <w:rPr>
          <w:rFonts w:ascii="標楷體" w:eastAsia="標楷體" w:hAnsi="標楷體" w:hint="eastAsia"/>
        </w:rPr>
        <w:t>【</w:t>
      </w:r>
      <w:r w:rsidRPr="00B82C90">
        <w:rPr>
          <w:rFonts w:ascii="標楷體" w:eastAsia="標楷體" w:hAnsi="標楷體" w:hint="eastAsia"/>
          <w:b/>
        </w:rPr>
        <w:t>婦女團契奉獻</w:t>
      </w:r>
      <w:r w:rsidRPr="00B82C90">
        <w:rPr>
          <w:rFonts w:ascii="標楷體" w:eastAsia="標楷體" w:hAnsi="標楷體" w:hint="eastAsia"/>
        </w:rPr>
        <w:t>】</w:t>
      </w:r>
    </w:p>
    <w:p w:rsidR="00751F9D" w:rsidRPr="0013421F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13421F">
        <w:rPr>
          <w:rFonts w:ascii="標楷體" w:eastAsia="標楷體" w:hAnsi="標楷體" w:hint="eastAsia"/>
          <w:kern w:val="0"/>
        </w:rPr>
        <w:t>(會費)：</w:t>
      </w:r>
      <w:r w:rsidR="0013421F" w:rsidRPr="0013421F">
        <w:rPr>
          <w:rFonts w:ascii="標楷體" w:eastAsia="標楷體" w:hAnsi="標楷體" w:hint="eastAsia"/>
          <w:kern w:val="0"/>
        </w:rPr>
        <w:t>陳秋香100張秀妹200陳淑芬200洪秋香200</w:t>
      </w:r>
    </w:p>
    <w:p w:rsidR="00751F9D" w:rsidRPr="0013421F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13421F">
        <w:rPr>
          <w:rFonts w:ascii="標楷體" w:eastAsia="標楷體" w:hAnsi="標楷體" w:hint="eastAsia"/>
        </w:rPr>
        <w:t>(感恩)：</w:t>
      </w:r>
      <w:r w:rsidR="0013421F">
        <w:rPr>
          <w:rFonts w:ascii="標楷體" w:eastAsia="標楷體" w:hAnsi="標楷體"/>
        </w:rPr>
        <w:t>張秀妹</w:t>
      </w:r>
      <w:r w:rsidR="0013421F">
        <w:rPr>
          <w:rFonts w:ascii="標楷體" w:eastAsia="標楷體" w:hAnsi="標楷體" w:hint="eastAsia"/>
        </w:rPr>
        <w:t>200陳淑芬200洪秋香200蔡娥美2000</w:t>
      </w:r>
    </w:p>
    <w:p w:rsidR="00751F9D" w:rsidRPr="0013421F" w:rsidRDefault="00751F9D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13421F">
        <w:rPr>
          <w:rFonts w:ascii="標楷體" w:eastAsia="標楷體" w:hAnsi="標楷體" w:hint="eastAsia"/>
          <w:kern w:val="0"/>
        </w:rPr>
        <w:t>(百分百)：</w:t>
      </w:r>
      <w:r w:rsidR="0013421F" w:rsidRPr="0013421F">
        <w:rPr>
          <w:rFonts w:ascii="標楷體" w:eastAsia="標楷體" w:hAnsi="標楷體" w:hint="eastAsia"/>
          <w:kern w:val="0"/>
        </w:rPr>
        <w:t>陳秋香100張秀妹200陳淑芬100洪秋香100</w:t>
      </w:r>
    </w:p>
    <w:p w:rsidR="00B82C90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  <w:sz w:val="22"/>
        </w:rPr>
        <w:t>◆</w:t>
      </w:r>
      <w:r w:rsidRPr="00B82C90">
        <w:rPr>
          <w:rFonts w:ascii="標楷體" w:eastAsia="標楷體" w:hAnsi="標楷體" w:hint="eastAsia"/>
        </w:rPr>
        <w:t>【</w:t>
      </w:r>
      <w:r w:rsidRPr="00B82C90">
        <w:rPr>
          <w:rFonts w:ascii="標楷體" w:eastAsia="標楷體" w:hAnsi="標楷體" w:hint="eastAsia"/>
          <w:b/>
        </w:rPr>
        <w:t>青年團契奉獻</w:t>
      </w:r>
      <w:r w:rsidRPr="00B82C90">
        <w:rPr>
          <w:rFonts w:ascii="標楷體" w:eastAsia="標楷體" w:hAnsi="標楷體" w:hint="eastAsia"/>
        </w:rPr>
        <w:t>】</w:t>
      </w:r>
    </w:p>
    <w:p w:rsidR="00DE3BAC" w:rsidRPr="00B82C90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</w:rPr>
        <w:t xml:space="preserve"> (感恩)：</w:t>
      </w:r>
      <w:r w:rsidRPr="00B82C90">
        <w:rPr>
          <w:rFonts w:ascii="標楷體" w:eastAsia="標楷體" w:hAnsi="標楷體"/>
        </w:rPr>
        <w:t>溫伊婷</w:t>
      </w:r>
      <w:r w:rsidRPr="00B82C90">
        <w:rPr>
          <w:rFonts w:ascii="標楷體" w:eastAsia="標楷體" w:hAnsi="標楷體" w:hint="eastAsia"/>
        </w:rPr>
        <w:t>500溫潔恩500</w:t>
      </w:r>
    </w:p>
    <w:p w:rsidR="00B82C90" w:rsidRPr="000626B9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F3325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F3325D">
        <w:rPr>
          <w:rFonts w:ascii="標楷體" w:eastAsia="標楷體" w:hAnsi="標楷體" w:hint="eastAsia"/>
          <w:sz w:val="22"/>
        </w:rPr>
        <w:t>◆</w:t>
      </w:r>
      <w:r w:rsidRPr="00F3325D">
        <w:rPr>
          <w:rFonts w:ascii="標楷體" w:eastAsia="標楷體" w:hAnsi="標楷體" w:hint="eastAsia"/>
        </w:rPr>
        <w:t>【</w:t>
      </w:r>
      <w:r w:rsidRPr="00F3325D">
        <w:rPr>
          <w:rFonts w:ascii="標楷體" w:eastAsia="標楷體" w:hAnsi="標楷體" w:hint="eastAsia"/>
          <w:b/>
        </w:rPr>
        <w:t>少年團契奉獻</w:t>
      </w:r>
      <w:r w:rsidRPr="00F3325D">
        <w:rPr>
          <w:rFonts w:ascii="標楷體" w:eastAsia="標楷體" w:hAnsi="標楷體" w:hint="eastAsia"/>
        </w:rPr>
        <w:t>】</w:t>
      </w:r>
    </w:p>
    <w:p w:rsidR="00751F9D" w:rsidRPr="00F3325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kern w:val="0"/>
        </w:rPr>
      </w:pPr>
      <w:r w:rsidRPr="00F3325D">
        <w:rPr>
          <w:rFonts w:ascii="標楷體" w:eastAsia="標楷體" w:hAnsi="標楷體" w:hint="eastAsia"/>
        </w:rPr>
        <w:t>(感恩)：</w:t>
      </w:r>
      <w:r w:rsidR="00B82C90" w:rsidRPr="00F3325D">
        <w:rPr>
          <w:rFonts w:ascii="標楷體" w:eastAsia="標楷體" w:hAnsi="標楷體" w:hint="eastAsia"/>
        </w:rPr>
        <w:t>林依潔100王冠伶</w:t>
      </w:r>
      <w:r w:rsidR="00F3325D" w:rsidRPr="00F3325D">
        <w:rPr>
          <w:rFonts w:ascii="標楷體" w:eastAsia="標楷體" w:hAnsi="標楷體" w:hint="eastAsia"/>
        </w:rPr>
        <w:t>100羅子祥200主知名200</w:t>
      </w:r>
    </w:p>
    <w:p w:rsidR="00751F9D" w:rsidRPr="000626B9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751F9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A2DD9">
        <w:rPr>
          <w:rFonts w:ascii="標楷體" w:eastAsia="標楷體" w:hAnsi="標楷體" w:hint="eastAsia"/>
          <w:sz w:val="22"/>
        </w:rPr>
        <w:t>◆</w:t>
      </w:r>
      <w:r w:rsidRPr="00751F9D">
        <w:rPr>
          <w:rFonts w:ascii="標楷體" w:eastAsia="標楷體" w:hAnsi="標楷體" w:hint="eastAsia"/>
        </w:rPr>
        <w:t>【</w:t>
      </w:r>
      <w:r w:rsidRPr="00751F9D">
        <w:rPr>
          <w:rFonts w:ascii="標楷體" w:eastAsia="標楷體" w:hAnsi="標楷體" w:hint="eastAsia"/>
          <w:b/>
        </w:rPr>
        <w:t>兒童主日學奉獻</w:t>
      </w:r>
      <w:r w:rsidRPr="00751F9D">
        <w:rPr>
          <w:rFonts w:ascii="標楷體" w:eastAsia="標楷體" w:hAnsi="標楷體" w:hint="eastAsia"/>
        </w:rPr>
        <w:t>】</w:t>
      </w:r>
    </w:p>
    <w:p w:rsidR="00C91F7E" w:rsidRPr="00B82C90" w:rsidRDefault="00751F9D" w:rsidP="00C91F7E">
      <w:pPr>
        <w:widowControl/>
        <w:spacing w:line="280" w:lineRule="exact"/>
        <w:rPr>
          <w:rFonts w:ascii="標楷體" w:eastAsia="標楷體" w:hAnsi="標楷體" w:cs="新細明體"/>
        </w:rPr>
      </w:pPr>
      <w:r w:rsidRPr="00B82C90">
        <w:rPr>
          <w:rFonts w:ascii="標楷體" w:eastAsia="標楷體" w:hAnsi="標楷體"/>
        </w:rPr>
        <w:t>柳吟妤</w:t>
      </w:r>
      <w:r w:rsidRPr="00B82C90">
        <w:rPr>
          <w:rFonts w:ascii="標楷體" w:eastAsia="標楷體" w:hAnsi="標楷體" w:hint="eastAsia"/>
        </w:rPr>
        <w:t>100黃子威100張孝臣100施璽50徐美</w:t>
      </w:r>
      <w:r w:rsidRPr="00B82C90">
        <w:rPr>
          <w:rFonts w:ascii="標楷體" w:eastAsia="標楷體" w:hAnsi="標楷體" w:cs="新細明體" w:hint="eastAsia"/>
        </w:rPr>
        <w:t>蘭300王冠加100</w:t>
      </w:r>
    </w:p>
    <w:p w:rsidR="00751F9D" w:rsidRPr="00B82C90" w:rsidRDefault="00751F9D" w:rsidP="00C91F7E">
      <w:pPr>
        <w:widowControl/>
        <w:spacing w:line="280" w:lineRule="exact"/>
        <w:rPr>
          <w:rFonts w:ascii="標楷體" w:eastAsia="標楷體" w:hAnsi="標楷體" w:cs="新細明體"/>
        </w:rPr>
      </w:pPr>
      <w:r w:rsidRPr="00B82C90">
        <w:rPr>
          <w:rFonts w:ascii="標楷體" w:eastAsia="標楷體" w:hAnsi="標楷體" w:cs="新細明體"/>
        </w:rPr>
        <w:t>林思語</w:t>
      </w:r>
      <w:r w:rsidRPr="00B82C90">
        <w:rPr>
          <w:rFonts w:ascii="標楷體" w:eastAsia="標楷體" w:hAnsi="標楷體" w:cs="新細明體" w:hint="eastAsia"/>
        </w:rPr>
        <w:t>100戴馨怡100吳芃蓉100潘晴50陳淑貞200張馨蕙100</w:t>
      </w:r>
    </w:p>
    <w:p w:rsidR="00751F9D" w:rsidRPr="00B82C90" w:rsidRDefault="00751F9D" w:rsidP="00C91F7E">
      <w:pPr>
        <w:widowControl/>
        <w:spacing w:line="280" w:lineRule="exact"/>
        <w:rPr>
          <w:rFonts w:ascii="標楷體" w:eastAsia="標楷體" w:hAnsi="標楷體"/>
        </w:rPr>
      </w:pPr>
      <w:r w:rsidRPr="00B82C90">
        <w:rPr>
          <w:rFonts w:ascii="標楷體" w:eastAsia="標楷體" w:hAnsi="標楷體" w:hint="eastAsia"/>
        </w:rPr>
        <w:t>許子恩100戴書瑜100</w:t>
      </w:r>
    </w:p>
    <w:p w:rsidR="009D7841" w:rsidRPr="00751F9D" w:rsidRDefault="009D7841" w:rsidP="009D7841">
      <w:pPr>
        <w:widowControl/>
        <w:spacing w:line="276" w:lineRule="auto"/>
        <w:rPr>
          <w:rFonts w:ascii="標楷體" w:eastAsia="標楷體" w:hAnsi="標楷體" w:cs="新細明體"/>
        </w:rPr>
      </w:pPr>
    </w:p>
    <w:p w:rsidR="009D7841" w:rsidRPr="00751F9D" w:rsidRDefault="009D7841" w:rsidP="009D7841">
      <w:pPr>
        <w:widowControl/>
        <w:spacing w:line="276" w:lineRule="auto"/>
        <w:rPr>
          <w:rFonts w:ascii="標楷體" w:eastAsia="標楷體" w:hAnsi="標楷體" w:cs="新細明體"/>
          <w:color w:val="FF0000"/>
        </w:rPr>
      </w:pPr>
    </w:p>
    <w:p w:rsidR="00E3012D" w:rsidRPr="006050BF" w:rsidRDefault="00E3012D" w:rsidP="009D7841">
      <w:pPr>
        <w:widowControl/>
        <w:spacing w:line="276" w:lineRule="auto"/>
        <w:jc w:val="center"/>
        <w:rPr>
          <w:rFonts w:ascii="標楷體" w:eastAsia="標楷體" w:hAnsi="標楷體" w:cs="新細明體"/>
          <w:color w:val="FF0000"/>
        </w:rPr>
      </w:pPr>
    </w:p>
    <w:p w:rsidR="00E3012D" w:rsidRDefault="00E3012D" w:rsidP="009D7841">
      <w:pPr>
        <w:widowControl/>
        <w:spacing w:line="276" w:lineRule="auto"/>
        <w:jc w:val="center"/>
        <w:rPr>
          <w:rFonts w:ascii="標楷體" w:eastAsia="標楷體" w:hAnsi="標楷體" w:cs="新細明體"/>
          <w:color w:val="FF0000"/>
        </w:rPr>
      </w:pPr>
    </w:p>
    <w:p w:rsidR="00E3012D" w:rsidRDefault="00E3012D" w:rsidP="009D7841">
      <w:pPr>
        <w:widowControl/>
        <w:spacing w:line="276" w:lineRule="auto"/>
        <w:jc w:val="center"/>
        <w:rPr>
          <w:rFonts w:ascii="標楷體" w:eastAsia="標楷體" w:hAnsi="標楷體" w:cs="新細明體"/>
          <w:color w:val="FF0000"/>
        </w:rPr>
      </w:pPr>
    </w:p>
    <w:p w:rsidR="00E3012D" w:rsidRDefault="00E3012D" w:rsidP="009D7841">
      <w:pPr>
        <w:widowControl/>
        <w:spacing w:line="276" w:lineRule="auto"/>
        <w:jc w:val="center"/>
        <w:rPr>
          <w:rFonts w:ascii="標楷體" w:eastAsia="標楷體" w:hAnsi="標楷體" w:cs="新細明體"/>
          <w:color w:val="FF0000"/>
        </w:rPr>
      </w:pPr>
    </w:p>
    <w:p w:rsidR="00E3012D" w:rsidRDefault="00E3012D" w:rsidP="009D7841">
      <w:pPr>
        <w:widowControl/>
        <w:spacing w:line="276" w:lineRule="auto"/>
        <w:jc w:val="center"/>
        <w:rPr>
          <w:rFonts w:ascii="標楷體" w:eastAsia="標楷體" w:hAnsi="標楷體" w:cs="新細明體"/>
          <w:color w:val="FF0000"/>
        </w:rPr>
      </w:pPr>
      <w:bookmarkStart w:id="0" w:name="_GoBack"/>
      <w:bookmarkEnd w:id="0"/>
    </w:p>
    <w:p w:rsidR="009D7841" w:rsidRPr="000626B9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  <w:color w:val="FF0000"/>
        </w:rPr>
      </w:pPr>
      <w:r w:rsidRPr="00A74AAD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XSpec="right" w:tblpY="185"/>
        <w:tblOverlap w:val="never"/>
        <w:tblW w:w="7483" w:type="dxa"/>
        <w:tblLook w:val="04A0" w:firstRow="1" w:lastRow="0" w:firstColumn="1" w:lastColumn="0" w:noHBand="0" w:noVBand="1"/>
      </w:tblPr>
      <w:tblGrid>
        <w:gridCol w:w="1097"/>
        <w:gridCol w:w="1983"/>
        <w:gridCol w:w="721"/>
        <w:gridCol w:w="1417"/>
        <w:gridCol w:w="2265"/>
      </w:tblGrid>
      <w:tr w:rsidR="000626B9" w:rsidRPr="000626B9" w:rsidTr="002F05C2">
        <w:trPr>
          <w:trHeight w:val="387"/>
        </w:trPr>
        <w:tc>
          <w:tcPr>
            <w:tcW w:w="748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D3F" w:rsidRPr="000626B9" w:rsidRDefault="00437D3F" w:rsidP="000A1699">
            <w:pPr>
              <w:numPr>
                <w:ilvl w:val="0"/>
                <w:numId w:val="12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A169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="004251E0" w:rsidRPr="002408E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4251E0" w:rsidRPr="002408E2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347835" w:rsidRPr="002408E2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="004251E0" w:rsidRPr="002408E2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624173" w:rsidRPr="002408E2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Pr="002408E2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0626B9" w:rsidRPr="000626B9" w:rsidTr="002F05C2">
        <w:trPr>
          <w:trHeight w:val="393"/>
        </w:trPr>
        <w:tc>
          <w:tcPr>
            <w:tcW w:w="109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4B2" w:rsidRPr="00840118" w:rsidRDefault="00E004B2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主</w:t>
            </w:r>
            <w:r w:rsidR="00F62A6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禮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4B2" w:rsidRPr="00840118" w:rsidRDefault="00CC3BB3" w:rsidP="002F05C2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4B2" w:rsidRPr="004373C2" w:rsidRDefault="00E004B2" w:rsidP="00F62A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05C2" w:rsidRPr="004373C2" w:rsidRDefault="00F62A6C" w:rsidP="007D0F0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婦女</w:t>
            </w:r>
            <w:r w:rsidR="007D0F0F" w:rsidRPr="004373C2">
              <w:rPr>
                <w:rFonts w:ascii="標楷體" w:eastAsia="標楷體" w:hAnsi="標楷體" w:hint="eastAsia"/>
                <w:sz w:val="26"/>
                <w:szCs w:val="26"/>
              </w:rPr>
              <w:t>團契</w:t>
            </w:r>
          </w:p>
        </w:tc>
      </w:tr>
      <w:tr w:rsidR="000626B9" w:rsidRPr="000626B9" w:rsidTr="002F05C2">
        <w:trPr>
          <w:trHeight w:val="394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4B2" w:rsidRPr="00840118" w:rsidRDefault="00E004B2" w:rsidP="00F62A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="00F62A6C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840118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4B2" w:rsidRPr="00840118" w:rsidRDefault="00840118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sz w:val="26"/>
                <w:szCs w:val="26"/>
              </w:rPr>
              <w:t>王玉妹</w:t>
            </w:r>
            <w:r w:rsidR="00CC3BB3" w:rsidRPr="00840118">
              <w:rPr>
                <w:rFonts w:ascii="標楷體" w:eastAsia="標楷體" w:hAnsi="標楷體" w:hint="eastAsia"/>
                <w:sz w:val="26"/>
                <w:szCs w:val="26"/>
              </w:rPr>
              <w:t>長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4B2" w:rsidRPr="004373C2" w:rsidRDefault="00E004B2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="00F62A6C"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4373C2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004B2" w:rsidRPr="004373C2" w:rsidRDefault="00F62A6C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/>
                <w:sz w:val="26"/>
                <w:szCs w:val="26"/>
              </w:rPr>
              <w:t>第三家庭小組</w:t>
            </w:r>
          </w:p>
        </w:tc>
      </w:tr>
      <w:tr w:rsidR="000626B9" w:rsidRPr="000626B9" w:rsidTr="002F05C2">
        <w:trPr>
          <w:trHeight w:val="425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840118" w:rsidRDefault="00437D3F" w:rsidP="00F62A6C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D3F" w:rsidRPr="00840118" w:rsidRDefault="00840118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sz w:val="26"/>
                <w:szCs w:val="26"/>
              </w:rPr>
              <w:t>王玉妹長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437D3F" w:rsidP="00F62A6C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4373C2" w:rsidRDefault="00F62A6C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馮 恩姐妹</w:t>
            </w:r>
          </w:p>
        </w:tc>
      </w:tr>
      <w:tr w:rsidR="000626B9" w:rsidRPr="000626B9" w:rsidTr="002F05C2">
        <w:trPr>
          <w:trHeight w:val="410"/>
        </w:trPr>
        <w:tc>
          <w:tcPr>
            <w:tcW w:w="109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840118" w:rsidRDefault="00437D3F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讀</w:t>
            </w:r>
            <w:r w:rsidR="00F62A6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F62A6C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7D3F" w:rsidRPr="00840118" w:rsidRDefault="00CC3BB3" w:rsidP="002F05C2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840118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840118" w:rsidRPr="00840118">
              <w:rPr>
                <w:rFonts w:ascii="標楷體" w:eastAsia="標楷體" w:hAnsi="標楷體"/>
                <w:sz w:val="26"/>
                <w:szCs w:val="26"/>
              </w:rPr>
              <w:t>馮</w:t>
            </w:r>
            <w:r w:rsidR="00840118" w:rsidRPr="00840118">
              <w:rPr>
                <w:rFonts w:ascii="標楷體" w:eastAsia="標楷體" w:hAnsi="標楷體" w:hint="eastAsia"/>
                <w:sz w:val="26"/>
                <w:szCs w:val="26"/>
              </w:rPr>
              <w:t xml:space="preserve"> 恩姐妹</w:t>
            </w:r>
          </w:p>
          <w:p w:rsidR="00CC3BB3" w:rsidRPr="00840118" w:rsidRDefault="00CC3BB3" w:rsidP="00840118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840118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840118" w:rsidRPr="00840118">
              <w:rPr>
                <w:rFonts w:ascii="標楷體" w:eastAsia="標楷體" w:hAnsi="標楷體"/>
                <w:sz w:val="26"/>
                <w:szCs w:val="26"/>
              </w:rPr>
              <w:t>馮</w:t>
            </w:r>
            <w:r w:rsidR="00840118" w:rsidRPr="008401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40118" w:rsidRPr="00840118">
              <w:rPr>
                <w:rFonts w:ascii="標楷體" w:eastAsia="標楷體" w:hAnsi="標楷體"/>
                <w:sz w:val="26"/>
                <w:szCs w:val="26"/>
              </w:rPr>
              <w:t>郁姐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437D3F" w:rsidP="00F62A6C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="00F62A6C" w:rsidRPr="004373C2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4373C2" w:rsidRDefault="00F62A6C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0626B9" w:rsidRPr="000626B9" w:rsidTr="002F05C2">
        <w:trPr>
          <w:trHeight w:val="413"/>
        </w:trPr>
        <w:tc>
          <w:tcPr>
            <w:tcW w:w="1097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840118" w:rsidRDefault="00437D3F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D3F" w:rsidRPr="00840118" w:rsidRDefault="00437D3F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437D3F" w:rsidP="00F62A6C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="00F62A6C" w:rsidRPr="004373C2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4373C2" w:rsidRDefault="00F62A6C" w:rsidP="002F05C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張啟彣</w:t>
            </w:r>
            <w:r w:rsidR="00885B11" w:rsidRPr="004373C2">
              <w:rPr>
                <w:rFonts w:ascii="標楷體" w:eastAsia="標楷體" w:hAnsi="標楷體" w:hint="eastAsia"/>
                <w:sz w:val="26"/>
                <w:szCs w:val="26"/>
              </w:rPr>
              <w:t>弟兄</w:t>
            </w:r>
          </w:p>
        </w:tc>
      </w:tr>
      <w:tr w:rsidR="000626B9" w:rsidRPr="000626B9" w:rsidTr="002F05C2">
        <w:trPr>
          <w:trHeight w:val="546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840118" w:rsidRDefault="00437D3F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D3F" w:rsidRPr="00840118" w:rsidRDefault="00840118" w:rsidP="002F05C2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/>
                <w:sz w:val="26"/>
                <w:szCs w:val="26"/>
              </w:rPr>
              <w:t>馮志偉</w:t>
            </w:r>
            <w:r w:rsidR="00AA0199" w:rsidRPr="00840118">
              <w:rPr>
                <w:rFonts w:ascii="標楷體" w:eastAsia="標楷體" w:hAnsi="標楷體"/>
                <w:sz w:val="26"/>
                <w:szCs w:val="26"/>
              </w:rPr>
              <w:t>執事</w:t>
            </w:r>
          </w:p>
          <w:p w:rsidR="00AA0199" w:rsidRPr="00840118" w:rsidRDefault="00840118" w:rsidP="002F05C2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/>
                <w:sz w:val="26"/>
                <w:szCs w:val="26"/>
              </w:rPr>
              <w:t>周珍玲</w:t>
            </w:r>
            <w:r w:rsidR="00AA0199" w:rsidRPr="00840118">
              <w:rPr>
                <w:rFonts w:ascii="標楷體" w:eastAsia="標楷體" w:hAnsi="標楷體"/>
                <w:sz w:val="26"/>
                <w:szCs w:val="26"/>
              </w:rPr>
              <w:t>執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437D3F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4373C2" w:rsidRDefault="007E1C51" w:rsidP="002F05C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俊英姐妹</w:t>
            </w:r>
          </w:p>
        </w:tc>
      </w:tr>
      <w:tr w:rsidR="000626B9" w:rsidRPr="000626B9" w:rsidTr="002F05C2">
        <w:trPr>
          <w:trHeight w:val="414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840118" w:rsidRDefault="00437D3F" w:rsidP="00F62A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0118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569" w:rsidRPr="00840118" w:rsidRDefault="00840118" w:rsidP="00840118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840118"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437D3F" w:rsidP="002F05C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4373C2" w:rsidRDefault="00CC3BB3" w:rsidP="002F05C2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840118" w:rsidRPr="004373C2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家庭小組</w:t>
            </w:r>
          </w:p>
        </w:tc>
      </w:tr>
      <w:tr w:rsidR="000626B9" w:rsidRPr="000626B9" w:rsidTr="002F05C2">
        <w:trPr>
          <w:trHeight w:val="408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F62A6C" w:rsidRDefault="00437D3F" w:rsidP="00F62A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62A6C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D3F" w:rsidRPr="00F62A6C" w:rsidRDefault="00F62A6C" w:rsidP="002F05C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2A6C">
              <w:rPr>
                <w:rFonts w:ascii="標楷體" w:eastAsia="標楷體" w:hAnsi="標楷體"/>
                <w:sz w:val="26"/>
                <w:szCs w:val="26"/>
              </w:rPr>
              <w:t>陸俊宇弟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7D3F" w:rsidRPr="000626B9" w:rsidRDefault="00437D3F" w:rsidP="002F05C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0626B9" w:rsidRDefault="00437D3F" w:rsidP="002F05C2">
            <w:pPr>
              <w:spacing w:line="300" w:lineRule="exact"/>
              <w:ind w:rightChars="-79" w:right="-190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0626B9" w:rsidRPr="000626B9" w:rsidTr="002F05C2">
        <w:trPr>
          <w:trHeight w:val="398"/>
        </w:trPr>
        <w:tc>
          <w:tcPr>
            <w:tcW w:w="748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D3F" w:rsidRPr="00EF0E06" w:rsidRDefault="00437D3F" w:rsidP="004373C2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626B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  <w:r w:rsidRPr="00EF0E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祈 禱 會 </w:t>
            </w:r>
            <w:r w:rsidR="003A0011" w:rsidRPr="002408E2">
              <w:rPr>
                <w:rFonts w:ascii="標楷體" w:eastAsia="標楷體" w:hAnsi="標楷體" w:hint="eastAsia"/>
                <w:b/>
                <w:w w:val="150"/>
                <w:sz w:val="22"/>
                <w:szCs w:val="22"/>
              </w:rPr>
              <w:t>(</w:t>
            </w:r>
            <w:r w:rsidR="004373C2" w:rsidRPr="002408E2">
              <w:rPr>
                <w:rFonts w:ascii="標楷體" w:eastAsia="標楷體" w:hAnsi="標楷體"/>
                <w:b/>
                <w:w w:val="150"/>
                <w:sz w:val="22"/>
                <w:szCs w:val="22"/>
              </w:rPr>
              <w:t>4/6</w:t>
            </w:r>
            <w:r w:rsidRPr="002408E2">
              <w:rPr>
                <w:rFonts w:ascii="標楷體" w:eastAsia="標楷體" w:hAnsi="標楷體"/>
                <w:b/>
                <w:w w:val="150"/>
                <w:sz w:val="22"/>
                <w:szCs w:val="22"/>
              </w:rPr>
              <w:t>)</w:t>
            </w:r>
          </w:p>
        </w:tc>
      </w:tr>
      <w:tr w:rsidR="000626B9" w:rsidRPr="000626B9" w:rsidTr="002F05C2">
        <w:trPr>
          <w:trHeight w:val="912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7D3F" w:rsidRPr="004373C2" w:rsidRDefault="00115049" w:rsidP="00965AF7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主禮者：</w:t>
            </w:r>
            <w:r w:rsidR="004373C2" w:rsidRPr="004373C2">
              <w:rPr>
                <w:rFonts w:ascii="標楷體" w:eastAsia="標楷體" w:hAnsi="標楷體" w:hint="eastAsia"/>
                <w:sz w:val="26"/>
                <w:szCs w:val="26"/>
              </w:rPr>
              <w:t>孫子貴牧師</w:t>
            </w:r>
          </w:p>
          <w:p w:rsidR="00115049" w:rsidRPr="000626B9" w:rsidRDefault="004373C2" w:rsidP="00965AF7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373C2">
              <w:rPr>
                <w:rFonts w:ascii="標楷體" w:eastAsia="標楷體" w:hAnsi="標楷體" w:hint="eastAsia"/>
                <w:sz w:val="26"/>
                <w:szCs w:val="26"/>
              </w:rPr>
              <w:t>司禮者：陸菊芬長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15049" w:rsidRPr="004373C2">
              <w:rPr>
                <w:rFonts w:ascii="標楷體" w:eastAsia="標楷體" w:hAnsi="標楷體" w:hint="eastAsia"/>
                <w:sz w:val="26"/>
                <w:szCs w:val="26"/>
              </w:rPr>
              <w:t>司琴者：</w:t>
            </w:r>
            <w:r w:rsidRPr="004373C2">
              <w:rPr>
                <w:rFonts w:ascii="標楷體" w:eastAsia="標楷體" w:hAnsi="標楷體"/>
                <w:sz w:val="26"/>
                <w:szCs w:val="26"/>
              </w:rPr>
              <w:t>陸俊宇弟兄</w:t>
            </w:r>
          </w:p>
        </w:tc>
      </w:tr>
      <w:tr w:rsidR="000626B9" w:rsidRPr="000626B9" w:rsidTr="002F05C2">
        <w:trPr>
          <w:trHeight w:val="431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D3F" w:rsidRPr="000626B9" w:rsidRDefault="00437D3F" w:rsidP="00965AF7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65AF7">
              <w:rPr>
                <w:rFonts w:ascii="標楷體" w:eastAsia="標楷體" w:hAnsi="標楷體" w:hint="eastAsia"/>
                <w:b/>
                <w:sz w:val="28"/>
                <w:szCs w:val="28"/>
              </w:rPr>
              <w:t>家庭禮拜分配</w:t>
            </w:r>
            <w:r w:rsidR="00115049" w:rsidRPr="00965A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15049" w:rsidRPr="002408E2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965AF7" w:rsidRPr="002408E2">
              <w:rPr>
                <w:rFonts w:ascii="標楷體" w:eastAsia="標楷體" w:hAnsi="標楷體"/>
                <w:b/>
                <w:sz w:val="26"/>
                <w:szCs w:val="26"/>
              </w:rPr>
              <w:t>4/8</w:t>
            </w:r>
            <w:r w:rsidRPr="002408E2">
              <w:rPr>
                <w:rFonts w:ascii="標楷體" w:eastAsia="標楷體" w:hAnsi="標楷體"/>
                <w:b/>
                <w:sz w:val="26"/>
                <w:szCs w:val="26"/>
              </w:rPr>
              <w:t>)</w:t>
            </w:r>
            <w:r w:rsidR="00BF46BB" w:rsidRPr="002408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0626B9" w:rsidRPr="000626B9" w:rsidTr="002F05C2">
        <w:trPr>
          <w:trHeight w:val="394"/>
        </w:trPr>
        <w:tc>
          <w:tcPr>
            <w:tcW w:w="109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37D3F" w:rsidRPr="00D3076C" w:rsidRDefault="00437D3F" w:rsidP="002F05C2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9C179A" w:rsidRPr="00D3076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D3F" w:rsidRPr="00D3076C" w:rsidRDefault="00437D3F" w:rsidP="002F05C2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D3F" w:rsidRPr="00D3076C" w:rsidRDefault="00437D3F" w:rsidP="002F05C2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7D3F" w:rsidRPr="00D3076C" w:rsidRDefault="00437D3F" w:rsidP="002F05C2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聚會家庭</w:t>
            </w:r>
          </w:p>
        </w:tc>
      </w:tr>
      <w:tr w:rsidR="000626B9" w:rsidRPr="000626B9" w:rsidTr="002F05C2">
        <w:trPr>
          <w:trHeight w:val="384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D3076C" w:rsidRDefault="00557923" w:rsidP="002F05C2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第一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D3076C" w:rsidRDefault="00EF0E06" w:rsidP="002F05C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noProof/>
                <w:sz w:val="26"/>
                <w:szCs w:val="26"/>
              </w:rPr>
              <w:t>孫子貴牧師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D3076C" w:rsidRDefault="00D3076C" w:rsidP="002F05C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noProof/>
                <w:sz w:val="26"/>
                <w:szCs w:val="26"/>
              </w:rPr>
              <w:t>蕭曉</w:t>
            </w:r>
            <w:r w:rsidR="00422F53">
              <w:rPr>
                <w:rFonts w:ascii="標楷體" w:eastAsia="標楷體" w:hAnsi="標楷體"/>
                <w:noProof/>
                <w:sz w:val="26"/>
                <w:szCs w:val="26"/>
              </w:rPr>
              <w:t>玲</w:t>
            </w:r>
            <w:r w:rsidRPr="00D3076C">
              <w:rPr>
                <w:rFonts w:ascii="標楷體" w:eastAsia="標楷體" w:hAnsi="標楷體"/>
                <w:noProof/>
                <w:sz w:val="26"/>
                <w:szCs w:val="26"/>
              </w:rPr>
              <w:t>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D3076C" w:rsidRDefault="00D3076C" w:rsidP="002F05C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noProof/>
                <w:sz w:val="26"/>
                <w:szCs w:val="26"/>
              </w:rPr>
              <w:t>柳健輝</w:t>
            </w:r>
            <w:r w:rsidR="00A154A4" w:rsidRPr="00D3076C">
              <w:rPr>
                <w:rFonts w:ascii="標楷體" w:eastAsia="標楷體" w:hAnsi="標楷體"/>
                <w:noProof/>
                <w:sz w:val="26"/>
                <w:szCs w:val="26"/>
              </w:rPr>
              <w:t>弟兄</w:t>
            </w:r>
          </w:p>
        </w:tc>
      </w:tr>
      <w:tr w:rsidR="000626B9" w:rsidRPr="000626B9" w:rsidTr="002F05C2">
        <w:trPr>
          <w:trHeight w:val="390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D3076C" w:rsidRDefault="00557923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 w:hint="eastAsia"/>
                <w:sz w:val="26"/>
                <w:szCs w:val="26"/>
              </w:rPr>
              <w:t>第二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D3076C" w:rsidRDefault="00D3076C" w:rsidP="00A154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sz w:val="26"/>
                <w:szCs w:val="26"/>
              </w:rPr>
              <w:t>戴信美會長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D3076C" w:rsidRDefault="00D3076C" w:rsidP="002F05C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sz w:val="26"/>
                <w:szCs w:val="26"/>
              </w:rPr>
              <w:t>苑成明執事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D3076C" w:rsidRDefault="00D3076C" w:rsidP="002F05C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076C">
              <w:rPr>
                <w:rFonts w:ascii="標楷體" w:eastAsia="標楷體" w:hAnsi="標楷體"/>
                <w:sz w:val="26"/>
                <w:szCs w:val="26"/>
              </w:rPr>
              <w:t>余傳仁</w:t>
            </w:r>
            <w:r w:rsidR="00A154A4" w:rsidRPr="00D3076C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0626B9" w:rsidRPr="000626B9" w:rsidTr="002F05C2">
        <w:trPr>
          <w:trHeight w:val="416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FC7FEE" w:rsidRDefault="00557923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三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D3076C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苑成義執事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6E40CF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戴馨怡</w:t>
            </w:r>
            <w:r w:rsidR="00D3076C" w:rsidRPr="00FC7FEE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FC7FEE" w:rsidRDefault="00D3076C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林俊蓮姐妹</w:t>
            </w:r>
          </w:p>
        </w:tc>
      </w:tr>
      <w:tr w:rsidR="000626B9" w:rsidRPr="000626B9" w:rsidTr="002F05C2">
        <w:trPr>
          <w:trHeight w:val="422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FC7FEE" w:rsidRDefault="00557923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 xml:space="preserve">第四組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D358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李文興執事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2F05C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高美雀執事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FC7FEE" w:rsidRDefault="00FC7FEE" w:rsidP="002F05C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石育芳姐妹</w:t>
            </w:r>
          </w:p>
        </w:tc>
      </w:tr>
      <w:tr w:rsidR="000626B9" w:rsidRPr="000626B9" w:rsidTr="002F05C2">
        <w:trPr>
          <w:trHeight w:val="413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FC7FEE" w:rsidRDefault="00557923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五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陳春花姐妹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呂美惠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董錦葵姐妹</w:t>
            </w:r>
          </w:p>
        </w:tc>
      </w:tr>
      <w:tr w:rsidR="000626B9" w:rsidRPr="000626B9" w:rsidTr="002F05C2">
        <w:trPr>
          <w:trHeight w:val="405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7923" w:rsidRPr="00FC7FEE" w:rsidRDefault="00557923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六組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林文傑執事</w:t>
            </w:r>
          </w:p>
        </w:tc>
        <w:tc>
          <w:tcPr>
            <w:tcW w:w="2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胡</w:t>
            </w: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 xml:space="preserve"> 銀姐妹</w:t>
            </w:r>
          </w:p>
        </w:tc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923" w:rsidRPr="00FC7FEE" w:rsidRDefault="00FC7FEE" w:rsidP="002F05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溫香花姐妹</w:t>
            </w:r>
          </w:p>
        </w:tc>
      </w:tr>
      <w:tr w:rsidR="00FC7FEE" w:rsidRPr="000626B9" w:rsidTr="002F05C2">
        <w:trPr>
          <w:trHeight w:val="412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七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徐美蘭執事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陳美銀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羅秀蘭姐妹</w:t>
            </w:r>
          </w:p>
        </w:tc>
      </w:tr>
      <w:tr w:rsidR="00FC7FEE" w:rsidRPr="000626B9" w:rsidTr="002F05C2">
        <w:trPr>
          <w:trHeight w:val="404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八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白長榮長老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溫明光弟兄</w:t>
            </w:r>
          </w:p>
        </w:tc>
      </w:tr>
      <w:tr w:rsidR="00FC7FEE" w:rsidRPr="000626B9" w:rsidTr="002F05C2">
        <w:trPr>
          <w:trHeight w:val="409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九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林梅花執事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羅惠美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柳佩君姐妹</w:t>
            </w:r>
          </w:p>
        </w:tc>
      </w:tr>
      <w:tr w:rsidR="00FC7FEE" w:rsidRPr="000626B9" w:rsidTr="002F05C2">
        <w:trPr>
          <w:trHeight w:val="283"/>
        </w:trPr>
        <w:tc>
          <w:tcPr>
            <w:tcW w:w="10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 w:hint="eastAsia"/>
                <w:sz w:val="26"/>
                <w:szCs w:val="26"/>
              </w:rPr>
              <w:t>第十組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陸玉蘭長老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高雨婕姐妹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FEE" w:rsidRPr="00FC7FEE" w:rsidRDefault="00FC7FEE" w:rsidP="00FC7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FEE">
              <w:rPr>
                <w:rFonts w:ascii="標楷體" w:eastAsia="標楷體" w:hAnsi="標楷體"/>
                <w:sz w:val="26"/>
                <w:szCs w:val="26"/>
              </w:rPr>
              <w:t>陳玉枝姐妹</w:t>
            </w:r>
          </w:p>
        </w:tc>
      </w:tr>
    </w:tbl>
    <w:p w:rsidR="00C25FC5" w:rsidRPr="006050BF" w:rsidRDefault="00C25FC5" w:rsidP="004150C6">
      <w:pPr>
        <w:widowControl/>
        <w:spacing w:line="400" w:lineRule="exact"/>
        <w:rPr>
          <w:rFonts w:ascii="微軟正黑體" w:eastAsia="微軟正黑體" w:hAnsi="微軟正黑體"/>
          <w:kern w:val="0"/>
        </w:rPr>
      </w:pPr>
      <w:r w:rsidRPr="006050BF">
        <w:rPr>
          <w:rFonts w:ascii="標楷體" w:eastAsia="標楷體" w:hAnsi="標楷體"/>
          <w:sz w:val="28"/>
        </w:rPr>
        <w:lastRenderedPageBreak/>
        <w:t>【</w:t>
      </w:r>
      <w:r w:rsidRPr="006050BF">
        <w:rPr>
          <w:rFonts w:ascii="標楷體" w:eastAsia="標楷體" w:hAnsi="標楷體"/>
          <w:b/>
          <w:sz w:val="28"/>
        </w:rPr>
        <w:t>教會消息及代禱事項</w:t>
      </w:r>
      <w:r w:rsidRPr="006050BF">
        <w:rPr>
          <w:rFonts w:ascii="標楷體" w:eastAsia="標楷體" w:hAnsi="標楷體" w:hint="eastAsia"/>
          <w:sz w:val="28"/>
        </w:rPr>
        <w:t>】</w:t>
      </w:r>
    </w:p>
    <w:p w:rsidR="00F62A6C" w:rsidRPr="00F62A6C" w:rsidRDefault="00F62A6C" w:rsidP="000E689D">
      <w:pPr>
        <w:pStyle w:val="a5"/>
        <w:numPr>
          <w:ilvl w:val="0"/>
          <w:numId w:val="39"/>
        </w:numPr>
        <w:spacing w:line="400" w:lineRule="exact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F62A6C">
        <w:rPr>
          <w:rFonts w:ascii="標楷體" w:eastAsia="標楷體" w:hAnsi="標楷體"/>
          <w:noProof/>
          <w:sz w:val="26"/>
          <w:szCs w:val="26"/>
        </w:rPr>
        <w:t>今日為</w:t>
      </w:r>
      <w:r w:rsidRPr="00F62A6C">
        <w:rPr>
          <w:rFonts w:ascii="標楷體" w:eastAsia="標楷體" w:hAnsi="標楷體" w:hint="eastAsia"/>
          <w:noProof/>
          <w:sz w:val="26"/>
          <w:szCs w:val="26"/>
        </w:rPr>
        <w:t>4月份慶生會，</w:t>
      </w:r>
      <w:r w:rsidRPr="00F62A6C">
        <w:rPr>
          <w:rFonts w:ascii="標楷體" w:eastAsia="標楷體" w:hAnsi="標楷體" w:cs="Arial"/>
          <w:sz w:val="26"/>
          <w:szCs w:val="26"/>
          <w:shd w:val="clear" w:color="auto" w:fill="FFFFFF"/>
        </w:rPr>
        <w:t>願上帝賜福</w:t>
      </w:r>
      <w:r>
        <w:rPr>
          <w:rFonts w:ascii="標楷體" w:eastAsia="標楷體" w:hAnsi="標楷體" w:cs="Arial"/>
          <w:sz w:val="26"/>
          <w:szCs w:val="26"/>
          <w:shd w:val="clear" w:color="auto" w:fill="FFFFFF"/>
        </w:rPr>
        <w:t>4</w:t>
      </w:r>
      <w:r w:rsidRPr="00F62A6C">
        <w:rPr>
          <w:rFonts w:ascii="標楷體" w:eastAsia="標楷體" w:hAnsi="標楷體" w:cs="Arial"/>
          <w:sz w:val="26"/>
          <w:szCs w:val="26"/>
          <w:shd w:val="clear" w:color="auto" w:fill="FFFFFF"/>
        </w:rPr>
        <w:t>月的壽星，信仰越堅定、生命越成熟，生活充滿平安與喜樂。</w:t>
      </w:r>
    </w:p>
    <w:p w:rsidR="006E40CF" w:rsidRPr="006363F8" w:rsidRDefault="006E40CF" w:rsidP="006E40CF">
      <w:pPr>
        <w:pStyle w:val="a5"/>
        <w:numPr>
          <w:ilvl w:val="0"/>
          <w:numId w:val="39"/>
        </w:numPr>
        <w:spacing w:line="400" w:lineRule="exact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6363F8">
        <w:rPr>
          <w:rFonts w:ascii="標楷體" w:eastAsia="標楷體" w:hAnsi="標楷體"/>
          <w:b/>
          <w:sz w:val="26"/>
          <w:szCs w:val="26"/>
        </w:rPr>
        <w:t>公告</w:t>
      </w:r>
      <w:r w:rsidRPr="006363F8">
        <w:rPr>
          <w:rFonts w:ascii="標楷體" w:eastAsia="標楷體" w:hAnsi="標楷體"/>
          <w:sz w:val="26"/>
          <w:szCs w:val="26"/>
        </w:rPr>
        <w:t>：本會徵聘教會幹事乙名，</w:t>
      </w:r>
      <w:r w:rsidRPr="006363F8">
        <w:rPr>
          <w:rFonts w:ascii="標楷體" w:eastAsia="標楷體" w:hAnsi="標楷體" w:hint="eastAsia"/>
          <w:sz w:val="26"/>
          <w:szCs w:val="26"/>
        </w:rPr>
        <w:t>3/13起至4/3日截止，有意</w:t>
      </w:r>
      <w:r w:rsidR="00ED7056">
        <w:rPr>
          <w:rFonts w:ascii="標楷體" w:eastAsia="標楷體" w:hAnsi="標楷體" w:hint="eastAsia"/>
          <w:sz w:val="26"/>
          <w:szCs w:val="26"/>
        </w:rPr>
        <w:t>願</w:t>
      </w:r>
      <w:r w:rsidRPr="006363F8">
        <w:rPr>
          <w:rFonts w:ascii="標楷體" w:eastAsia="標楷體" w:hAnsi="標楷體" w:hint="eastAsia"/>
          <w:sz w:val="26"/>
          <w:szCs w:val="26"/>
        </w:rPr>
        <w:t>者請向各家庭小組組長報名，幹事</w:t>
      </w:r>
      <w:r w:rsidRPr="006363F8">
        <w:rPr>
          <w:rFonts w:ascii="標楷體" w:eastAsia="標楷體" w:hAnsi="標楷體"/>
          <w:sz w:val="26"/>
          <w:szCs w:val="26"/>
        </w:rPr>
        <w:t>資格如下：</w:t>
      </w:r>
    </w:p>
    <w:p w:rsidR="006E40CF" w:rsidRDefault="006E40CF" w:rsidP="006E40CF">
      <w:pPr>
        <w:pStyle w:val="a5"/>
        <w:spacing w:line="40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0B3AA2">
        <w:rPr>
          <w:rFonts w:ascii="標楷體" w:eastAsia="標楷體" w:hAnsi="標楷體" w:hint="eastAsia"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、本教會會員，20歲至50歲，男女不拘。</w:t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0B3AA2">
        <w:rPr>
          <w:rFonts w:ascii="標楷體" w:eastAsia="標楷體" w:hAnsi="標楷體" w:hint="eastAsia"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、大專畢業或同等學歷。</w:t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0B3AA2">
        <w:rPr>
          <w:rFonts w:ascii="標楷體" w:eastAsia="標楷體" w:hAnsi="標楷體" w:hint="eastAsia"/>
          <w:position w:val="3"/>
          <w:sz w:val="18"/>
          <w:szCs w:val="26"/>
        </w:rPr>
        <w:instrText>3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、具電腦文書處理等技能。</w:t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0B3AA2">
        <w:rPr>
          <w:rFonts w:ascii="標楷體" w:eastAsia="標楷體" w:hAnsi="標楷體" w:hint="eastAsia"/>
          <w:position w:val="3"/>
          <w:sz w:val="18"/>
          <w:szCs w:val="26"/>
        </w:rPr>
        <w:instrText>4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、個性溫和，做事樂觀認真，無不良嗜好。</w:t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0B3AA2">
        <w:rPr>
          <w:rFonts w:ascii="標楷體" w:eastAsia="標楷體" w:hAnsi="標楷體" w:hint="eastAsia"/>
          <w:position w:val="3"/>
          <w:sz w:val="18"/>
          <w:szCs w:val="26"/>
        </w:rPr>
        <w:instrText>5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、具有汽、機車駕照。</w:t>
      </w:r>
    </w:p>
    <w:p w:rsidR="005E0CF7" w:rsidRDefault="005E0CF7" w:rsidP="000E689D">
      <w:pPr>
        <w:pStyle w:val="a5"/>
        <w:numPr>
          <w:ilvl w:val="0"/>
          <w:numId w:val="39"/>
        </w:numPr>
        <w:spacing w:line="400" w:lineRule="exact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5E0CF7">
        <w:rPr>
          <w:rFonts w:ascii="標楷體" w:eastAsia="標楷體" w:hAnsi="標楷體" w:hint="eastAsia"/>
          <w:noProof/>
          <w:sz w:val="26"/>
          <w:szCs w:val="26"/>
        </w:rPr>
        <w:t>一年一度的復活節將到，婦</w:t>
      </w:r>
      <w:r>
        <w:rPr>
          <w:rFonts w:ascii="標楷體" w:eastAsia="標楷體" w:hAnsi="標楷體" w:hint="eastAsia"/>
          <w:noProof/>
          <w:sz w:val="26"/>
          <w:szCs w:val="26"/>
        </w:rPr>
        <w:t>女團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契義賣花束事工</w:t>
      </w:r>
      <w:r>
        <w:rPr>
          <w:rFonts w:ascii="標楷體" w:eastAsia="標楷體" w:hAnsi="標楷體" w:hint="eastAsia"/>
          <w:noProof/>
          <w:sz w:val="26"/>
          <w:szCs w:val="26"/>
        </w:rPr>
        <w:t>開始登記了，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即日起開始登記訂購</w:t>
      </w:r>
      <w:r>
        <w:rPr>
          <w:rFonts w:ascii="標楷體" w:eastAsia="標楷體" w:hAnsi="標楷體" w:hint="eastAsia"/>
          <w:noProof/>
          <w:sz w:val="26"/>
          <w:szCs w:val="26"/>
        </w:rPr>
        <w:t>至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4/14日</w:t>
      </w:r>
      <w:r>
        <w:rPr>
          <w:rFonts w:ascii="標楷體" w:eastAsia="標楷體" w:hAnsi="標楷體" w:hint="eastAsia"/>
          <w:noProof/>
          <w:sz w:val="26"/>
          <w:szCs w:val="26"/>
        </w:rPr>
        <w:t>截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止</w:t>
      </w:r>
      <w:r>
        <w:rPr>
          <w:rFonts w:ascii="標楷體" w:eastAsia="標楷體" w:hAnsi="標楷體" w:hint="eastAsia"/>
          <w:noProof/>
          <w:sz w:val="26"/>
          <w:szCs w:val="26"/>
        </w:rPr>
        <w:t>，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一對花束250元</w:t>
      </w:r>
      <w:r>
        <w:rPr>
          <w:rFonts w:ascii="標楷體" w:eastAsia="標楷體" w:hAnsi="標楷體" w:hint="eastAsia"/>
          <w:noProof/>
          <w:sz w:val="26"/>
          <w:szCs w:val="26"/>
        </w:rPr>
        <w:t>。請與</w:t>
      </w:r>
      <w:r w:rsidRPr="005E0CF7">
        <w:rPr>
          <w:rFonts w:ascii="標楷體" w:eastAsia="標楷體" w:hAnsi="標楷體" w:hint="eastAsia"/>
          <w:noProof/>
          <w:sz w:val="26"/>
          <w:szCs w:val="26"/>
        </w:rPr>
        <w:t>服務溫香花、吳惠珠幹部登記，謝謝大家踴躍訂購。</w:t>
      </w:r>
    </w:p>
    <w:p w:rsidR="00ED7056" w:rsidRDefault="00ED7056" w:rsidP="00ED7056">
      <w:pPr>
        <w:pStyle w:val="ac"/>
        <w:numPr>
          <w:ilvl w:val="0"/>
          <w:numId w:val="39"/>
        </w:numPr>
        <w:spacing w:line="400" w:lineRule="exact"/>
        <w:ind w:rightChars="-36" w:right="-86"/>
        <w:rPr>
          <w:rFonts w:ascii="標楷體" w:eastAsia="標楷體" w:hAnsi="標楷體"/>
          <w:sz w:val="26"/>
          <w:szCs w:val="26"/>
        </w:rPr>
      </w:pPr>
      <w:r w:rsidRPr="00ED7056">
        <w:rPr>
          <w:rFonts w:ascii="標楷體" w:eastAsia="標楷體" w:hAnsi="標楷體" w:hint="eastAsia"/>
          <w:noProof/>
          <w:sz w:val="26"/>
          <w:szCs w:val="26"/>
        </w:rPr>
        <w:t>4月6日上午10:00瑪家區聯禱網牧者，將要借用本教堂，為pali牧師受聘為玉泉教會祝歌練歌場所。</w:t>
      </w:r>
    </w:p>
    <w:p w:rsidR="00ED7056" w:rsidRDefault="00ED7056" w:rsidP="00ED7056">
      <w:pPr>
        <w:pStyle w:val="ac"/>
        <w:numPr>
          <w:ilvl w:val="0"/>
          <w:numId w:val="39"/>
        </w:numPr>
        <w:spacing w:line="400" w:lineRule="exact"/>
        <w:ind w:rightChars="-36" w:right="-86"/>
        <w:rPr>
          <w:rFonts w:ascii="標楷體" w:eastAsia="標楷體" w:hAnsi="標楷體"/>
          <w:sz w:val="26"/>
          <w:szCs w:val="26"/>
        </w:rPr>
      </w:pPr>
      <w:r w:rsidRPr="00ED7056">
        <w:rPr>
          <w:rFonts w:ascii="標楷體" w:eastAsia="標楷體" w:hAnsi="標楷體" w:hint="eastAsia"/>
          <w:noProof/>
          <w:sz w:val="26"/>
          <w:szCs w:val="26"/>
        </w:rPr>
        <w:t>4月9日晚間8:00召開長執第四次臨時會議，敬請所有長執預備心，並屆時務必與會。</w:t>
      </w:r>
    </w:p>
    <w:p w:rsidR="00373A4D" w:rsidRDefault="00373A4D" w:rsidP="00ED7056">
      <w:pPr>
        <w:pStyle w:val="ac"/>
        <w:numPr>
          <w:ilvl w:val="0"/>
          <w:numId w:val="39"/>
        </w:numPr>
        <w:spacing w:line="400" w:lineRule="exact"/>
        <w:ind w:rightChars="-36" w:right="-86"/>
        <w:rPr>
          <w:rFonts w:ascii="標楷體" w:eastAsia="標楷體" w:hAnsi="標楷體"/>
          <w:sz w:val="26"/>
          <w:szCs w:val="26"/>
        </w:rPr>
      </w:pPr>
      <w:r w:rsidRPr="00F063A6">
        <w:rPr>
          <w:rFonts w:ascii="標楷體" w:eastAsia="標楷體" w:hAnsi="標楷體"/>
          <w:noProof/>
          <w:sz w:val="26"/>
          <w:szCs w:val="26"/>
        </w:rPr>
        <w:t>請繼續為身體病痛及信仰軟弱的弟兄姐妹禱告，住院治療：王葉</w:t>
      </w:r>
      <w:r>
        <w:rPr>
          <w:rFonts w:ascii="標楷體" w:eastAsia="標楷體" w:hAnsi="標楷體"/>
          <w:noProof/>
          <w:sz w:val="26"/>
          <w:szCs w:val="26"/>
        </w:rPr>
        <w:t>妹</w:t>
      </w:r>
      <w:r w:rsidRPr="00F063A6">
        <w:rPr>
          <w:rFonts w:ascii="標楷體" w:eastAsia="標楷體" w:hAnsi="標楷體"/>
          <w:noProof/>
          <w:sz w:val="26"/>
          <w:szCs w:val="26"/>
        </w:rPr>
        <w:t>姐妹。居家休養：</w:t>
      </w:r>
      <w:r w:rsidRPr="00F063A6">
        <w:rPr>
          <w:rFonts w:ascii="標楷體" w:eastAsia="標楷體" w:hAnsi="標楷體"/>
          <w:noProof/>
          <w:sz w:val="26"/>
          <w:szCs w:val="26"/>
          <w:u w:val="single"/>
        </w:rPr>
        <w:t>蔡金煌英</w:t>
      </w:r>
      <w:r w:rsidRPr="00F063A6">
        <w:rPr>
          <w:rFonts w:ascii="標楷體" w:eastAsia="標楷體" w:hAnsi="標楷體"/>
          <w:noProof/>
          <w:sz w:val="26"/>
          <w:szCs w:val="26"/>
        </w:rPr>
        <w:t>姊妹</w:t>
      </w:r>
      <w:r w:rsidRPr="00F063A6">
        <w:rPr>
          <w:rFonts w:ascii="標楷體" w:eastAsia="標楷體" w:hAnsi="標楷體"/>
          <w:sz w:val="26"/>
          <w:szCs w:val="26"/>
        </w:rPr>
        <w:t>。</w:t>
      </w:r>
    </w:p>
    <w:p w:rsidR="00373A4D" w:rsidRPr="000626B9" w:rsidRDefault="00373A4D" w:rsidP="00373A4D">
      <w:pPr>
        <w:pStyle w:val="a5"/>
        <w:numPr>
          <w:ilvl w:val="0"/>
          <w:numId w:val="39"/>
        </w:numPr>
        <w:spacing w:line="400" w:lineRule="exact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0626B9">
        <w:rPr>
          <w:rFonts w:ascii="標楷體" w:eastAsia="標楷體" w:hAnsi="標楷體" w:hint="eastAsia"/>
          <w:noProof/>
          <w:sz w:val="26"/>
          <w:szCs w:val="26"/>
        </w:rPr>
        <w:t>4月9日（六）上午9點30分舉行達里瑪勞.巴黎牧師就任玉泉教會第四任駐堂牧師授職感恩禮拜，歡迎蒞臨同頌主恩。</w:t>
      </w:r>
    </w:p>
    <w:p w:rsidR="00373A4D" w:rsidRPr="000E689D" w:rsidRDefault="00373A4D" w:rsidP="00373A4D">
      <w:pPr>
        <w:pStyle w:val="ac"/>
        <w:numPr>
          <w:ilvl w:val="0"/>
          <w:numId w:val="39"/>
        </w:numPr>
        <w:spacing w:line="400" w:lineRule="exact"/>
        <w:ind w:rightChars="-36" w:right="-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大眾傳播事工部舉辦「媒體宣教與中會官網研習會」，日期</w:t>
      </w:r>
      <w:r>
        <w:rPr>
          <w:rFonts w:ascii="標楷體" w:eastAsia="標楷體" w:hAnsi="標楷體" w:hint="eastAsia"/>
          <w:sz w:val="26"/>
          <w:szCs w:val="26"/>
        </w:rPr>
        <w:t>04月08日（五）上午8：30-12：00，地點達瓦達旺長老教會，報名費堂會300元/人，對象教會牧長、行政同工、有意培訓網路資訊同工。</w:t>
      </w:r>
    </w:p>
    <w:p w:rsidR="00F07488" w:rsidRPr="006050BF" w:rsidRDefault="002A761E" w:rsidP="000E689D">
      <w:pPr>
        <w:pStyle w:val="a5"/>
        <w:numPr>
          <w:ilvl w:val="0"/>
          <w:numId w:val="39"/>
        </w:numPr>
        <w:spacing w:line="40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6050BF">
        <w:rPr>
          <w:rFonts w:ascii="標楷體" w:eastAsia="標楷體" w:hAnsi="標楷體" w:hint="eastAsia"/>
          <w:sz w:val="26"/>
          <w:szCs w:val="26"/>
        </w:rPr>
        <w:t>持續為疫情代禱，</w:t>
      </w:r>
      <w:r w:rsidRPr="006050BF">
        <w:rPr>
          <w:rFonts w:ascii="標楷體" w:eastAsia="標楷體" w:hAnsi="標楷體"/>
          <w:sz w:val="26"/>
          <w:szCs w:val="26"/>
          <w:shd w:val="clear" w:color="auto" w:fill="FFFFFF"/>
        </w:rPr>
        <w:t>祈求疫情完全得著控制，</w:t>
      </w:r>
      <w:r w:rsidR="00BB3E78" w:rsidRPr="006050BF">
        <w:rPr>
          <w:rFonts w:ascii="標楷體" w:eastAsia="標楷體" w:hAnsi="標楷體"/>
          <w:sz w:val="26"/>
          <w:szCs w:val="26"/>
          <w:shd w:val="clear" w:color="auto" w:fill="FFFFFF"/>
        </w:rPr>
        <w:t>讓生活及早恢復疫情前的狀態。</w:t>
      </w:r>
      <w:r w:rsidR="000215BA" w:rsidRPr="006050BF">
        <w:rPr>
          <w:rFonts w:ascii="標楷體" w:eastAsia="標楷體" w:hAnsi="標楷體" w:hint="eastAsia"/>
          <w:noProof/>
          <w:sz w:val="26"/>
          <w:szCs w:val="26"/>
        </w:rPr>
        <w:t>為俄羅斯和烏克蘭的緊張局勢來禱告，求神施恩憐憫，為當地民眾的平安守望和戰爭止息禱告。</w:t>
      </w:r>
    </w:p>
    <w:p w:rsidR="006050BF" w:rsidRDefault="006050BF" w:rsidP="00E3012D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E3012D" w:rsidRDefault="00E3012D" w:rsidP="00E3012D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 w:rsidRPr="00E3012D">
        <w:rPr>
          <w:rFonts w:ascii="標楷體" w:eastAsia="標楷體" w:hAnsi="標楷體" w:hint="eastAsia"/>
          <w:szCs w:val="26"/>
        </w:rPr>
        <w:t>5</w:t>
      </w:r>
    </w:p>
    <w:p w:rsidR="00E3012D" w:rsidRPr="00E3012D" w:rsidRDefault="00E3012D" w:rsidP="00E3012D">
      <w:pPr>
        <w:spacing w:line="400" w:lineRule="exact"/>
        <w:ind w:rightChars="-95" w:right="-228"/>
        <w:jc w:val="center"/>
        <w:rPr>
          <w:rFonts w:ascii="標楷體" w:eastAsia="標楷體" w:hAnsi="標楷體" w:hint="eastAsia"/>
          <w:sz w:val="26"/>
          <w:szCs w:val="26"/>
        </w:rPr>
      </w:pPr>
      <w:r w:rsidRPr="00E3012D">
        <w:rPr>
          <w:rFonts w:ascii="標楷體" w:eastAsia="標楷體" w:hAnsi="標楷體" w:hint="eastAsia"/>
          <w:sz w:val="26"/>
          <w:szCs w:val="26"/>
        </w:rPr>
        <w:t>3</w:t>
      </w:r>
    </w:p>
    <w:sectPr w:rsidR="00E3012D" w:rsidRPr="00E3012D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50" w:rsidRDefault="00D13550" w:rsidP="0091026C">
      <w:r>
        <w:separator/>
      </w:r>
    </w:p>
  </w:endnote>
  <w:endnote w:type="continuationSeparator" w:id="0">
    <w:p w:rsidR="00D13550" w:rsidRDefault="00D13550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altName w:val="新細明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50" w:rsidRDefault="00D13550" w:rsidP="0091026C">
      <w:r>
        <w:separator/>
      </w:r>
    </w:p>
  </w:footnote>
  <w:footnote w:type="continuationSeparator" w:id="0">
    <w:p w:rsidR="00D13550" w:rsidRDefault="00D13550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00pt;height:463.8pt" o:bullet="t">
        <v:imagedata r:id="rId1" o:title="16pic_6017222_b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1418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1" w15:restartNumberingAfterBreak="0">
    <w:nsid w:val="02011D88"/>
    <w:multiLevelType w:val="multilevel"/>
    <w:tmpl w:val="53CE9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31C2"/>
    <w:multiLevelType w:val="hybridMultilevel"/>
    <w:tmpl w:val="C9E6F778"/>
    <w:lvl w:ilvl="0" w:tplc="4FF86598">
      <w:start w:val="12"/>
      <w:numFmt w:val="bullet"/>
      <w:lvlText w:val="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47CAA622">
      <w:start w:val="1"/>
      <w:numFmt w:val="bullet"/>
      <w:lvlText w:val=""/>
      <w:lvlJc w:val="left"/>
      <w:pPr>
        <w:ind w:left="840" w:hanging="360"/>
      </w:pPr>
      <w:rPr>
        <w:rFonts w:ascii="Wingdings" w:eastAsia="標楷體" w:hAnsi="Wingdings" w:cs="Arial Unicode M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222730"/>
    <w:multiLevelType w:val="hybridMultilevel"/>
    <w:tmpl w:val="D6BEC958"/>
    <w:lvl w:ilvl="0" w:tplc="0A9C67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E1D00"/>
    <w:multiLevelType w:val="hybridMultilevel"/>
    <w:tmpl w:val="8AA8CAD0"/>
    <w:lvl w:ilvl="0" w:tplc="0E9009E8">
      <w:start w:val="12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717E3E"/>
    <w:multiLevelType w:val="hybridMultilevel"/>
    <w:tmpl w:val="AFFCC5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C47BC7"/>
    <w:multiLevelType w:val="hybridMultilevel"/>
    <w:tmpl w:val="81B8EF10"/>
    <w:lvl w:ilvl="0" w:tplc="14B4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432B4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16C56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12603"/>
    <w:multiLevelType w:val="hybridMultilevel"/>
    <w:tmpl w:val="713EC6CE"/>
    <w:lvl w:ilvl="0" w:tplc="24E83458">
      <w:start w:val="45"/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3A34B43"/>
    <w:multiLevelType w:val="hybridMultilevel"/>
    <w:tmpl w:val="A7F03154"/>
    <w:lvl w:ilvl="0" w:tplc="E7647CB4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5D4C1A"/>
    <w:multiLevelType w:val="hybridMultilevel"/>
    <w:tmpl w:val="C4F0CFDE"/>
    <w:lvl w:ilvl="0" w:tplc="BB72A93A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C0236"/>
    <w:multiLevelType w:val="hybridMultilevel"/>
    <w:tmpl w:val="5D02A60A"/>
    <w:lvl w:ilvl="0" w:tplc="65889422">
      <w:start w:val="500"/>
      <w:numFmt w:val="bullet"/>
      <w:lvlText w:val="■"/>
      <w:lvlJc w:val="left"/>
      <w:pPr>
        <w:ind w:left="35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5" w15:restartNumberingAfterBreak="0">
    <w:nsid w:val="26013999"/>
    <w:multiLevelType w:val="hybridMultilevel"/>
    <w:tmpl w:val="4F92ED1C"/>
    <w:lvl w:ilvl="0" w:tplc="71A8C258">
      <w:start w:val="2"/>
      <w:numFmt w:val="bullet"/>
      <w:lvlText w:val="■"/>
      <w:lvlJc w:val="left"/>
      <w:pPr>
        <w:ind w:left="49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6" w15:restartNumberingAfterBreak="0">
    <w:nsid w:val="27C4319E"/>
    <w:multiLevelType w:val="hybridMultilevel"/>
    <w:tmpl w:val="5F52546A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7" w15:restartNumberingAfterBreak="0">
    <w:nsid w:val="2D1824E3"/>
    <w:multiLevelType w:val="hybridMultilevel"/>
    <w:tmpl w:val="90DCF1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BA7C79"/>
    <w:multiLevelType w:val="hybridMultilevel"/>
    <w:tmpl w:val="EDAA166E"/>
    <w:lvl w:ilvl="0" w:tplc="E89428F0">
      <w:start w:val="27"/>
      <w:numFmt w:val="bullet"/>
      <w:lvlText w:val=""/>
      <w:lvlJc w:val="left"/>
      <w:pPr>
        <w:ind w:left="1500" w:hanging="360"/>
      </w:pPr>
      <w:rPr>
        <w:rFonts w:ascii="Wingdings" w:eastAsia="標楷體" w:hAnsi="Wingdings" w:cs="Times New Roman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9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B84176"/>
    <w:multiLevelType w:val="hybridMultilevel"/>
    <w:tmpl w:val="7BBA350A"/>
    <w:lvl w:ilvl="0" w:tplc="0144C9D4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2810EF"/>
    <w:multiLevelType w:val="hybridMultilevel"/>
    <w:tmpl w:val="BCC0BB36"/>
    <w:lvl w:ilvl="0" w:tplc="E3D02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D60AB4"/>
    <w:multiLevelType w:val="hybridMultilevel"/>
    <w:tmpl w:val="F6FCE9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4" w15:restartNumberingAfterBreak="0">
    <w:nsid w:val="413314FB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70E9D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15C48"/>
    <w:multiLevelType w:val="hybridMultilevel"/>
    <w:tmpl w:val="407AF2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6E1803"/>
    <w:multiLevelType w:val="hybridMultilevel"/>
    <w:tmpl w:val="7E3AFFE4"/>
    <w:lvl w:ilvl="0" w:tplc="8074462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5A56F1"/>
    <w:multiLevelType w:val="hybridMultilevel"/>
    <w:tmpl w:val="3EA471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73137B"/>
    <w:multiLevelType w:val="multilevel"/>
    <w:tmpl w:val="D53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47CC2"/>
    <w:multiLevelType w:val="hybridMultilevel"/>
    <w:tmpl w:val="2690EB3A"/>
    <w:lvl w:ilvl="0" w:tplc="50A0948C">
      <w:start w:val="11"/>
      <w:numFmt w:val="bullet"/>
      <w:lvlText w:val="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6060FD"/>
    <w:multiLevelType w:val="hybridMultilevel"/>
    <w:tmpl w:val="FE1AF21E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C53B30"/>
    <w:multiLevelType w:val="hybridMultilevel"/>
    <w:tmpl w:val="A1167A6E"/>
    <w:lvl w:ilvl="0" w:tplc="6AFEFF4C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A6295B"/>
    <w:multiLevelType w:val="hybridMultilevel"/>
    <w:tmpl w:val="C84A72CE"/>
    <w:lvl w:ilvl="0" w:tplc="70E47BD2">
      <w:start w:val="2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CE0CCD"/>
    <w:multiLevelType w:val="hybridMultilevel"/>
    <w:tmpl w:val="D802402A"/>
    <w:lvl w:ilvl="0" w:tplc="EEE2F90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172C65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1D6E22"/>
    <w:multiLevelType w:val="hybridMultilevel"/>
    <w:tmpl w:val="454ABE88"/>
    <w:lvl w:ilvl="0" w:tplc="B1DA92FC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81203A"/>
    <w:multiLevelType w:val="multilevel"/>
    <w:tmpl w:val="FC52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028F5"/>
    <w:multiLevelType w:val="hybridMultilevel"/>
    <w:tmpl w:val="5AE6BCE4"/>
    <w:lvl w:ilvl="0" w:tplc="32322652">
      <w:start w:val="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6E5753"/>
    <w:multiLevelType w:val="hybridMultilevel"/>
    <w:tmpl w:val="B69287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3" w15:restartNumberingAfterBreak="0">
    <w:nsid w:val="7E055550"/>
    <w:multiLevelType w:val="hybridMultilevel"/>
    <w:tmpl w:val="043E2624"/>
    <w:lvl w:ilvl="0" w:tplc="853CDB12">
      <w:start w:val="1"/>
      <w:numFmt w:val="bullet"/>
      <w:lvlText w:val=""/>
      <w:lvlPicBulletId w:val="0"/>
      <w:lvlJc w:val="left"/>
      <w:pPr>
        <w:ind w:left="622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23"/>
  </w:num>
  <w:num w:numId="5">
    <w:abstractNumId w:val="4"/>
  </w:num>
  <w:num w:numId="6">
    <w:abstractNumId w:val="31"/>
  </w:num>
  <w:num w:numId="7">
    <w:abstractNumId w:val="14"/>
  </w:num>
  <w:num w:numId="8">
    <w:abstractNumId w:val="20"/>
  </w:num>
  <w:num w:numId="9">
    <w:abstractNumId w:val="13"/>
  </w:num>
  <w:num w:numId="10">
    <w:abstractNumId w:val="15"/>
  </w:num>
  <w:num w:numId="11">
    <w:abstractNumId w:val="1"/>
    <w:lvlOverride w:ilvl="0">
      <w:startOverride w:val="13"/>
    </w:lvlOverride>
  </w:num>
  <w:num w:numId="12">
    <w:abstractNumId w:val="35"/>
  </w:num>
  <w:num w:numId="13">
    <w:abstractNumId w:val="26"/>
  </w:num>
  <w:num w:numId="14">
    <w:abstractNumId w:val="40"/>
  </w:num>
  <w:num w:numId="15">
    <w:abstractNumId w:val="0"/>
  </w:num>
  <w:num w:numId="16">
    <w:abstractNumId w:val="18"/>
  </w:num>
  <w:num w:numId="17">
    <w:abstractNumId w:val="33"/>
  </w:num>
  <w:num w:numId="18">
    <w:abstractNumId w:val="43"/>
  </w:num>
  <w:num w:numId="19">
    <w:abstractNumId w:val="38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8"/>
  </w:num>
  <w:num w:numId="27">
    <w:abstractNumId w:val="30"/>
  </w:num>
  <w:num w:numId="28">
    <w:abstractNumId w:val="42"/>
  </w:num>
  <w:num w:numId="29">
    <w:abstractNumId w:val="21"/>
  </w:num>
  <w:num w:numId="30">
    <w:abstractNumId w:val="36"/>
    <w:lvlOverride w:ilvl="0">
      <w:startOverride w:val="12"/>
    </w:lvlOverride>
  </w:num>
  <w:num w:numId="31">
    <w:abstractNumId w:val="25"/>
  </w:num>
  <w:num w:numId="32">
    <w:abstractNumId w:val="34"/>
  </w:num>
  <w:num w:numId="33">
    <w:abstractNumId w:val="22"/>
  </w:num>
  <w:num w:numId="34">
    <w:abstractNumId w:val="41"/>
  </w:num>
  <w:num w:numId="35">
    <w:abstractNumId w:val="7"/>
  </w:num>
  <w:num w:numId="36">
    <w:abstractNumId w:val="39"/>
    <w:lvlOverride w:ilvl="0">
      <w:startOverride w:val="6"/>
    </w:lvlOverride>
  </w:num>
  <w:num w:numId="37">
    <w:abstractNumId w:val="17"/>
  </w:num>
  <w:num w:numId="38">
    <w:abstractNumId w:val="28"/>
  </w:num>
  <w:num w:numId="39">
    <w:abstractNumId w:val="19"/>
  </w:num>
  <w:num w:numId="40">
    <w:abstractNumId w:val="5"/>
  </w:num>
  <w:num w:numId="41">
    <w:abstractNumId w:val="10"/>
    <w:lvlOverride w:ilvl="0">
      <w:startOverride w:val="6"/>
    </w:lvlOverride>
  </w:num>
  <w:num w:numId="42">
    <w:abstractNumId w:val="10"/>
    <w:lvlOverride w:ilvl="0">
      <w:startOverride w:val="7"/>
    </w:lvlOverride>
  </w:num>
  <w:num w:numId="43">
    <w:abstractNumId w:val="24"/>
  </w:num>
  <w:num w:numId="44">
    <w:abstractNumId w:val="9"/>
    <w:lvlOverride w:ilvl="0">
      <w:startOverride w:val="6"/>
    </w:lvlOverride>
  </w:num>
  <w:num w:numId="45">
    <w:abstractNumId w:val="9"/>
    <w:lvlOverride w:ilvl="0">
      <w:startOverride w:val="7"/>
    </w:lvlOverride>
  </w:num>
  <w:num w:numId="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61C7"/>
    <w:rsid w:val="0002622A"/>
    <w:rsid w:val="00026384"/>
    <w:rsid w:val="00026774"/>
    <w:rsid w:val="000267FF"/>
    <w:rsid w:val="00026991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69B"/>
    <w:rsid w:val="000626B9"/>
    <w:rsid w:val="00062BF2"/>
    <w:rsid w:val="00062C54"/>
    <w:rsid w:val="00062EBA"/>
    <w:rsid w:val="00062F5C"/>
    <w:rsid w:val="000630D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46A"/>
    <w:rsid w:val="000D7542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6F5"/>
    <w:rsid w:val="00102DE9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A1C"/>
    <w:rsid w:val="001D2AD5"/>
    <w:rsid w:val="001D2B96"/>
    <w:rsid w:val="001D3742"/>
    <w:rsid w:val="001D3B2E"/>
    <w:rsid w:val="001D3B9E"/>
    <w:rsid w:val="001D3E05"/>
    <w:rsid w:val="001D3ECD"/>
    <w:rsid w:val="001D4010"/>
    <w:rsid w:val="001D40C3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C36"/>
    <w:rsid w:val="00284EB6"/>
    <w:rsid w:val="00284F0C"/>
    <w:rsid w:val="0028544C"/>
    <w:rsid w:val="00285767"/>
    <w:rsid w:val="0028579F"/>
    <w:rsid w:val="0028593B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8E4"/>
    <w:rsid w:val="002E4DF8"/>
    <w:rsid w:val="002E4F44"/>
    <w:rsid w:val="002E5088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C26"/>
    <w:rsid w:val="003D1CD9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B4C"/>
    <w:rsid w:val="003E2DDD"/>
    <w:rsid w:val="003E327D"/>
    <w:rsid w:val="003E34DC"/>
    <w:rsid w:val="003E369D"/>
    <w:rsid w:val="003E37C2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E0C"/>
    <w:rsid w:val="00410F6F"/>
    <w:rsid w:val="0041106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42B6"/>
    <w:rsid w:val="0042436D"/>
    <w:rsid w:val="0042466A"/>
    <w:rsid w:val="0042467C"/>
    <w:rsid w:val="004249A9"/>
    <w:rsid w:val="004249D5"/>
    <w:rsid w:val="004249FF"/>
    <w:rsid w:val="00424C1D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573F"/>
    <w:rsid w:val="00435C41"/>
    <w:rsid w:val="00435DA8"/>
    <w:rsid w:val="00435DE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626B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160C"/>
    <w:rsid w:val="00461961"/>
    <w:rsid w:val="0046196B"/>
    <w:rsid w:val="00461A06"/>
    <w:rsid w:val="00461B78"/>
    <w:rsid w:val="00461FDE"/>
    <w:rsid w:val="00462221"/>
    <w:rsid w:val="004626B6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929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2C7"/>
    <w:rsid w:val="004E42F7"/>
    <w:rsid w:val="004E43D3"/>
    <w:rsid w:val="004E4644"/>
    <w:rsid w:val="004E478E"/>
    <w:rsid w:val="004E4CAB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ADE"/>
    <w:rsid w:val="00687E47"/>
    <w:rsid w:val="00687F25"/>
    <w:rsid w:val="0069043A"/>
    <w:rsid w:val="00690511"/>
    <w:rsid w:val="00690798"/>
    <w:rsid w:val="00690850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5B2"/>
    <w:rsid w:val="006A59DD"/>
    <w:rsid w:val="006A5C4F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3F"/>
    <w:rsid w:val="006C3E72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B7F"/>
    <w:rsid w:val="006E0D5C"/>
    <w:rsid w:val="006E0F34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FE"/>
    <w:rsid w:val="00723907"/>
    <w:rsid w:val="00723A71"/>
    <w:rsid w:val="00723FB4"/>
    <w:rsid w:val="00723FC5"/>
    <w:rsid w:val="0072417E"/>
    <w:rsid w:val="0072476C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97A"/>
    <w:rsid w:val="00731CCD"/>
    <w:rsid w:val="00731D59"/>
    <w:rsid w:val="00731F94"/>
    <w:rsid w:val="00732A5B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873"/>
    <w:rsid w:val="00744894"/>
    <w:rsid w:val="00744A02"/>
    <w:rsid w:val="00744D63"/>
    <w:rsid w:val="00745B64"/>
    <w:rsid w:val="00745C30"/>
    <w:rsid w:val="00745E62"/>
    <w:rsid w:val="0074613A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64DF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96F"/>
    <w:rsid w:val="00801C86"/>
    <w:rsid w:val="00801D7F"/>
    <w:rsid w:val="00801F52"/>
    <w:rsid w:val="008020D0"/>
    <w:rsid w:val="00802301"/>
    <w:rsid w:val="00802817"/>
    <w:rsid w:val="00802986"/>
    <w:rsid w:val="00802FA3"/>
    <w:rsid w:val="00803151"/>
    <w:rsid w:val="008035BD"/>
    <w:rsid w:val="008035FD"/>
    <w:rsid w:val="00803D31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735"/>
    <w:rsid w:val="008B295C"/>
    <w:rsid w:val="008B299D"/>
    <w:rsid w:val="008B2B50"/>
    <w:rsid w:val="008B2CDC"/>
    <w:rsid w:val="008B2F57"/>
    <w:rsid w:val="008B3260"/>
    <w:rsid w:val="008B3390"/>
    <w:rsid w:val="008B3575"/>
    <w:rsid w:val="008B3794"/>
    <w:rsid w:val="008B37D3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AD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C03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7239"/>
    <w:rsid w:val="00A57244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32C0"/>
    <w:rsid w:val="00A734AF"/>
    <w:rsid w:val="00A73AFF"/>
    <w:rsid w:val="00A73BBC"/>
    <w:rsid w:val="00A744E6"/>
    <w:rsid w:val="00A7465F"/>
    <w:rsid w:val="00A74AAD"/>
    <w:rsid w:val="00A74BC7"/>
    <w:rsid w:val="00A74C6B"/>
    <w:rsid w:val="00A74F71"/>
    <w:rsid w:val="00A7502B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4AF"/>
    <w:rsid w:val="00B0054C"/>
    <w:rsid w:val="00B00782"/>
    <w:rsid w:val="00B0083E"/>
    <w:rsid w:val="00B009AB"/>
    <w:rsid w:val="00B00D66"/>
    <w:rsid w:val="00B00E2A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620"/>
    <w:rsid w:val="00B74801"/>
    <w:rsid w:val="00B74907"/>
    <w:rsid w:val="00B749E3"/>
    <w:rsid w:val="00B74DC2"/>
    <w:rsid w:val="00B74F7F"/>
    <w:rsid w:val="00B750EC"/>
    <w:rsid w:val="00B7558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5AD"/>
    <w:rsid w:val="00C118BE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BCF"/>
    <w:rsid w:val="00CD1F1E"/>
    <w:rsid w:val="00CD208F"/>
    <w:rsid w:val="00CD2459"/>
    <w:rsid w:val="00CD276E"/>
    <w:rsid w:val="00CD2A3E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680"/>
    <w:rsid w:val="00D476DA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FBB"/>
    <w:rsid w:val="00EB716A"/>
    <w:rsid w:val="00EB7967"/>
    <w:rsid w:val="00EB7975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7260"/>
    <w:rsid w:val="00F87354"/>
    <w:rsid w:val="00F87706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7CC"/>
    <w:rsid w:val="00FA4B4B"/>
    <w:rsid w:val="00FA4B5A"/>
    <w:rsid w:val="00FA4CAD"/>
    <w:rsid w:val="00FA4F68"/>
    <w:rsid w:val="00FA5087"/>
    <w:rsid w:val="00FA525A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C3C"/>
    <w:rsid w:val="00FC6C56"/>
    <w:rsid w:val="00FC6C98"/>
    <w:rsid w:val="00FC6FB2"/>
    <w:rsid w:val="00FC7121"/>
    <w:rsid w:val="00FC71E5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09F2"/>
  <w15:docId w15:val="{6EAFA892-2A7C-4E81-9B08-01E4F90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5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3D0B-4818-464C-B476-0FFA01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04-01T02:06:00Z</cp:lastPrinted>
  <dcterms:created xsi:type="dcterms:W3CDTF">2022-03-16T08:12:00Z</dcterms:created>
  <dcterms:modified xsi:type="dcterms:W3CDTF">2022-04-02T00:10:00Z</dcterms:modified>
</cp:coreProperties>
</file>